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A2" w:rsidRPr="00410BFC" w:rsidRDefault="002C77A2" w:rsidP="002C77A2">
      <w:pPr>
        <w:autoSpaceDE w:val="0"/>
        <w:autoSpaceDN w:val="0"/>
        <w:adjustRightInd w:val="0"/>
        <w:jc w:val="center"/>
        <w:rPr>
          <w:bCs/>
        </w:rPr>
      </w:pPr>
      <w:r w:rsidRPr="00410BFC">
        <w:rPr>
          <w:bCs/>
        </w:rPr>
        <w:t>Муниципальное общеобразовательное учреждение лицей №10 г. Советска</w:t>
      </w:r>
    </w:p>
    <w:p w:rsidR="002C77A2" w:rsidRPr="00410BFC" w:rsidRDefault="002C77A2" w:rsidP="002C77A2">
      <w:pPr>
        <w:autoSpaceDE w:val="0"/>
        <w:autoSpaceDN w:val="0"/>
        <w:adjustRightInd w:val="0"/>
        <w:jc w:val="center"/>
        <w:rPr>
          <w:bCs/>
        </w:rPr>
      </w:pPr>
      <w:r w:rsidRPr="00410BFC">
        <w:rPr>
          <w:bCs/>
        </w:rPr>
        <w:t>Калининградской области</w:t>
      </w:r>
    </w:p>
    <w:p w:rsidR="002C77A2" w:rsidRPr="00410BFC" w:rsidRDefault="002C77A2" w:rsidP="002C77A2">
      <w:pPr>
        <w:autoSpaceDE w:val="0"/>
        <w:autoSpaceDN w:val="0"/>
        <w:adjustRightInd w:val="0"/>
        <w:rPr>
          <w:bCs/>
        </w:rPr>
      </w:pPr>
    </w:p>
    <w:p w:rsidR="002C77A2" w:rsidRPr="00410BFC" w:rsidRDefault="002C77A2" w:rsidP="002C77A2">
      <w:pPr>
        <w:autoSpaceDE w:val="0"/>
        <w:autoSpaceDN w:val="0"/>
        <w:adjustRightInd w:val="0"/>
        <w:rPr>
          <w:bCs/>
        </w:rPr>
      </w:pPr>
    </w:p>
    <w:p w:rsidR="002C77A2" w:rsidRPr="00410BFC" w:rsidRDefault="002C77A2" w:rsidP="002C77A2">
      <w:pPr>
        <w:autoSpaceDE w:val="0"/>
        <w:autoSpaceDN w:val="0"/>
        <w:adjustRightInd w:val="0"/>
        <w:jc w:val="both"/>
        <w:rPr>
          <w:bCs/>
        </w:rPr>
      </w:pPr>
    </w:p>
    <w:p w:rsidR="002C77A2" w:rsidRPr="00410BFC" w:rsidRDefault="002C77A2" w:rsidP="002C77A2">
      <w:pPr>
        <w:autoSpaceDE w:val="0"/>
        <w:autoSpaceDN w:val="0"/>
        <w:adjustRightInd w:val="0"/>
        <w:jc w:val="both"/>
        <w:rPr>
          <w:bCs/>
        </w:rPr>
      </w:pPr>
    </w:p>
    <w:p w:rsidR="002C77A2" w:rsidRPr="00410BFC" w:rsidRDefault="002C77A2" w:rsidP="002C77A2">
      <w:pPr>
        <w:autoSpaceDE w:val="0"/>
        <w:autoSpaceDN w:val="0"/>
        <w:adjustRightInd w:val="0"/>
        <w:jc w:val="both"/>
        <w:rPr>
          <w:bCs/>
        </w:rPr>
      </w:pPr>
    </w:p>
    <w:p w:rsidR="002C77A2" w:rsidRPr="00410BFC" w:rsidRDefault="002C77A2" w:rsidP="002C77A2">
      <w:pPr>
        <w:autoSpaceDE w:val="0"/>
        <w:autoSpaceDN w:val="0"/>
        <w:adjustRightInd w:val="0"/>
        <w:jc w:val="both"/>
        <w:rPr>
          <w:bCs/>
        </w:rPr>
      </w:pPr>
      <w:r w:rsidRPr="00410BFC">
        <w:rPr>
          <w:bCs/>
        </w:rPr>
        <w:t>ПРИНЯТА на методическом                                                                                                    УТВЕРЖДАЮ</w:t>
      </w:r>
    </w:p>
    <w:p w:rsidR="002C77A2" w:rsidRPr="00410BFC" w:rsidRDefault="002C77A2" w:rsidP="002C77A2">
      <w:pPr>
        <w:tabs>
          <w:tab w:val="left" w:pos="8940"/>
        </w:tabs>
        <w:autoSpaceDE w:val="0"/>
        <w:autoSpaceDN w:val="0"/>
        <w:adjustRightInd w:val="0"/>
        <w:jc w:val="both"/>
        <w:rPr>
          <w:bCs/>
        </w:rPr>
      </w:pPr>
      <w:r w:rsidRPr="00410BFC">
        <w:rPr>
          <w:bCs/>
        </w:rPr>
        <w:t xml:space="preserve"> объединении учителей                                                                                                             Директор лицея №10</w:t>
      </w:r>
    </w:p>
    <w:p w:rsidR="002C77A2" w:rsidRPr="00410BFC" w:rsidRDefault="002C77A2" w:rsidP="002C77A2">
      <w:pPr>
        <w:tabs>
          <w:tab w:val="left" w:pos="8940"/>
        </w:tabs>
        <w:autoSpaceDE w:val="0"/>
        <w:autoSpaceDN w:val="0"/>
        <w:adjustRightInd w:val="0"/>
        <w:jc w:val="both"/>
        <w:rPr>
          <w:bCs/>
        </w:rPr>
      </w:pPr>
      <w:r w:rsidRPr="00410BFC">
        <w:rPr>
          <w:bCs/>
        </w:rPr>
        <w:t>начальных классов</w:t>
      </w:r>
      <w:r w:rsidRPr="00410BFC">
        <w:rPr>
          <w:bCs/>
        </w:rPr>
        <w:tab/>
        <w:t xml:space="preserve">                            Круглова Е. Г.__________</w:t>
      </w:r>
    </w:p>
    <w:p w:rsidR="002C77A2" w:rsidRPr="00410BFC" w:rsidRDefault="002C77A2" w:rsidP="002C77A2">
      <w:pPr>
        <w:tabs>
          <w:tab w:val="left" w:pos="8940"/>
        </w:tabs>
        <w:autoSpaceDE w:val="0"/>
        <w:autoSpaceDN w:val="0"/>
        <w:adjustRightInd w:val="0"/>
        <w:jc w:val="both"/>
        <w:rPr>
          <w:bCs/>
        </w:rPr>
      </w:pPr>
      <w:r w:rsidRPr="00410BFC">
        <w:rPr>
          <w:bCs/>
        </w:rPr>
        <w:t>Протокол №__________от___ _____2011 г</w:t>
      </w:r>
      <w:r w:rsidRPr="00410BFC">
        <w:rPr>
          <w:bCs/>
        </w:rPr>
        <w:tab/>
        <w:t xml:space="preserve">                            «___»__________2011 года</w:t>
      </w:r>
    </w:p>
    <w:p w:rsidR="002C77A2" w:rsidRPr="00410BFC" w:rsidRDefault="002C77A2" w:rsidP="002C77A2">
      <w:pPr>
        <w:tabs>
          <w:tab w:val="left" w:pos="8940"/>
        </w:tabs>
        <w:autoSpaceDE w:val="0"/>
        <w:autoSpaceDN w:val="0"/>
        <w:adjustRightInd w:val="0"/>
        <w:jc w:val="both"/>
        <w:rPr>
          <w:bCs/>
        </w:rPr>
      </w:pPr>
      <w:r w:rsidRPr="00410BFC">
        <w:rPr>
          <w:bCs/>
        </w:rPr>
        <w:tab/>
      </w:r>
    </w:p>
    <w:p w:rsidR="002C77A2" w:rsidRPr="00410BFC" w:rsidRDefault="002C77A2" w:rsidP="002C77A2">
      <w:pPr>
        <w:autoSpaceDE w:val="0"/>
        <w:autoSpaceDN w:val="0"/>
        <w:adjustRightInd w:val="0"/>
        <w:rPr>
          <w:bCs/>
        </w:rPr>
      </w:pPr>
    </w:p>
    <w:p w:rsidR="002C77A2" w:rsidRPr="00410BFC" w:rsidRDefault="002C77A2" w:rsidP="002C77A2">
      <w:pPr>
        <w:autoSpaceDE w:val="0"/>
        <w:autoSpaceDN w:val="0"/>
        <w:adjustRightInd w:val="0"/>
        <w:rPr>
          <w:bCs/>
        </w:rPr>
      </w:pPr>
    </w:p>
    <w:p w:rsidR="002C77A2" w:rsidRPr="00410BFC" w:rsidRDefault="002C77A2" w:rsidP="002C77A2">
      <w:pPr>
        <w:autoSpaceDE w:val="0"/>
        <w:autoSpaceDN w:val="0"/>
        <w:adjustRightInd w:val="0"/>
        <w:rPr>
          <w:bCs/>
        </w:rPr>
      </w:pPr>
    </w:p>
    <w:p w:rsidR="002C77A2" w:rsidRPr="00410BFC" w:rsidRDefault="002C77A2" w:rsidP="002C77A2">
      <w:pPr>
        <w:jc w:val="center"/>
      </w:pPr>
      <w:r w:rsidRPr="00410BFC">
        <w:t xml:space="preserve">Рабочая программа </w:t>
      </w:r>
    </w:p>
    <w:p w:rsidR="002C77A2" w:rsidRPr="00410BFC" w:rsidRDefault="007B112C" w:rsidP="002C77A2">
      <w:pPr>
        <w:jc w:val="center"/>
      </w:pPr>
      <w:r w:rsidRPr="00410BFC">
        <w:t xml:space="preserve">Метапредметного, вводного, </w:t>
      </w:r>
      <w:r w:rsidR="002C77A2" w:rsidRPr="00410BFC">
        <w:t xml:space="preserve">образовательного модуля </w:t>
      </w:r>
    </w:p>
    <w:p w:rsidR="002C77A2" w:rsidRPr="00410BFC" w:rsidRDefault="007B112C" w:rsidP="002C77A2">
      <w:pPr>
        <w:jc w:val="center"/>
      </w:pPr>
      <w:r w:rsidRPr="00410BFC">
        <w:t xml:space="preserve">"Первый раз, в первый </w:t>
      </w:r>
      <w:r w:rsidR="002C77A2" w:rsidRPr="00410BFC">
        <w:t xml:space="preserve"> класс"</w:t>
      </w:r>
    </w:p>
    <w:p w:rsidR="007B112C" w:rsidRPr="00410BFC" w:rsidRDefault="007B112C" w:rsidP="002C77A2">
      <w:pPr>
        <w:jc w:val="center"/>
      </w:pPr>
      <w:r w:rsidRPr="00410BFC">
        <w:t>Срок реализации: 3 недели(45 часов)</w:t>
      </w:r>
    </w:p>
    <w:p w:rsidR="002C77A2" w:rsidRPr="00410BFC" w:rsidRDefault="002C77A2" w:rsidP="002C77A2">
      <w:pPr>
        <w:autoSpaceDE w:val="0"/>
        <w:autoSpaceDN w:val="0"/>
        <w:adjustRightInd w:val="0"/>
        <w:rPr>
          <w:bCs/>
        </w:rPr>
      </w:pPr>
    </w:p>
    <w:p w:rsidR="002C77A2" w:rsidRPr="00410BFC" w:rsidRDefault="002C77A2" w:rsidP="002C77A2">
      <w:pPr>
        <w:autoSpaceDE w:val="0"/>
        <w:autoSpaceDN w:val="0"/>
        <w:adjustRightInd w:val="0"/>
      </w:pPr>
      <w:r w:rsidRPr="00410BFC">
        <w:rPr>
          <w:bCs/>
        </w:rPr>
        <w:t xml:space="preserve">                                                                              </w:t>
      </w:r>
    </w:p>
    <w:p w:rsidR="002C77A2" w:rsidRPr="00410BFC" w:rsidRDefault="002C77A2" w:rsidP="002C77A2">
      <w:pPr>
        <w:autoSpaceDE w:val="0"/>
        <w:autoSpaceDN w:val="0"/>
        <w:adjustRightInd w:val="0"/>
      </w:pPr>
      <w:r w:rsidRPr="00410BFC">
        <w:t xml:space="preserve">                                         </w:t>
      </w:r>
    </w:p>
    <w:p w:rsidR="002C77A2" w:rsidRPr="00410BFC" w:rsidRDefault="002C77A2" w:rsidP="002C77A2">
      <w:pPr>
        <w:autoSpaceDE w:val="0"/>
        <w:autoSpaceDN w:val="0"/>
        <w:adjustRightInd w:val="0"/>
      </w:pPr>
    </w:p>
    <w:p w:rsidR="00DF7011" w:rsidRDefault="007B112C" w:rsidP="006058F2">
      <w:pPr>
        <w:autoSpaceDE w:val="0"/>
        <w:autoSpaceDN w:val="0"/>
        <w:adjustRightInd w:val="0"/>
        <w:jc w:val="right"/>
      </w:pPr>
      <w:r w:rsidRPr="00410BFC">
        <w:t xml:space="preserve">                                                                                                                                     </w:t>
      </w:r>
    </w:p>
    <w:p w:rsidR="00DF7011" w:rsidRDefault="00DF7011" w:rsidP="006058F2">
      <w:pPr>
        <w:autoSpaceDE w:val="0"/>
        <w:autoSpaceDN w:val="0"/>
        <w:adjustRightInd w:val="0"/>
        <w:jc w:val="right"/>
      </w:pPr>
    </w:p>
    <w:p w:rsidR="00DF7011" w:rsidRDefault="00DF7011" w:rsidP="006058F2">
      <w:pPr>
        <w:autoSpaceDE w:val="0"/>
        <w:autoSpaceDN w:val="0"/>
        <w:adjustRightInd w:val="0"/>
        <w:jc w:val="right"/>
      </w:pPr>
    </w:p>
    <w:p w:rsidR="00DF7011" w:rsidRDefault="00DF7011" w:rsidP="006058F2">
      <w:pPr>
        <w:autoSpaceDE w:val="0"/>
        <w:autoSpaceDN w:val="0"/>
        <w:adjustRightInd w:val="0"/>
        <w:jc w:val="right"/>
      </w:pPr>
    </w:p>
    <w:p w:rsidR="007B112C" w:rsidRPr="00410BFC" w:rsidRDefault="007B112C" w:rsidP="006058F2">
      <w:pPr>
        <w:autoSpaceDE w:val="0"/>
        <w:autoSpaceDN w:val="0"/>
        <w:adjustRightInd w:val="0"/>
        <w:jc w:val="right"/>
        <w:rPr>
          <w:b/>
          <w:bCs/>
        </w:rPr>
      </w:pPr>
      <w:r w:rsidRPr="00410BFC">
        <w:t xml:space="preserve">  Составители: учителя  начальных классов </w:t>
      </w:r>
    </w:p>
    <w:p w:rsidR="007B112C" w:rsidRPr="00410BFC" w:rsidRDefault="007B112C" w:rsidP="006058F2">
      <w:pPr>
        <w:autoSpaceDE w:val="0"/>
        <w:autoSpaceDN w:val="0"/>
        <w:adjustRightInd w:val="0"/>
        <w:jc w:val="right"/>
        <w:rPr>
          <w:b/>
          <w:bCs/>
        </w:rPr>
      </w:pPr>
      <w:r w:rsidRPr="00410BFC">
        <w:t>Рубец Елена Викторовна</w:t>
      </w:r>
    </w:p>
    <w:p w:rsidR="007B112C" w:rsidRPr="00410BFC" w:rsidRDefault="007B112C" w:rsidP="006058F2">
      <w:pPr>
        <w:jc w:val="right"/>
      </w:pPr>
    </w:p>
    <w:p w:rsidR="002C77A2" w:rsidRPr="00410BFC" w:rsidRDefault="002C77A2" w:rsidP="007B112C">
      <w:pPr>
        <w:autoSpaceDE w:val="0"/>
        <w:autoSpaceDN w:val="0"/>
        <w:adjustRightInd w:val="0"/>
        <w:jc w:val="right"/>
      </w:pPr>
    </w:p>
    <w:p w:rsidR="002C77A2" w:rsidRPr="00410BFC" w:rsidRDefault="002C77A2" w:rsidP="007B112C">
      <w:pPr>
        <w:autoSpaceDE w:val="0"/>
        <w:autoSpaceDN w:val="0"/>
        <w:adjustRightInd w:val="0"/>
        <w:jc w:val="right"/>
      </w:pPr>
    </w:p>
    <w:p w:rsidR="002C77A2" w:rsidRPr="00410BFC" w:rsidRDefault="002C77A2" w:rsidP="007B112C">
      <w:pPr>
        <w:autoSpaceDE w:val="0"/>
        <w:autoSpaceDN w:val="0"/>
        <w:adjustRightInd w:val="0"/>
        <w:jc w:val="center"/>
      </w:pPr>
    </w:p>
    <w:p w:rsidR="002C77A2" w:rsidRPr="00410BFC" w:rsidRDefault="007B112C" w:rsidP="007B112C">
      <w:pPr>
        <w:autoSpaceDE w:val="0"/>
        <w:autoSpaceDN w:val="0"/>
        <w:adjustRightInd w:val="0"/>
        <w:jc w:val="center"/>
      </w:pPr>
      <w:r w:rsidRPr="00410BFC">
        <w:t>2011 год</w:t>
      </w:r>
    </w:p>
    <w:p w:rsidR="002C77A2" w:rsidRPr="00410BFC" w:rsidRDefault="002C77A2" w:rsidP="002C77A2">
      <w:pPr>
        <w:autoSpaceDE w:val="0"/>
        <w:autoSpaceDN w:val="0"/>
        <w:adjustRightInd w:val="0"/>
      </w:pPr>
    </w:p>
    <w:p w:rsidR="007B112C" w:rsidRPr="00410BFC" w:rsidRDefault="002C77A2" w:rsidP="007B112C">
      <w:pPr>
        <w:autoSpaceDE w:val="0"/>
        <w:autoSpaceDN w:val="0"/>
        <w:adjustRightInd w:val="0"/>
      </w:pPr>
      <w:r w:rsidRPr="00410BFC">
        <w:t xml:space="preserve">                                                                                                                                        </w:t>
      </w:r>
    </w:p>
    <w:p w:rsidR="002C77A2" w:rsidRPr="00410BFC" w:rsidRDefault="002C77A2" w:rsidP="002C77A2">
      <w:pPr>
        <w:jc w:val="right"/>
      </w:pPr>
    </w:p>
    <w:p w:rsidR="002C77A2" w:rsidRPr="00410BFC" w:rsidRDefault="002C77A2" w:rsidP="002C77A2"/>
    <w:p w:rsidR="00D82D46" w:rsidRDefault="002C77A2" w:rsidP="007B112C">
      <w:pPr>
        <w:ind w:firstLine="567"/>
        <w:jc w:val="center"/>
        <w:rPr>
          <w:b/>
        </w:rPr>
      </w:pPr>
      <w:r w:rsidRPr="00410BFC">
        <w:rPr>
          <w:b/>
        </w:rPr>
        <w:t xml:space="preserve"> </w:t>
      </w:r>
    </w:p>
    <w:p w:rsidR="002C77A2" w:rsidRPr="00410BFC" w:rsidRDefault="00ED1735" w:rsidP="007B112C">
      <w:pPr>
        <w:ind w:firstLine="567"/>
        <w:jc w:val="center"/>
        <w:rPr>
          <w:b/>
        </w:rPr>
      </w:pPr>
      <w:r w:rsidRPr="00410BFC">
        <w:rPr>
          <w:b/>
        </w:rPr>
        <w:lastRenderedPageBreak/>
        <w:t>Пояснительная записка</w:t>
      </w:r>
    </w:p>
    <w:p w:rsidR="00ED1735" w:rsidRPr="00410BFC" w:rsidRDefault="00ED1735" w:rsidP="007B112C">
      <w:pPr>
        <w:jc w:val="center"/>
      </w:pPr>
      <w:r w:rsidRPr="00410BFC">
        <w:rPr>
          <w:color w:val="1A171B"/>
        </w:rPr>
        <w:t xml:space="preserve">      </w:t>
      </w:r>
      <w:r w:rsidR="007B112C" w:rsidRPr="00410BFC">
        <w:rPr>
          <w:color w:val="1A171B"/>
        </w:rPr>
        <w:t xml:space="preserve">Рабочая программа </w:t>
      </w:r>
      <w:r w:rsidR="007B112C" w:rsidRPr="00410BFC">
        <w:t xml:space="preserve">метапредметного, вводного, образовательного модуля "Первый раз, в первый  класс" составлена в соответствии с требованиями Федерального компонента государственного стандарта общего образования и на основе программы УМК «Перспективная начальная школа» </w:t>
      </w:r>
      <w:r w:rsidRPr="00410BFC">
        <w:rPr>
          <w:color w:val="1A171B"/>
        </w:rPr>
        <w:t>Специфика начального этапа обучения в школе определяется необходимостью восполнения (компенсации) дет</w:t>
      </w:r>
      <w:r w:rsidRPr="00410BFC">
        <w:rPr>
          <w:color w:val="1A171B"/>
        </w:rPr>
        <w:softHyphen/>
        <w:t xml:space="preserve">ского опыта в разных практических областях до того уровня, с которого возможно начинать строить предметные линии (в форме учебной деятельности). Таким образом, начало развертывания предметных линий определяется критериально (примерно  </w:t>
      </w:r>
      <w:r w:rsidR="007B112C" w:rsidRPr="00410BFC">
        <w:rPr>
          <w:color w:val="1A171B"/>
        </w:rPr>
        <w:t>3 недели</w:t>
      </w:r>
      <w:r w:rsidRPr="00410BFC">
        <w:rPr>
          <w:color w:val="1A171B"/>
        </w:rPr>
        <w:t xml:space="preserve"> обучения) - наличием определенного опыта практических действий, не</w:t>
      </w:r>
      <w:r w:rsidRPr="00410BFC">
        <w:rPr>
          <w:color w:val="1A171B"/>
        </w:rPr>
        <w:softHyphen/>
        <w:t>обходимого для обнаружения противоречия между собственным действием и новой ситуацией, т.е. для постановки учебной задачи (исходной точки предметной линии).</w:t>
      </w:r>
    </w:p>
    <w:p w:rsidR="00ED1735" w:rsidRPr="00410BFC" w:rsidRDefault="00ED1735" w:rsidP="00ED1735">
      <w:r w:rsidRPr="00410BFC">
        <w:t xml:space="preserve">           В соответствии  с  примерной основной  образовательной программой начального  общего  образования в первой  четв</w:t>
      </w:r>
      <w:r w:rsidR="007B112C" w:rsidRPr="00410BFC">
        <w:t>ерти в первом классе вводится  о</w:t>
      </w:r>
      <w:r w:rsidRPr="00410BFC">
        <w:t>бразовательный  модуль  «Первый раз, в первый класс»,</w:t>
      </w:r>
      <w:r w:rsidR="007B112C" w:rsidRPr="00410BFC">
        <w:t xml:space="preserve">  рассчитанный на 3 недели (15  часов в неделю) –45 часов и включающий в себя следующие предметные области</w:t>
      </w:r>
      <w:r w:rsidRPr="00410BFC">
        <w:t xml:space="preserve"> </w:t>
      </w:r>
      <w:r w:rsidR="007B112C" w:rsidRPr="00410BFC">
        <w:t>: филоло</w:t>
      </w:r>
      <w:r w:rsidR="003234C0" w:rsidRPr="00410BFC">
        <w:t>гия, математика, технология, изо, физическая культура.</w:t>
      </w:r>
    </w:p>
    <w:p w:rsidR="00ED1735" w:rsidRPr="00DF7011" w:rsidRDefault="003234C0" w:rsidP="003234C0">
      <w:pPr>
        <w:jc w:val="center"/>
        <w:rPr>
          <w:b/>
        </w:rPr>
      </w:pPr>
      <w:r w:rsidRPr="00DF7011">
        <w:rPr>
          <w:b/>
        </w:rPr>
        <w:t>Дорожная карта модуля</w:t>
      </w:r>
    </w:p>
    <w:p w:rsidR="00ED1735" w:rsidRPr="00410BFC" w:rsidRDefault="00ED1735" w:rsidP="00ED1735"/>
    <w:tbl>
      <w:tblPr>
        <w:tblW w:w="16018" w:type="dxa"/>
        <w:tblInd w:w="-601" w:type="dxa"/>
        <w:tblLayout w:type="fixed"/>
        <w:tblLook w:val="0000"/>
      </w:tblPr>
      <w:tblGrid>
        <w:gridCol w:w="5732"/>
        <w:gridCol w:w="4845"/>
        <w:gridCol w:w="3519"/>
        <w:gridCol w:w="1922"/>
      </w:tblGrid>
      <w:tr w:rsidR="00ED1735" w:rsidRPr="00410BFC" w:rsidTr="006058F2">
        <w:trPr>
          <w:trHeight w:val="20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735" w:rsidRPr="00410BFC" w:rsidRDefault="00ED1735" w:rsidP="007B112C">
            <w:pPr>
              <w:snapToGrid w:val="0"/>
              <w:jc w:val="center"/>
            </w:pPr>
            <w:r w:rsidRPr="00410BFC">
              <w:t>1 неделя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35" w:rsidRPr="00410BFC" w:rsidRDefault="00ED1735" w:rsidP="007B112C">
            <w:pPr>
              <w:snapToGrid w:val="0"/>
              <w:jc w:val="center"/>
            </w:pPr>
            <w:r w:rsidRPr="00410BFC">
              <w:t>2 и 3 недели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735" w:rsidRDefault="003234C0" w:rsidP="007B112C">
            <w:pPr>
              <w:snapToGrid w:val="0"/>
              <w:jc w:val="center"/>
            </w:pPr>
            <w:r w:rsidRPr="00410BFC">
              <w:t>Итог</w:t>
            </w:r>
          </w:p>
          <w:p w:rsidR="00366292" w:rsidRPr="00410BFC" w:rsidRDefault="00366292" w:rsidP="007B112C">
            <w:pPr>
              <w:snapToGrid w:val="0"/>
              <w:jc w:val="center"/>
            </w:pPr>
            <w:r>
              <w:t>Конец 3 недели</w:t>
            </w:r>
          </w:p>
        </w:tc>
      </w:tr>
      <w:tr w:rsidR="00ED1735" w:rsidRPr="00410BFC" w:rsidTr="006058F2">
        <w:trPr>
          <w:trHeight w:val="219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735" w:rsidRPr="00410BFC" w:rsidRDefault="00ED1735" w:rsidP="007B112C">
            <w:pPr>
              <w:snapToGrid w:val="0"/>
            </w:pPr>
            <w:r w:rsidRPr="00410BFC">
              <w:t>Актуализация  дошкольного опыта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35" w:rsidRPr="00410BFC" w:rsidRDefault="00ED1735" w:rsidP="007B112C">
            <w:pPr>
              <w:snapToGrid w:val="0"/>
            </w:pPr>
            <w:r w:rsidRPr="00410BFC">
              <w:t>Переход  от игровой  к учебной  деятельности</w:t>
            </w: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35" w:rsidRPr="00410BFC" w:rsidRDefault="00ED1735" w:rsidP="007B112C">
            <w:pPr>
              <w:snapToGrid w:val="0"/>
            </w:pPr>
          </w:p>
        </w:tc>
      </w:tr>
      <w:tr w:rsidR="00BF1851" w:rsidRPr="00410BFC" w:rsidTr="006058F2">
        <w:trPr>
          <w:trHeight w:val="876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851" w:rsidRPr="00410BFC" w:rsidRDefault="00BF1851" w:rsidP="007B112C">
            <w:pPr>
              <w:snapToGrid w:val="0"/>
              <w:jc w:val="center"/>
            </w:pPr>
          </w:p>
          <w:p w:rsidR="00BF1851" w:rsidRPr="00410BFC" w:rsidRDefault="00EF1F5B" w:rsidP="00EF1F5B">
            <w:pPr>
              <w:snapToGrid w:val="0"/>
              <w:jc w:val="center"/>
            </w:pPr>
            <w:r w:rsidRPr="00410BFC">
              <w:t>«</w:t>
            </w:r>
            <w:r>
              <w:t>Путешествие по городу первоклассника</w:t>
            </w:r>
            <w:r w:rsidRPr="00410BFC">
              <w:t>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851" w:rsidRPr="00410BFC" w:rsidRDefault="00BF1851" w:rsidP="007B112C"/>
          <w:p w:rsidR="00BF1851" w:rsidRPr="00410BFC" w:rsidRDefault="00BF1851" w:rsidP="00EF1F5B">
            <w:r w:rsidRPr="00410BFC">
              <w:t>«</w:t>
            </w:r>
            <w:r w:rsidR="00EF1F5B">
              <w:t>Путешествие по городу первоклассника</w:t>
            </w:r>
            <w:r w:rsidRPr="00410BFC">
              <w:t>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851" w:rsidRPr="00410BFC" w:rsidRDefault="00BF1851" w:rsidP="00366292">
            <w:r w:rsidRPr="00410BFC">
              <w:t>«</w:t>
            </w:r>
            <w:r w:rsidR="00366292">
              <w:t>Наша школа</w:t>
            </w:r>
            <w:r w:rsidRPr="00410BFC">
              <w:t>»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851" w:rsidRPr="00410BFC" w:rsidRDefault="00BF1851" w:rsidP="007B112C">
            <w:pPr>
              <w:snapToGrid w:val="0"/>
              <w:jc w:val="center"/>
            </w:pPr>
            <w:r w:rsidRPr="00410BFC">
              <w:t>Посвящение в первоклассники</w:t>
            </w:r>
          </w:p>
        </w:tc>
      </w:tr>
      <w:tr w:rsidR="00ED1735" w:rsidRPr="00410BFC" w:rsidTr="006058F2">
        <w:trPr>
          <w:trHeight w:val="438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735" w:rsidRPr="00410BFC" w:rsidRDefault="00ED1735" w:rsidP="007B112C">
            <w:pPr>
              <w:snapToGrid w:val="0"/>
            </w:pPr>
            <w:r w:rsidRPr="00410BFC">
              <w:t>Участвуют  пятиклассники  в позиции «организатор» и «эксперт»</w:t>
            </w:r>
            <w:r w:rsidR="003234C0" w:rsidRPr="00410BFC">
              <w:t>, учителя-предметники.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35" w:rsidRPr="00410BFC" w:rsidRDefault="00ED1735" w:rsidP="007B112C">
            <w:pPr>
              <w:snapToGrid w:val="0"/>
            </w:pPr>
            <w:r w:rsidRPr="00410BFC">
              <w:t xml:space="preserve">Работа  строится в соответствии с выделенными практиками </w:t>
            </w: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35" w:rsidRPr="00410BFC" w:rsidRDefault="00ED1735" w:rsidP="007B112C">
            <w:pPr>
              <w:snapToGrid w:val="0"/>
            </w:pPr>
          </w:p>
        </w:tc>
      </w:tr>
    </w:tbl>
    <w:p w:rsidR="003234C0" w:rsidRPr="00410BFC" w:rsidRDefault="003234C0" w:rsidP="003234C0">
      <w:pPr>
        <w:ind w:left="567" w:hanging="283"/>
        <w:jc w:val="both"/>
      </w:pPr>
    </w:p>
    <w:p w:rsidR="003234C0" w:rsidRPr="00410BFC" w:rsidRDefault="003234C0" w:rsidP="003234C0">
      <w:pPr>
        <w:ind w:left="567" w:hanging="283"/>
        <w:jc w:val="both"/>
      </w:pPr>
    </w:p>
    <w:p w:rsidR="003234C0" w:rsidRPr="00410BFC" w:rsidRDefault="003234C0" w:rsidP="003234C0">
      <w:pPr>
        <w:ind w:left="567" w:hanging="283"/>
        <w:jc w:val="both"/>
      </w:pPr>
    </w:p>
    <w:p w:rsidR="003234C0" w:rsidRPr="00410BFC" w:rsidRDefault="003234C0" w:rsidP="003234C0">
      <w:pPr>
        <w:ind w:left="142"/>
      </w:pPr>
      <w:r w:rsidRPr="00410BFC">
        <w:rPr>
          <w:b/>
        </w:rPr>
        <w:t>Цель:</w:t>
      </w:r>
      <w:r w:rsidRPr="00410BFC">
        <w:t xml:space="preserve"> Облегчить естественный процесс адаптации, сделав его по возможности безболезненным для ученика и учителя.  Создать доброжелательную атмосферу, позволяющую школьникам и учителю лучше понять друг друга.</w:t>
      </w:r>
    </w:p>
    <w:p w:rsidR="00ED1735" w:rsidRPr="00410BFC" w:rsidRDefault="003234C0" w:rsidP="003234C0">
      <w:r w:rsidRPr="00410BFC">
        <w:t>  Актуализировать мотивацию обучения, постепенно вырабатывать способность учащегося брать на себя ответственность   за успешность своего обучения.</w:t>
      </w:r>
    </w:p>
    <w:p w:rsidR="003234C0" w:rsidRPr="00410BFC" w:rsidRDefault="00ED1735" w:rsidP="00ED1735">
      <w:pPr>
        <w:widowControl w:val="0"/>
        <w:rPr>
          <w:snapToGrid w:val="0"/>
        </w:rPr>
      </w:pPr>
      <w:r w:rsidRPr="00410BFC">
        <w:rPr>
          <w:snapToGrid w:val="0"/>
        </w:rPr>
        <w:t xml:space="preserve">        </w:t>
      </w:r>
    </w:p>
    <w:p w:rsidR="00ED1735" w:rsidRPr="00410BFC" w:rsidRDefault="006058F2" w:rsidP="00ED1735">
      <w:pPr>
        <w:widowControl w:val="0"/>
        <w:rPr>
          <w:snapToGrid w:val="0"/>
        </w:rPr>
      </w:pPr>
      <w:r w:rsidRPr="00410BFC">
        <w:rPr>
          <w:snapToGrid w:val="0"/>
        </w:rPr>
        <w:t>Итак, с</w:t>
      </w:r>
      <w:r w:rsidR="00ED1735" w:rsidRPr="00410BFC">
        <w:rPr>
          <w:snapToGrid w:val="0"/>
        </w:rPr>
        <w:t>тартовый образовательный  модуль задуман</w:t>
      </w:r>
      <w:r w:rsidRPr="00410BFC">
        <w:rPr>
          <w:snapToGrid w:val="0"/>
        </w:rPr>
        <w:t>,</w:t>
      </w:r>
      <w:r w:rsidR="00ED1735" w:rsidRPr="00410BFC">
        <w:rPr>
          <w:snapToGrid w:val="0"/>
        </w:rPr>
        <w:t xml:space="preserve">  как приглашение ребенка в новую, учебную систему отношений и своеобразный тренинг учебного общения, который задает определенный стиль всей дальнейшей работы учителя с данными детьми: неимитационное поведение, готовность к выработке своей (детской) позиции; умение запрашивать недостающую информацию и отказываться от решения нерешаемых задач; умение договариваться, не переводя логического разногласия в личностный конфликт; доверие к себе, движущемуся от не знания к знанию.</w:t>
      </w:r>
    </w:p>
    <w:p w:rsidR="003234C0" w:rsidRPr="00410BFC" w:rsidRDefault="00ED1735" w:rsidP="00ED1735">
      <w:pPr>
        <w:shd w:val="clear" w:color="auto" w:fill="FFFFFF"/>
        <w:spacing w:line="240" w:lineRule="exact"/>
        <w:ind w:right="5" w:firstLine="283"/>
        <w:rPr>
          <w:color w:val="1A171B"/>
        </w:rPr>
      </w:pPr>
      <w:r w:rsidRPr="00410BFC">
        <w:rPr>
          <w:color w:val="1A171B"/>
        </w:rPr>
        <w:t xml:space="preserve">  </w:t>
      </w:r>
    </w:p>
    <w:p w:rsidR="00ED1735" w:rsidRPr="00410BFC" w:rsidRDefault="00ED1735" w:rsidP="00ED1735">
      <w:pPr>
        <w:shd w:val="clear" w:color="auto" w:fill="FFFFFF"/>
        <w:spacing w:line="240" w:lineRule="exact"/>
        <w:ind w:right="5" w:firstLine="283"/>
      </w:pPr>
      <w:r w:rsidRPr="00410BFC">
        <w:rPr>
          <w:color w:val="1A171B"/>
        </w:rPr>
        <w:t>Данный  модуль предполагает реше</w:t>
      </w:r>
      <w:r w:rsidRPr="00410BFC">
        <w:rPr>
          <w:color w:val="1A171B"/>
        </w:rPr>
        <w:softHyphen/>
        <w:t xml:space="preserve">ние следующих основных </w:t>
      </w:r>
      <w:r w:rsidRPr="00410BFC">
        <w:rPr>
          <w:b/>
          <w:color w:val="1A171B"/>
        </w:rPr>
        <w:t>задач:</w:t>
      </w:r>
    </w:p>
    <w:p w:rsidR="00DF7011" w:rsidRDefault="00DF7011" w:rsidP="00DF7011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line="240" w:lineRule="exact"/>
        <w:rPr>
          <w:color w:val="1A171B"/>
        </w:rPr>
      </w:pPr>
    </w:p>
    <w:p w:rsidR="00ED1735" w:rsidRPr="00410BFC" w:rsidRDefault="00ED1735" w:rsidP="00C72DE2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40" w:lineRule="exact"/>
        <w:ind w:left="283"/>
        <w:rPr>
          <w:color w:val="1A171B"/>
        </w:rPr>
      </w:pPr>
      <w:r w:rsidRPr="00410BFC">
        <w:rPr>
          <w:color w:val="1A171B"/>
        </w:rPr>
        <w:t>освоение основных норм и правил поведения и взаимодействия в школе</w:t>
      </w:r>
    </w:p>
    <w:p w:rsidR="00ED1735" w:rsidRPr="00410BFC" w:rsidRDefault="00ED1735" w:rsidP="00C72DE2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right="5" w:firstLine="283"/>
        <w:jc w:val="both"/>
        <w:rPr>
          <w:color w:val="1A171B"/>
        </w:rPr>
      </w:pPr>
      <w:r w:rsidRPr="00410BFC">
        <w:rPr>
          <w:color w:val="1A171B"/>
        </w:rPr>
        <w:t>компенсацию предметного опыта и опыта взаимодействия с людьми для каждого ребенка в своей области, вы</w:t>
      </w:r>
      <w:r w:rsidRPr="00410BFC">
        <w:rPr>
          <w:color w:val="1A171B"/>
        </w:rPr>
        <w:softHyphen/>
        <w:t>равнивание класса в области наиболее существенных действий, которые дети должны были освоить в дошкольном детстве;</w:t>
      </w:r>
    </w:p>
    <w:p w:rsidR="00ED1735" w:rsidRPr="00410BFC" w:rsidRDefault="00ED1735" w:rsidP="00C72DE2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283"/>
        <w:rPr>
          <w:color w:val="1A171B"/>
        </w:rPr>
      </w:pPr>
      <w:r w:rsidRPr="00410BFC">
        <w:rPr>
          <w:color w:val="1A171B"/>
        </w:rPr>
        <w:lastRenderedPageBreak/>
        <w:t>накопление опыта содержательного взаимодействия в классе (с учителем и сверстниками);</w:t>
      </w:r>
    </w:p>
    <w:p w:rsidR="00ED1735" w:rsidRPr="00410BFC" w:rsidRDefault="00ED1735" w:rsidP="00C72DE2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40" w:lineRule="exact"/>
        <w:ind w:firstLine="283"/>
        <w:jc w:val="both"/>
        <w:rPr>
          <w:color w:val="1A171B"/>
        </w:rPr>
      </w:pPr>
      <w:r w:rsidRPr="00410BFC">
        <w:rPr>
          <w:color w:val="1A171B"/>
        </w:rPr>
        <w:t>развитие предметных действий, предваряющих выход в предметные линии измерения и предметную линию письма (появление в расписании отдельных учебных предметов);</w:t>
      </w:r>
    </w:p>
    <w:p w:rsidR="00ED1735" w:rsidRDefault="00ED1735" w:rsidP="00C72DE2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40" w:lineRule="exact"/>
        <w:ind w:left="283"/>
        <w:rPr>
          <w:color w:val="1A171B"/>
        </w:rPr>
      </w:pPr>
      <w:r w:rsidRPr="00410BFC">
        <w:rPr>
          <w:color w:val="1A171B"/>
        </w:rPr>
        <w:t>формирование поля содержательно оценочных взаимодействий в классе.</w:t>
      </w:r>
    </w:p>
    <w:p w:rsidR="00DF7011" w:rsidRPr="00410BFC" w:rsidRDefault="00DF7011" w:rsidP="00DF7011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40" w:lineRule="exact"/>
        <w:ind w:left="283"/>
        <w:rPr>
          <w:color w:val="1A171B"/>
        </w:rPr>
      </w:pPr>
    </w:p>
    <w:p w:rsidR="00DF7011" w:rsidRPr="00DF7011" w:rsidRDefault="00DF7011" w:rsidP="00DF7011">
      <w:pPr>
        <w:spacing w:after="120"/>
        <w:jc w:val="both"/>
      </w:pPr>
      <w:r w:rsidRPr="00DF7011">
        <w:rPr>
          <w:i/>
          <w:iCs/>
          <w:u w:val="single"/>
        </w:rPr>
        <w:t>Для учителей:</w:t>
      </w:r>
    </w:p>
    <w:p w:rsidR="00DF7011" w:rsidRPr="00DF7011" w:rsidRDefault="00DF7011" w:rsidP="00DF7011">
      <w:pPr>
        <w:ind w:left="426" w:hanging="142"/>
      </w:pPr>
      <w:r w:rsidRPr="00DF7011">
        <w:t>-снизить уровень тревожности учителя перед незнакомыми учащимися, сократить период  привыкания к новому классу;</w:t>
      </w:r>
    </w:p>
    <w:p w:rsidR="00DF7011" w:rsidRPr="00DF7011" w:rsidRDefault="00DF7011" w:rsidP="00DF7011">
      <w:pPr>
        <w:ind w:left="426" w:hanging="142"/>
        <w:jc w:val="both"/>
      </w:pPr>
      <w:r w:rsidRPr="00DF7011">
        <w:t>- создать доброжелательную атмосферу, в которой комфортно чувствуют себя и ученики, и педагоги;</w:t>
      </w:r>
    </w:p>
    <w:p w:rsidR="00DF7011" w:rsidRPr="00DF7011" w:rsidRDefault="00DF7011" w:rsidP="00DF7011">
      <w:pPr>
        <w:spacing w:after="120"/>
        <w:ind w:left="426" w:hanging="142"/>
        <w:jc w:val="both"/>
      </w:pPr>
      <w:r w:rsidRPr="00DF7011">
        <w:t>-  помочь быстрее узнать учащихся, быстрее индивидуализировать и дифференцировать обучение.</w:t>
      </w:r>
    </w:p>
    <w:p w:rsidR="00DF7011" w:rsidRPr="00CC6814" w:rsidRDefault="00DF7011" w:rsidP="00DF7011">
      <w:pPr>
        <w:rPr>
          <w:b/>
          <w:bCs/>
        </w:rPr>
      </w:pPr>
      <w:r w:rsidRPr="00CC6814">
        <w:rPr>
          <w:b/>
          <w:bCs/>
        </w:rPr>
        <w:t>Программа основывается на принципы обучения, изложенные в УМК «Перспективная начальная школа»:</w:t>
      </w:r>
    </w:p>
    <w:p w:rsidR="00DF7011" w:rsidRPr="00CC6814" w:rsidRDefault="00DF7011" w:rsidP="00DF7011">
      <w:pPr>
        <w:rPr>
          <w:bCs/>
        </w:rPr>
      </w:pPr>
      <w:r w:rsidRPr="00CC6814">
        <w:rPr>
          <w:bCs/>
        </w:rPr>
        <w:t>- Принцип непрерывного общего развития каждого ребенка</w:t>
      </w:r>
    </w:p>
    <w:p w:rsidR="00DF7011" w:rsidRPr="00CC6814" w:rsidRDefault="00DF7011" w:rsidP="00DF7011">
      <w:pPr>
        <w:rPr>
          <w:bCs/>
        </w:rPr>
      </w:pPr>
      <w:r w:rsidRPr="00CC6814">
        <w:rPr>
          <w:bCs/>
        </w:rPr>
        <w:t>-Принцип целостности картины мира</w:t>
      </w:r>
    </w:p>
    <w:p w:rsidR="00DF7011" w:rsidRPr="00CC6814" w:rsidRDefault="00DF7011" w:rsidP="00DF7011">
      <w:pPr>
        <w:rPr>
          <w:bCs/>
        </w:rPr>
      </w:pPr>
      <w:r w:rsidRPr="00CC6814">
        <w:rPr>
          <w:bCs/>
        </w:rPr>
        <w:t>- Принцип учета индивидуальных возможностей и способностей школьников</w:t>
      </w:r>
    </w:p>
    <w:p w:rsidR="00DF7011" w:rsidRPr="00CC6814" w:rsidRDefault="00DF7011" w:rsidP="00DF7011">
      <w:pPr>
        <w:rPr>
          <w:bCs/>
        </w:rPr>
      </w:pPr>
      <w:r w:rsidRPr="00CC6814">
        <w:rPr>
          <w:bCs/>
        </w:rPr>
        <w:t>- Принципы прочности и наглядности.</w:t>
      </w:r>
    </w:p>
    <w:p w:rsidR="00DF7011" w:rsidRPr="00CC6814" w:rsidRDefault="00DF7011" w:rsidP="00DF7011">
      <w:pPr>
        <w:rPr>
          <w:bCs/>
        </w:rPr>
      </w:pPr>
      <w:r w:rsidRPr="00CC6814">
        <w:rPr>
          <w:bCs/>
        </w:rPr>
        <w:t>-  Принцип охраны и укрепления психического и физического здоровья детей.</w:t>
      </w:r>
    </w:p>
    <w:p w:rsidR="00957DCC" w:rsidRPr="00410BFC" w:rsidRDefault="00957DCC" w:rsidP="003234C0">
      <w:pPr>
        <w:widowControl w:val="0"/>
        <w:jc w:val="center"/>
        <w:rPr>
          <w:snapToGrid w:val="0"/>
        </w:rPr>
      </w:pPr>
    </w:p>
    <w:p w:rsidR="00ED1735" w:rsidRPr="00410BFC" w:rsidRDefault="003234C0" w:rsidP="003234C0">
      <w:pPr>
        <w:widowControl w:val="0"/>
        <w:jc w:val="center"/>
        <w:rPr>
          <w:b/>
          <w:snapToGrid w:val="0"/>
        </w:rPr>
      </w:pPr>
      <w:r w:rsidRPr="00410BFC">
        <w:rPr>
          <w:b/>
          <w:snapToGrid w:val="0"/>
        </w:rPr>
        <w:t>Учебно-</w:t>
      </w:r>
      <w:r w:rsidR="00C62DD1" w:rsidRPr="00410BFC">
        <w:rPr>
          <w:b/>
          <w:snapToGrid w:val="0"/>
        </w:rPr>
        <w:t>тематическ</w:t>
      </w:r>
      <w:r w:rsidR="00366292">
        <w:rPr>
          <w:b/>
          <w:snapToGrid w:val="0"/>
        </w:rPr>
        <w:t>ое</w:t>
      </w:r>
      <w:r w:rsidR="00C62DD1" w:rsidRPr="00410BFC">
        <w:rPr>
          <w:b/>
          <w:snapToGrid w:val="0"/>
        </w:rPr>
        <w:t xml:space="preserve"> </w:t>
      </w:r>
      <w:r w:rsidRPr="00410BFC">
        <w:rPr>
          <w:b/>
          <w:snapToGrid w:val="0"/>
        </w:rPr>
        <w:t xml:space="preserve"> </w:t>
      </w:r>
      <w:r w:rsidR="00366292">
        <w:rPr>
          <w:b/>
          <w:snapToGrid w:val="0"/>
        </w:rPr>
        <w:t>содержание</w:t>
      </w:r>
    </w:p>
    <w:p w:rsidR="00957DCC" w:rsidRPr="00410BFC" w:rsidRDefault="00957DCC" w:rsidP="003234C0">
      <w:pPr>
        <w:widowControl w:val="0"/>
        <w:jc w:val="center"/>
        <w:rPr>
          <w:snapToGrid w:val="0"/>
          <w:color w:val="FF0000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817"/>
        <w:gridCol w:w="2835"/>
        <w:gridCol w:w="3119"/>
        <w:gridCol w:w="1842"/>
        <w:gridCol w:w="6314"/>
      </w:tblGrid>
      <w:tr w:rsidR="003234C0" w:rsidRPr="00410BFC" w:rsidTr="003234C0">
        <w:tc>
          <w:tcPr>
            <w:tcW w:w="817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№</w:t>
            </w:r>
          </w:p>
        </w:tc>
        <w:tc>
          <w:tcPr>
            <w:tcW w:w="2835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Предметная область</w:t>
            </w:r>
          </w:p>
        </w:tc>
        <w:tc>
          <w:tcPr>
            <w:tcW w:w="3119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Предмет</w:t>
            </w:r>
          </w:p>
        </w:tc>
        <w:tc>
          <w:tcPr>
            <w:tcW w:w="1842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Количество часов</w:t>
            </w:r>
          </w:p>
        </w:tc>
        <w:tc>
          <w:tcPr>
            <w:tcW w:w="6314" w:type="dxa"/>
          </w:tcPr>
          <w:p w:rsidR="003234C0" w:rsidRPr="00410BFC" w:rsidRDefault="00366292" w:rsidP="003234C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Краткое </w:t>
            </w:r>
            <w:r w:rsidR="003234C0" w:rsidRPr="00410BFC">
              <w:rPr>
                <w:snapToGrid w:val="0"/>
              </w:rPr>
              <w:t>содержание</w:t>
            </w:r>
          </w:p>
        </w:tc>
      </w:tr>
      <w:tr w:rsidR="003234C0" w:rsidRPr="00410BFC" w:rsidTr="008767B8">
        <w:tc>
          <w:tcPr>
            <w:tcW w:w="817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1.</w:t>
            </w:r>
          </w:p>
        </w:tc>
        <w:tc>
          <w:tcPr>
            <w:tcW w:w="2835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Филология</w:t>
            </w:r>
          </w:p>
        </w:tc>
        <w:tc>
          <w:tcPr>
            <w:tcW w:w="3119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Обучение грамоте</w:t>
            </w:r>
          </w:p>
        </w:tc>
        <w:tc>
          <w:tcPr>
            <w:tcW w:w="1842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22</w:t>
            </w:r>
          </w:p>
        </w:tc>
        <w:tc>
          <w:tcPr>
            <w:tcW w:w="6314" w:type="dxa"/>
            <w:shd w:val="clear" w:color="auto" w:fill="FFFFFF" w:themeFill="background1"/>
          </w:tcPr>
          <w:p w:rsidR="008767B8" w:rsidRPr="00410BFC" w:rsidRDefault="008767B8" w:rsidP="00DF7011">
            <w:r w:rsidRPr="00410BFC">
              <w:t>Демонстрация учащимися первоначальных навыков работы с текстом, чтения, письма, сочинения, пересказа, а также умения взаимодействовать в микрогруппе.</w:t>
            </w:r>
          </w:p>
          <w:p w:rsidR="008767B8" w:rsidRPr="00410BFC" w:rsidRDefault="008767B8" w:rsidP="00DF7011">
            <w:r w:rsidRPr="00410BFC">
              <w:t>Ознакомление учащихся с перспективами изучения предметов «Обучение грамоте» и «Литературное чтение».</w:t>
            </w:r>
          </w:p>
          <w:p w:rsidR="008767B8" w:rsidRPr="00410BFC" w:rsidRDefault="008767B8" w:rsidP="00DF7011">
            <w:r w:rsidRPr="00410BFC">
              <w:t>Освоение первичных навыков совместной работы в малой группе.</w:t>
            </w:r>
            <w:r w:rsidR="00141783">
              <w:t xml:space="preserve"> Проект «Город первоклассника»</w:t>
            </w:r>
          </w:p>
          <w:p w:rsidR="003234C0" w:rsidRPr="00410BFC" w:rsidRDefault="003234C0" w:rsidP="008767B8">
            <w:pPr>
              <w:jc w:val="center"/>
              <w:rPr>
                <w:snapToGrid w:val="0"/>
              </w:rPr>
            </w:pPr>
          </w:p>
        </w:tc>
      </w:tr>
      <w:tr w:rsidR="003234C0" w:rsidRPr="00410BFC" w:rsidTr="008767B8">
        <w:tc>
          <w:tcPr>
            <w:tcW w:w="817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2.</w:t>
            </w:r>
          </w:p>
        </w:tc>
        <w:tc>
          <w:tcPr>
            <w:tcW w:w="2835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Математика</w:t>
            </w:r>
          </w:p>
        </w:tc>
        <w:tc>
          <w:tcPr>
            <w:tcW w:w="3119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Математика</w:t>
            </w:r>
          </w:p>
        </w:tc>
        <w:tc>
          <w:tcPr>
            <w:tcW w:w="1842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12</w:t>
            </w:r>
          </w:p>
        </w:tc>
        <w:tc>
          <w:tcPr>
            <w:tcW w:w="6314" w:type="dxa"/>
            <w:shd w:val="clear" w:color="auto" w:fill="FFFFFF" w:themeFill="background1"/>
          </w:tcPr>
          <w:p w:rsidR="006058F2" w:rsidRPr="00410BFC" w:rsidRDefault="006058F2" w:rsidP="006058F2">
            <w:pPr>
              <w:jc w:val="both"/>
            </w:pPr>
            <w:r w:rsidRPr="00410BFC">
              <w:t xml:space="preserve">Отличие предметов по цвету, форме, величине (размеру). Сравнение предметов по величине (размеру): больше, меньше, такой же. Установление идентичности предметов по одному или нескольким признакам. Объединение предметов в группу по общему признаку. Расположение предметов слева, справа, вверху, внизу по отношению к наблюдателю, их комбинация. Расположение предметов над (под) чем-то, левее (правее) чего-то, между одним и другим. Спереди (сзади) по направлению движения. Направление движения налево (направо), вверх (вниз). Расположение предметов по порядку: установление </w:t>
            </w:r>
            <w:r w:rsidRPr="00410BFC">
              <w:lastRenderedPageBreak/>
              <w:t>первого и последнего, следующего и предшествующего (если они существуют).</w:t>
            </w:r>
            <w:r w:rsidR="00366292">
              <w:t>Создание макета «</w:t>
            </w:r>
            <w:r w:rsidR="00EF1F5B">
              <w:t>Моя школа</w:t>
            </w:r>
            <w:r w:rsidR="00366292">
              <w:t>»</w:t>
            </w:r>
          </w:p>
          <w:p w:rsidR="003234C0" w:rsidRPr="00410BFC" w:rsidRDefault="003234C0" w:rsidP="003234C0">
            <w:pPr>
              <w:jc w:val="center"/>
              <w:rPr>
                <w:snapToGrid w:val="0"/>
              </w:rPr>
            </w:pPr>
          </w:p>
        </w:tc>
      </w:tr>
      <w:tr w:rsidR="003234C0" w:rsidRPr="00410BFC" w:rsidTr="008767B8">
        <w:tc>
          <w:tcPr>
            <w:tcW w:w="817" w:type="dxa"/>
          </w:tcPr>
          <w:p w:rsidR="003234C0" w:rsidRPr="00410BFC" w:rsidRDefault="003234C0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lastRenderedPageBreak/>
              <w:t>3.</w:t>
            </w:r>
          </w:p>
        </w:tc>
        <w:tc>
          <w:tcPr>
            <w:tcW w:w="2835" w:type="dxa"/>
          </w:tcPr>
          <w:p w:rsidR="003234C0" w:rsidRPr="00410BFC" w:rsidRDefault="00C62DD1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Технология</w:t>
            </w:r>
          </w:p>
        </w:tc>
        <w:tc>
          <w:tcPr>
            <w:tcW w:w="3119" w:type="dxa"/>
          </w:tcPr>
          <w:p w:rsidR="003234C0" w:rsidRPr="00410BFC" w:rsidRDefault="00C62DD1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Технология</w:t>
            </w:r>
          </w:p>
        </w:tc>
        <w:tc>
          <w:tcPr>
            <w:tcW w:w="1842" w:type="dxa"/>
          </w:tcPr>
          <w:p w:rsidR="003234C0" w:rsidRPr="00410BFC" w:rsidRDefault="00C62DD1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4</w:t>
            </w:r>
          </w:p>
        </w:tc>
        <w:tc>
          <w:tcPr>
            <w:tcW w:w="6314" w:type="dxa"/>
            <w:shd w:val="clear" w:color="auto" w:fill="FFFFFF" w:themeFill="background1"/>
          </w:tcPr>
          <w:p w:rsidR="006058F2" w:rsidRPr="00410BFC" w:rsidRDefault="006058F2" w:rsidP="006058F2">
            <w:pPr>
              <w:jc w:val="both"/>
            </w:pPr>
            <w:r w:rsidRPr="00DF7011">
              <w:rPr>
                <w:bCs/>
              </w:rPr>
              <w:t>Растительные природные материалы:</w:t>
            </w:r>
            <w:r w:rsidRPr="00410BFC">
              <w:rPr>
                <w:b/>
                <w:bCs/>
              </w:rPr>
              <w:t xml:space="preserve"> </w:t>
            </w:r>
            <w:r w:rsidRPr="00410BFC">
              <w:t>листья, веточки, семена растений, шишки, желуди, скорлупа грецких орехов, соцветия чертополоха, репейника. Выбор материала для изготовления изделия по</w:t>
            </w:r>
          </w:p>
          <w:p w:rsidR="006058F2" w:rsidRPr="00410BFC" w:rsidRDefault="006058F2" w:rsidP="006058F2">
            <w:pPr>
              <w:jc w:val="both"/>
            </w:pPr>
            <w:r w:rsidRPr="00410BFC">
              <w:t>его свойствам: цвет, форма, размер. Подготовка материала к работе. Бережное использование природного материала.</w:t>
            </w:r>
          </w:p>
          <w:p w:rsidR="003234C0" w:rsidRPr="00410BFC" w:rsidRDefault="00366292" w:rsidP="00EF1F5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оздание коллективного проекта «Осень</w:t>
            </w:r>
            <w:r w:rsidR="00EF1F5B">
              <w:rPr>
                <w:snapToGrid w:val="0"/>
              </w:rPr>
              <w:t xml:space="preserve"> в школе</w:t>
            </w:r>
            <w:r>
              <w:rPr>
                <w:snapToGrid w:val="0"/>
              </w:rPr>
              <w:t>»</w:t>
            </w:r>
          </w:p>
        </w:tc>
      </w:tr>
      <w:tr w:rsidR="003234C0" w:rsidRPr="00410BFC" w:rsidTr="008767B8">
        <w:tc>
          <w:tcPr>
            <w:tcW w:w="817" w:type="dxa"/>
          </w:tcPr>
          <w:p w:rsidR="003234C0" w:rsidRPr="00410BFC" w:rsidRDefault="00C62DD1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4.</w:t>
            </w:r>
          </w:p>
        </w:tc>
        <w:tc>
          <w:tcPr>
            <w:tcW w:w="2835" w:type="dxa"/>
          </w:tcPr>
          <w:p w:rsidR="003234C0" w:rsidRPr="00410BFC" w:rsidRDefault="00C62DD1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ИЗО</w:t>
            </w:r>
          </w:p>
        </w:tc>
        <w:tc>
          <w:tcPr>
            <w:tcW w:w="3119" w:type="dxa"/>
          </w:tcPr>
          <w:p w:rsidR="003234C0" w:rsidRPr="00410BFC" w:rsidRDefault="00C62DD1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ИЗО</w:t>
            </w:r>
          </w:p>
        </w:tc>
        <w:tc>
          <w:tcPr>
            <w:tcW w:w="1842" w:type="dxa"/>
          </w:tcPr>
          <w:p w:rsidR="003234C0" w:rsidRPr="00410BFC" w:rsidRDefault="00C62DD1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3</w:t>
            </w:r>
          </w:p>
        </w:tc>
        <w:tc>
          <w:tcPr>
            <w:tcW w:w="6314" w:type="dxa"/>
            <w:shd w:val="clear" w:color="auto" w:fill="FFFFFF" w:themeFill="background1"/>
          </w:tcPr>
          <w:p w:rsidR="006058F2" w:rsidRPr="00410BFC" w:rsidRDefault="006058F2" w:rsidP="006058F2">
            <w:pPr>
              <w:pStyle w:val="Style23"/>
              <w:widowControl/>
              <w:spacing w:before="77" w:line="211" w:lineRule="exact"/>
              <w:rPr>
                <w:rStyle w:val="FontStyle61"/>
                <w:sz w:val="24"/>
                <w:szCs w:val="24"/>
              </w:rPr>
            </w:pPr>
            <w:r w:rsidRPr="00410BFC">
              <w:rPr>
                <w:rStyle w:val="FontStyle61"/>
                <w:sz w:val="24"/>
                <w:szCs w:val="24"/>
              </w:rPr>
              <w:t>Знакомство с красками. Умение пользоваться красками на уроке, овладение, навыками организации рабочего места.</w:t>
            </w:r>
          </w:p>
          <w:p w:rsidR="006058F2" w:rsidRPr="00410BFC" w:rsidRDefault="006058F2" w:rsidP="006058F2">
            <w:pPr>
              <w:pStyle w:val="Style23"/>
              <w:widowControl/>
              <w:spacing w:line="211" w:lineRule="exact"/>
              <w:ind w:firstLine="346"/>
              <w:rPr>
                <w:rStyle w:val="FontStyle61"/>
                <w:sz w:val="24"/>
                <w:szCs w:val="24"/>
              </w:rPr>
            </w:pPr>
            <w:r w:rsidRPr="00410BFC">
              <w:rPr>
                <w:rStyle w:val="FontStyle61"/>
                <w:sz w:val="24"/>
                <w:szCs w:val="24"/>
              </w:rPr>
              <w:t>Эмоциональное и ассоциативное звучание каждого цвета для ребенка: что ему напоминает каждая краска? Радость общения с красками.</w:t>
            </w:r>
            <w:r w:rsidR="00366292">
              <w:rPr>
                <w:rStyle w:val="FontStyle61"/>
                <w:sz w:val="24"/>
                <w:szCs w:val="24"/>
              </w:rPr>
              <w:t xml:space="preserve"> Выставка рисунков.</w:t>
            </w:r>
          </w:p>
          <w:p w:rsidR="003234C0" w:rsidRPr="00410BFC" w:rsidRDefault="003234C0" w:rsidP="006058F2">
            <w:pPr>
              <w:jc w:val="center"/>
              <w:rPr>
                <w:snapToGrid w:val="0"/>
              </w:rPr>
            </w:pPr>
          </w:p>
        </w:tc>
      </w:tr>
      <w:tr w:rsidR="003234C0" w:rsidRPr="00410BFC" w:rsidTr="008F618D">
        <w:tc>
          <w:tcPr>
            <w:tcW w:w="817" w:type="dxa"/>
          </w:tcPr>
          <w:p w:rsidR="003234C0" w:rsidRPr="00410BFC" w:rsidRDefault="00C62DD1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5.</w:t>
            </w:r>
          </w:p>
        </w:tc>
        <w:tc>
          <w:tcPr>
            <w:tcW w:w="2835" w:type="dxa"/>
          </w:tcPr>
          <w:p w:rsidR="003234C0" w:rsidRPr="00410BFC" w:rsidRDefault="00C62DD1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Физическая культура</w:t>
            </w:r>
          </w:p>
        </w:tc>
        <w:tc>
          <w:tcPr>
            <w:tcW w:w="3119" w:type="dxa"/>
          </w:tcPr>
          <w:p w:rsidR="003234C0" w:rsidRPr="00410BFC" w:rsidRDefault="00C62DD1" w:rsidP="003234C0">
            <w:pPr>
              <w:jc w:val="center"/>
              <w:rPr>
                <w:snapToGrid w:val="0"/>
              </w:rPr>
            </w:pPr>
            <w:r w:rsidRPr="00410BFC">
              <w:rPr>
                <w:snapToGrid w:val="0"/>
              </w:rPr>
              <w:t>Физическая куль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234C0" w:rsidRPr="00410BFC" w:rsidRDefault="008F618D" w:rsidP="003234C0">
            <w:pPr>
              <w:jc w:val="center"/>
              <w:rPr>
                <w:snapToGrid w:val="0"/>
                <w:u w:val="single"/>
              </w:rPr>
            </w:pPr>
            <w:r w:rsidRPr="00410BFC">
              <w:rPr>
                <w:snapToGrid w:val="0"/>
                <w:u w:val="single"/>
              </w:rPr>
              <w:t>3</w:t>
            </w:r>
          </w:p>
        </w:tc>
        <w:tc>
          <w:tcPr>
            <w:tcW w:w="6314" w:type="dxa"/>
            <w:shd w:val="clear" w:color="auto" w:fill="FFFFFF" w:themeFill="background1"/>
          </w:tcPr>
          <w:p w:rsidR="003234C0" w:rsidRDefault="006058F2" w:rsidP="003234C0">
            <w:pPr>
              <w:jc w:val="center"/>
            </w:pPr>
            <w:r w:rsidRPr="00410BFC">
              <w:rPr>
                <w:snapToGrid w:val="0"/>
              </w:rPr>
              <w:t>Подвижные игры</w:t>
            </w:r>
            <w:r w:rsidRPr="00410BFC">
              <w:t xml:space="preserve"> н а закрепление и совершенствование навыков бега, развитие скоростных способностей, способности к ориентированию в пространстве</w:t>
            </w:r>
            <w:r w:rsidR="00366292">
              <w:t>.</w:t>
            </w:r>
          </w:p>
          <w:p w:rsidR="00366292" w:rsidRPr="00410BFC" w:rsidRDefault="00366292" w:rsidP="00EF1F5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«Веселые старты», преодоление </w:t>
            </w:r>
            <w:r w:rsidR="00EF1F5B">
              <w:rPr>
                <w:snapToGrid w:val="0"/>
              </w:rPr>
              <w:t xml:space="preserve"> полосы </w:t>
            </w:r>
            <w:r>
              <w:rPr>
                <w:snapToGrid w:val="0"/>
              </w:rPr>
              <w:t>препятствий.</w:t>
            </w:r>
          </w:p>
        </w:tc>
      </w:tr>
      <w:tr w:rsidR="00DF7011" w:rsidRPr="00410BFC" w:rsidTr="00B319C6">
        <w:tc>
          <w:tcPr>
            <w:tcW w:w="14927" w:type="dxa"/>
            <w:gridSpan w:val="5"/>
          </w:tcPr>
          <w:p w:rsidR="00DF7011" w:rsidRPr="00DF7011" w:rsidRDefault="00DF7011" w:rsidP="00DF7011">
            <w:pPr>
              <w:tabs>
                <w:tab w:val="center" w:pos="7355"/>
              </w:tabs>
              <w:rPr>
                <w:b/>
                <w:snapToGrid w:val="0"/>
              </w:rPr>
            </w:pPr>
            <w:r w:rsidRPr="00DF7011">
              <w:rPr>
                <w:b/>
                <w:snapToGrid w:val="0"/>
              </w:rPr>
              <w:t xml:space="preserve">Итого:    </w:t>
            </w:r>
            <w:r w:rsidRPr="00DF7011">
              <w:rPr>
                <w:b/>
                <w:snapToGrid w:val="0"/>
              </w:rPr>
              <w:tab/>
              <w:t>45 часов</w:t>
            </w:r>
          </w:p>
        </w:tc>
      </w:tr>
    </w:tbl>
    <w:p w:rsidR="003234C0" w:rsidRPr="00410BFC" w:rsidRDefault="003234C0" w:rsidP="003234C0">
      <w:pPr>
        <w:widowControl w:val="0"/>
        <w:jc w:val="center"/>
        <w:rPr>
          <w:snapToGrid w:val="0"/>
        </w:rPr>
      </w:pPr>
    </w:p>
    <w:p w:rsidR="00ED1735" w:rsidRPr="00410BFC" w:rsidRDefault="00ED1735" w:rsidP="00ED1735">
      <w:pPr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410BFC" w:rsidRDefault="00410BFC" w:rsidP="00C62DD1">
      <w:pPr>
        <w:jc w:val="center"/>
        <w:rPr>
          <w:b/>
        </w:rPr>
      </w:pPr>
    </w:p>
    <w:p w:rsidR="00366292" w:rsidRDefault="00DF7011" w:rsidP="00DF7011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366292" w:rsidRDefault="00366292" w:rsidP="00DF7011">
      <w:pPr>
        <w:rPr>
          <w:b/>
        </w:rPr>
      </w:pPr>
    </w:p>
    <w:p w:rsidR="00ED1735" w:rsidRPr="00410BFC" w:rsidRDefault="008130E7" w:rsidP="00DF7011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C62DD1" w:rsidRPr="00410BFC">
        <w:rPr>
          <w:b/>
        </w:rPr>
        <w:t xml:space="preserve">Содержание модуля </w:t>
      </w:r>
      <w:r w:rsidR="00ED1735" w:rsidRPr="00410BFC">
        <w:rPr>
          <w:b/>
        </w:rPr>
        <w:t xml:space="preserve"> «Первый раз, в первый класс».</w:t>
      </w:r>
    </w:p>
    <w:p w:rsidR="00A2460C" w:rsidRPr="00410BFC" w:rsidRDefault="00A2460C" w:rsidP="00C62DD1">
      <w:pPr>
        <w:jc w:val="center"/>
      </w:pPr>
    </w:p>
    <w:p w:rsidR="00A2460C" w:rsidRPr="00DF7011" w:rsidRDefault="00A2460C" w:rsidP="00A2460C">
      <w:pPr>
        <w:jc w:val="center"/>
        <w:rPr>
          <w:b/>
          <w:u w:val="single"/>
        </w:rPr>
      </w:pPr>
      <w:r w:rsidRPr="00DF7011">
        <w:rPr>
          <w:b/>
          <w:u w:val="single"/>
        </w:rPr>
        <w:lastRenderedPageBreak/>
        <w:t>1 неделя «</w:t>
      </w:r>
      <w:r w:rsidR="00EF1F5B">
        <w:rPr>
          <w:b/>
          <w:u w:val="single"/>
        </w:rPr>
        <w:t>Путешествие по городу первоклассника</w:t>
      </w:r>
      <w:r w:rsidRPr="00DF7011">
        <w:rPr>
          <w:b/>
          <w:u w:val="single"/>
        </w:rPr>
        <w:t>»</w:t>
      </w:r>
    </w:p>
    <w:p w:rsidR="00A2460C" w:rsidRPr="00410BFC" w:rsidRDefault="00A2460C" w:rsidP="00C62DD1">
      <w:pPr>
        <w:jc w:val="center"/>
      </w:pPr>
    </w:p>
    <w:p w:rsidR="00A2460C" w:rsidRPr="00410BFC" w:rsidRDefault="00A2460C" w:rsidP="00C62DD1">
      <w:pPr>
        <w:jc w:val="center"/>
      </w:pPr>
    </w:p>
    <w:tbl>
      <w:tblPr>
        <w:tblStyle w:val="af5"/>
        <w:tblW w:w="15012" w:type="dxa"/>
        <w:tblLayout w:type="fixed"/>
        <w:tblLook w:val="04A0"/>
      </w:tblPr>
      <w:tblGrid>
        <w:gridCol w:w="864"/>
        <w:gridCol w:w="2079"/>
        <w:gridCol w:w="3369"/>
        <w:gridCol w:w="2265"/>
        <w:gridCol w:w="2123"/>
        <w:gridCol w:w="3158"/>
        <w:gridCol w:w="1154"/>
      </w:tblGrid>
      <w:tr w:rsidR="00A46228" w:rsidRPr="00410BFC" w:rsidTr="00A46228">
        <w:trPr>
          <w:trHeight w:val="673"/>
        </w:trPr>
        <w:tc>
          <w:tcPr>
            <w:tcW w:w="864" w:type="dxa"/>
          </w:tcPr>
          <w:p w:rsidR="00A46228" w:rsidRPr="00410BFC" w:rsidRDefault="00A46228" w:rsidP="00C62DD1">
            <w:pPr>
              <w:jc w:val="center"/>
            </w:pPr>
            <w:r w:rsidRPr="00410BFC">
              <w:t>№</w:t>
            </w:r>
          </w:p>
        </w:tc>
        <w:tc>
          <w:tcPr>
            <w:tcW w:w="2079" w:type="dxa"/>
          </w:tcPr>
          <w:p w:rsidR="00A46228" w:rsidRPr="00410BFC" w:rsidRDefault="00A46228" w:rsidP="00A46228">
            <w:pPr>
              <w:jc w:val="center"/>
            </w:pPr>
            <w:r w:rsidRPr="00410BFC">
              <w:t>Раздел</w:t>
            </w:r>
          </w:p>
        </w:tc>
        <w:tc>
          <w:tcPr>
            <w:tcW w:w="3369" w:type="dxa"/>
          </w:tcPr>
          <w:p w:rsidR="00A46228" w:rsidRPr="00410BFC" w:rsidRDefault="00A46228" w:rsidP="00C62DD1">
            <w:pPr>
              <w:jc w:val="center"/>
            </w:pPr>
            <w:r w:rsidRPr="00410BFC">
              <w:t>Тема занятия</w:t>
            </w:r>
          </w:p>
        </w:tc>
        <w:tc>
          <w:tcPr>
            <w:tcW w:w="2265" w:type="dxa"/>
          </w:tcPr>
          <w:p w:rsidR="00A46228" w:rsidRPr="00410BFC" w:rsidRDefault="00A46228" w:rsidP="00C62DD1">
            <w:pPr>
              <w:jc w:val="center"/>
            </w:pPr>
            <w:r w:rsidRPr="00410BFC">
              <w:t>Предметная область</w:t>
            </w:r>
          </w:p>
        </w:tc>
        <w:tc>
          <w:tcPr>
            <w:tcW w:w="2123" w:type="dxa"/>
          </w:tcPr>
          <w:p w:rsidR="00A46228" w:rsidRPr="00410BFC" w:rsidRDefault="00A46228" w:rsidP="00C62DD1">
            <w:pPr>
              <w:jc w:val="center"/>
            </w:pPr>
            <w:r w:rsidRPr="00410BFC">
              <w:t>Предмет</w:t>
            </w:r>
          </w:p>
        </w:tc>
        <w:tc>
          <w:tcPr>
            <w:tcW w:w="3158" w:type="dxa"/>
          </w:tcPr>
          <w:p w:rsidR="00A46228" w:rsidRPr="00410BFC" w:rsidRDefault="00A46228" w:rsidP="00C62DD1">
            <w:pPr>
              <w:jc w:val="center"/>
            </w:pPr>
            <w:r w:rsidRPr="00410BFC">
              <w:t>УУД</w:t>
            </w:r>
          </w:p>
        </w:tc>
        <w:tc>
          <w:tcPr>
            <w:tcW w:w="1154" w:type="dxa"/>
          </w:tcPr>
          <w:p w:rsidR="00A46228" w:rsidRPr="00410BFC" w:rsidRDefault="00A46228" w:rsidP="00C62DD1">
            <w:pPr>
              <w:jc w:val="center"/>
            </w:pPr>
            <w:r w:rsidRPr="00410BFC">
              <w:t>Количество часов</w:t>
            </w:r>
          </w:p>
        </w:tc>
      </w:tr>
      <w:tr w:rsidR="00A46228" w:rsidRPr="00410BFC" w:rsidTr="00A46228">
        <w:trPr>
          <w:trHeight w:val="328"/>
        </w:trPr>
        <w:tc>
          <w:tcPr>
            <w:tcW w:w="864" w:type="dxa"/>
          </w:tcPr>
          <w:p w:rsidR="00A46228" w:rsidRPr="00410BFC" w:rsidRDefault="00A46228" w:rsidP="00C62DD1">
            <w:pPr>
              <w:jc w:val="center"/>
            </w:pPr>
            <w:r w:rsidRPr="00410BFC">
              <w:t>1</w:t>
            </w:r>
            <w:r w:rsidR="00CF02DB" w:rsidRPr="00410BFC">
              <w:t>-</w:t>
            </w:r>
            <w:r w:rsidR="00141783">
              <w:t>5</w:t>
            </w:r>
          </w:p>
        </w:tc>
        <w:tc>
          <w:tcPr>
            <w:tcW w:w="2079" w:type="dxa"/>
          </w:tcPr>
          <w:p w:rsidR="00A46228" w:rsidRPr="00410BFC" w:rsidRDefault="00A2460C" w:rsidP="00A46228">
            <w:pPr>
              <w:jc w:val="center"/>
            </w:pPr>
            <w:r w:rsidRPr="00410BFC">
              <w:t>Здравствуй, школа!</w:t>
            </w:r>
          </w:p>
        </w:tc>
        <w:tc>
          <w:tcPr>
            <w:tcW w:w="3369" w:type="dxa"/>
          </w:tcPr>
          <w:p w:rsidR="00A46228" w:rsidRPr="00410BFC" w:rsidRDefault="00A2460C" w:rsidP="00A2460C">
            <w:pPr>
              <w:jc w:val="center"/>
            </w:pPr>
            <w:r w:rsidRPr="00410BFC">
              <w:t xml:space="preserve">Признаки предметов. Расположение предметов в окружающем пространстве </w:t>
            </w:r>
          </w:p>
        </w:tc>
        <w:tc>
          <w:tcPr>
            <w:tcW w:w="2265" w:type="dxa"/>
          </w:tcPr>
          <w:p w:rsidR="00A46228" w:rsidRPr="00410BFC" w:rsidRDefault="00A46228" w:rsidP="00C62DD1">
            <w:pPr>
              <w:jc w:val="center"/>
            </w:pPr>
            <w:r w:rsidRPr="00410BFC">
              <w:t>Математика</w:t>
            </w:r>
          </w:p>
        </w:tc>
        <w:tc>
          <w:tcPr>
            <w:tcW w:w="2123" w:type="dxa"/>
          </w:tcPr>
          <w:p w:rsidR="00A46228" w:rsidRPr="00410BFC" w:rsidRDefault="00A46228" w:rsidP="00C62DD1">
            <w:pPr>
              <w:jc w:val="center"/>
            </w:pPr>
            <w:r w:rsidRPr="00410BFC">
              <w:t>Математика</w:t>
            </w:r>
          </w:p>
        </w:tc>
        <w:tc>
          <w:tcPr>
            <w:tcW w:w="3158" w:type="dxa"/>
          </w:tcPr>
          <w:p w:rsidR="00A46228" w:rsidRPr="00410BFC" w:rsidRDefault="00A46228" w:rsidP="00B70C0F">
            <w:r w:rsidRPr="00410BFC">
              <w:t xml:space="preserve">Построение макета природной территории. Определение дошкольного опыта построения простейшей классификации объектов. Взаимооценка работы групп.  Рефлексия. Определение дошкольного опыта выделения признаков предметов </w:t>
            </w:r>
            <w:r w:rsidR="00B70C0F">
              <w:t>.</w:t>
            </w:r>
            <w:r w:rsidRPr="00410BFC">
              <w:t>Способность сотрудничать в малой группе.</w:t>
            </w:r>
          </w:p>
        </w:tc>
        <w:tc>
          <w:tcPr>
            <w:tcW w:w="1154" w:type="dxa"/>
          </w:tcPr>
          <w:p w:rsidR="00A46228" w:rsidRPr="00410BFC" w:rsidRDefault="00410BFC" w:rsidP="00C62DD1">
            <w:pPr>
              <w:jc w:val="center"/>
            </w:pPr>
            <w:r>
              <w:t>5</w:t>
            </w:r>
          </w:p>
        </w:tc>
      </w:tr>
      <w:tr w:rsidR="00A46228" w:rsidRPr="00410BFC" w:rsidTr="00A46228">
        <w:trPr>
          <w:trHeight w:val="345"/>
        </w:trPr>
        <w:tc>
          <w:tcPr>
            <w:tcW w:w="864" w:type="dxa"/>
          </w:tcPr>
          <w:p w:rsidR="00A46228" w:rsidRPr="00410BFC" w:rsidRDefault="00141783" w:rsidP="00C62DD1">
            <w:pPr>
              <w:jc w:val="center"/>
            </w:pPr>
            <w:r>
              <w:t>6</w:t>
            </w:r>
            <w:r w:rsidR="00CF02DB" w:rsidRPr="00410BFC">
              <w:t>-</w:t>
            </w:r>
            <w:r>
              <w:t>9</w:t>
            </w:r>
          </w:p>
        </w:tc>
        <w:tc>
          <w:tcPr>
            <w:tcW w:w="2079" w:type="dxa"/>
          </w:tcPr>
          <w:p w:rsidR="00A46228" w:rsidRPr="00410BFC" w:rsidRDefault="00A2460C" w:rsidP="00C62DD1">
            <w:pPr>
              <w:jc w:val="center"/>
            </w:pPr>
            <w:r w:rsidRPr="00410BFC">
              <w:t>Подготовительный период</w:t>
            </w:r>
          </w:p>
          <w:p w:rsidR="00A2460C" w:rsidRPr="00410BFC" w:rsidRDefault="00A2460C" w:rsidP="00C62DD1">
            <w:pPr>
              <w:jc w:val="center"/>
            </w:pPr>
            <w:r w:rsidRPr="00410BFC">
              <w:t>Обучения грамоте</w:t>
            </w:r>
          </w:p>
        </w:tc>
        <w:tc>
          <w:tcPr>
            <w:tcW w:w="3369" w:type="dxa"/>
          </w:tcPr>
          <w:p w:rsidR="00A2460C" w:rsidRPr="00410BFC" w:rsidRDefault="00BF1851" w:rsidP="00C62DD1">
            <w:pPr>
              <w:jc w:val="center"/>
            </w:pPr>
            <w:r w:rsidRPr="00410BFC">
              <w:t xml:space="preserve">Знакомство с первой учебной книгой «Азбукой» </w:t>
            </w:r>
            <w:r w:rsidR="00A2460C" w:rsidRPr="00410BFC">
              <w:t>Речь устная и письменная.</w:t>
            </w:r>
          </w:p>
          <w:p w:rsidR="00A46228" w:rsidRPr="00410BFC" w:rsidRDefault="00A2460C" w:rsidP="00C62DD1">
            <w:pPr>
              <w:jc w:val="center"/>
            </w:pPr>
            <w:r w:rsidRPr="00410BFC">
              <w:t>Предложение. Слово.</w:t>
            </w:r>
          </w:p>
          <w:p w:rsidR="00E50EC2" w:rsidRPr="00410BFC" w:rsidRDefault="00E50EC2" w:rsidP="00C62DD1">
            <w:pPr>
              <w:jc w:val="center"/>
            </w:pPr>
            <w:r w:rsidRPr="00410BFC">
              <w:t>Ориентировка в пространстве.</w:t>
            </w:r>
          </w:p>
          <w:p w:rsidR="00E50EC2" w:rsidRPr="00410BFC" w:rsidRDefault="00E50EC2" w:rsidP="00C62DD1">
            <w:pPr>
              <w:jc w:val="center"/>
            </w:pPr>
            <w:r w:rsidRPr="00410BFC">
              <w:t>Письмо прямых линий.</w:t>
            </w:r>
          </w:p>
        </w:tc>
        <w:tc>
          <w:tcPr>
            <w:tcW w:w="2265" w:type="dxa"/>
          </w:tcPr>
          <w:p w:rsidR="00A46228" w:rsidRPr="00410BFC" w:rsidRDefault="00A2460C" w:rsidP="00C62DD1">
            <w:pPr>
              <w:jc w:val="center"/>
            </w:pPr>
            <w:r w:rsidRPr="00410BFC">
              <w:t>Филология</w:t>
            </w:r>
          </w:p>
        </w:tc>
        <w:tc>
          <w:tcPr>
            <w:tcW w:w="2123" w:type="dxa"/>
          </w:tcPr>
          <w:p w:rsidR="00A46228" w:rsidRPr="00410BFC" w:rsidRDefault="00A2460C" w:rsidP="00C62DD1">
            <w:pPr>
              <w:jc w:val="center"/>
            </w:pPr>
            <w:r w:rsidRPr="00410BFC">
              <w:t>Обучение грамоте</w:t>
            </w:r>
          </w:p>
        </w:tc>
        <w:tc>
          <w:tcPr>
            <w:tcW w:w="3158" w:type="dxa"/>
          </w:tcPr>
          <w:p w:rsidR="00A2460C" w:rsidRPr="00410BFC" w:rsidRDefault="00A2460C" w:rsidP="00A2460C">
            <w:pPr>
              <w:snapToGrid w:val="0"/>
            </w:pPr>
            <w:r w:rsidRPr="00410BFC">
              <w:t>Установка на решение ПЗ. Знакомство детей друг с другом: рассказ о себе. Фиксация сообщений в виде графических изображений.</w:t>
            </w:r>
          </w:p>
          <w:p w:rsidR="00A2460C" w:rsidRPr="00410BFC" w:rsidRDefault="00A2460C" w:rsidP="00A2460C">
            <w:r w:rsidRPr="00410BFC">
              <w:t>Определение читательского опыта: работа с деформированным текстом. Взаимодействие внутри  группы.</w:t>
            </w:r>
          </w:p>
          <w:p w:rsidR="00A2460C" w:rsidRPr="00410BFC" w:rsidRDefault="00A2460C" w:rsidP="00A2460C">
            <w:pPr>
              <w:snapToGrid w:val="0"/>
            </w:pPr>
            <w:r w:rsidRPr="00410BFC">
              <w:t>Определение дошкольного опыта по работе с текстом. Восстановление деформированного текста. Озаглавливание. Межгрупповое взаимодействие.</w:t>
            </w:r>
          </w:p>
          <w:p w:rsidR="00A2460C" w:rsidRPr="00410BFC" w:rsidRDefault="00A2460C" w:rsidP="00A2460C">
            <w:pPr>
              <w:snapToGrid w:val="0"/>
            </w:pPr>
            <w:r w:rsidRPr="00410BFC">
              <w:t xml:space="preserve">Рассказ о прочитанной книге. Демонстрация читательского опыта. </w:t>
            </w:r>
          </w:p>
          <w:p w:rsidR="00A2460C" w:rsidRPr="00410BFC" w:rsidRDefault="00A2460C" w:rsidP="00A2460C">
            <w:pPr>
              <w:snapToGrid w:val="0"/>
            </w:pPr>
            <w:r w:rsidRPr="00410BFC">
              <w:t xml:space="preserve">Диагностика дошкольного </w:t>
            </w:r>
            <w:r w:rsidRPr="00410BFC">
              <w:lastRenderedPageBreak/>
              <w:t>опыта и кругозора. Соотнесение текстовой информации и иллюстративной.</w:t>
            </w:r>
          </w:p>
          <w:p w:rsidR="00A46228" w:rsidRPr="00410BFC" w:rsidRDefault="00A2460C" w:rsidP="00A2460C">
            <w:pPr>
              <w:jc w:val="center"/>
            </w:pPr>
            <w:r w:rsidRPr="00410BFC">
              <w:t>Определение читательского опыта: чтение стихотворений наизусть. Публичное выступление.</w:t>
            </w:r>
          </w:p>
        </w:tc>
        <w:tc>
          <w:tcPr>
            <w:tcW w:w="1154" w:type="dxa"/>
          </w:tcPr>
          <w:p w:rsidR="00A46228" w:rsidRPr="00410BFC" w:rsidRDefault="00410BFC" w:rsidP="00C62DD1">
            <w:pPr>
              <w:jc w:val="center"/>
            </w:pPr>
            <w:r>
              <w:lastRenderedPageBreak/>
              <w:t>4</w:t>
            </w:r>
          </w:p>
        </w:tc>
      </w:tr>
      <w:tr w:rsidR="00A46228" w:rsidRPr="00410BFC" w:rsidTr="00A46228">
        <w:trPr>
          <w:trHeight w:val="328"/>
        </w:trPr>
        <w:tc>
          <w:tcPr>
            <w:tcW w:w="864" w:type="dxa"/>
          </w:tcPr>
          <w:p w:rsidR="00A46228" w:rsidRPr="00410BFC" w:rsidRDefault="00141783" w:rsidP="00C62DD1">
            <w:pPr>
              <w:jc w:val="center"/>
            </w:pPr>
            <w:r>
              <w:lastRenderedPageBreak/>
              <w:t>10-12</w:t>
            </w:r>
          </w:p>
        </w:tc>
        <w:tc>
          <w:tcPr>
            <w:tcW w:w="2079" w:type="dxa"/>
          </w:tcPr>
          <w:p w:rsidR="00A46228" w:rsidRPr="00410BFC" w:rsidRDefault="00A46228" w:rsidP="00C62DD1">
            <w:pPr>
              <w:jc w:val="center"/>
            </w:pPr>
          </w:p>
        </w:tc>
        <w:tc>
          <w:tcPr>
            <w:tcW w:w="3369" w:type="dxa"/>
          </w:tcPr>
          <w:p w:rsidR="00A46228" w:rsidRPr="00410BFC" w:rsidRDefault="00643BAA" w:rsidP="00C62D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«В гости к осени» </w:t>
            </w:r>
            <w:r w:rsidR="00E50EC2" w:rsidRPr="00410BFC">
              <w:rPr>
                <w:u w:val="single"/>
              </w:rPr>
              <w:t>Подготовка</w:t>
            </w:r>
            <w:r w:rsidR="00810387" w:rsidRPr="00410BFC">
              <w:rPr>
                <w:u w:val="single"/>
              </w:rPr>
              <w:t xml:space="preserve"> природных</w:t>
            </w:r>
            <w:r w:rsidR="00E50EC2" w:rsidRPr="00410BFC">
              <w:rPr>
                <w:u w:val="single"/>
              </w:rPr>
              <w:t xml:space="preserve"> материалов к работе: сбор, сушка, хранение. </w:t>
            </w:r>
            <w:r w:rsidR="00CF4CFF" w:rsidRPr="00410BFC">
              <w:rPr>
                <w:u w:val="single"/>
              </w:rPr>
              <w:t>Подвижные игры,</w:t>
            </w:r>
            <w:r w:rsidR="00E50EC2" w:rsidRPr="00410BFC">
              <w:rPr>
                <w:u w:val="single"/>
              </w:rPr>
              <w:t xml:space="preserve">Волшебные краски. </w:t>
            </w:r>
          </w:p>
          <w:p w:rsidR="00E50EC2" w:rsidRPr="00410BFC" w:rsidRDefault="00E50EC2" w:rsidP="00C62DD1">
            <w:pPr>
              <w:jc w:val="center"/>
              <w:rPr>
                <w:u w:val="single"/>
              </w:rPr>
            </w:pPr>
          </w:p>
        </w:tc>
        <w:tc>
          <w:tcPr>
            <w:tcW w:w="2265" w:type="dxa"/>
          </w:tcPr>
          <w:p w:rsidR="00A46228" w:rsidRPr="00410BFC" w:rsidRDefault="006B2498" w:rsidP="00C62DD1">
            <w:pPr>
              <w:jc w:val="center"/>
            </w:pPr>
            <w:r w:rsidRPr="00410BFC">
              <w:t>Технология,</w:t>
            </w:r>
          </w:p>
          <w:p w:rsidR="008F618D" w:rsidRPr="00410BFC" w:rsidRDefault="008F618D" w:rsidP="00C62DD1">
            <w:pPr>
              <w:jc w:val="center"/>
            </w:pPr>
            <w:r w:rsidRPr="00410BFC">
              <w:t>физическая культура</w:t>
            </w:r>
          </w:p>
          <w:p w:rsidR="006B2498" w:rsidRPr="00410BFC" w:rsidRDefault="006B2498" w:rsidP="00C62DD1">
            <w:pPr>
              <w:jc w:val="center"/>
            </w:pPr>
            <w:r w:rsidRPr="00410BFC">
              <w:t xml:space="preserve"> изо</w:t>
            </w:r>
          </w:p>
        </w:tc>
        <w:tc>
          <w:tcPr>
            <w:tcW w:w="2123" w:type="dxa"/>
          </w:tcPr>
          <w:p w:rsidR="006B2498" w:rsidRPr="00410BFC" w:rsidRDefault="006B2498" w:rsidP="006B2498">
            <w:pPr>
              <w:jc w:val="center"/>
            </w:pPr>
            <w:r w:rsidRPr="00410BFC">
              <w:t>Технология,</w:t>
            </w:r>
          </w:p>
          <w:p w:rsidR="00A2460C" w:rsidRPr="00410BFC" w:rsidRDefault="006B2498" w:rsidP="006B2498">
            <w:pPr>
              <w:jc w:val="center"/>
            </w:pPr>
            <w:r w:rsidRPr="00410BFC">
              <w:t>физическая культура,</w:t>
            </w:r>
          </w:p>
          <w:p w:rsidR="006B2498" w:rsidRPr="00410BFC" w:rsidRDefault="006B2498" w:rsidP="006B2498">
            <w:pPr>
              <w:jc w:val="center"/>
            </w:pPr>
            <w:r w:rsidRPr="00410BFC">
              <w:t>ИЗО</w:t>
            </w:r>
          </w:p>
        </w:tc>
        <w:tc>
          <w:tcPr>
            <w:tcW w:w="3158" w:type="dxa"/>
          </w:tcPr>
          <w:p w:rsidR="006B2498" w:rsidRPr="00410BFC" w:rsidRDefault="006B2498" w:rsidP="006B2498">
            <w:r w:rsidRPr="00410BFC">
              <w:t>Подвижные игры на различение признаков:</w:t>
            </w:r>
          </w:p>
          <w:p w:rsidR="006B2498" w:rsidRPr="00410BFC" w:rsidRDefault="006B2498" w:rsidP="006B2498">
            <w:r w:rsidRPr="00410BFC">
              <w:t xml:space="preserve">«Съедобное - несъедобное, живое – неживое», </w:t>
            </w:r>
          </w:p>
          <w:p w:rsidR="00A46228" w:rsidRPr="00410BFC" w:rsidRDefault="006B2498" w:rsidP="006B2498">
            <w:pPr>
              <w:jc w:val="center"/>
            </w:pPr>
            <w:r w:rsidRPr="00410BFC">
              <w:t>"Великаны и гномы", "Дальние броски", "Попади в цель", "Гиганты-лилипуты".</w:t>
            </w:r>
          </w:p>
        </w:tc>
        <w:tc>
          <w:tcPr>
            <w:tcW w:w="1154" w:type="dxa"/>
          </w:tcPr>
          <w:p w:rsidR="00A46228" w:rsidRPr="00410BFC" w:rsidRDefault="00CF02DB" w:rsidP="00C62DD1">
            <w:pPr>
              <w:jc w:val="center"/>
            </w:pPr>
            <w:r w:rsidRPr="00410BFC">
              <w:t>1</w:t>
            </w:r>
          </w:p>
          <w:p w:rsidR="00CF02DB" w:rsidRPr="00410BFC" w:rsidRDefault="00BF1851" w:rsidP="00C62DD1">
            <w:pPr>
              <w:jc w:val="center"/>
            </w:pPr>
            <w:r w:rsidRPr="00410BFC">
              <w:t>1</w:t>
            </w:r>
          </w:p>
          <w:p w:rsidR="00CF02DB" w:rsidRPr="00410BFC" w:rsidRDefault="00CF02DB" w:rsidP="00C62DD1">
            <w:pPr>
              <w:jc w:val="center"/>
            </w:pPr>
          </w:p>
          <w:p w:rsidR="00CF02DB" w:rsidRDefault="00CF02DB" w:rsidP="00C62DD1">
            <w:pPr>
              <w:jc w:val="center"/>
            </w:pPr>
            <w:r w:rsidRPr="00410BFC">
              <w:t>1</w:t>
            </w:r>
          </w:p>
          <w:p w:rsidR="00B70C0F" w:rsidRPr="00410BFC" w:rsidRDefault="00B70C0F" w:rsidP="00C62DD1">
            <w:pPr>
              <w:jc w:val="center"/>
            </w:pPr>
          </w:p>
        </w:tc>
      </w:tr>
      <w:tr w:rsidR="00F14316" w:rsidRPr="00410BFC" w:rsidTr="00F14316">
        <w:trPr>
          <w:trHeight w:val="981"/>
        </w:trPr>
        <w:tc>
          <w:tcPr>
            <w:tcW w:w="15012" w:type="dxa"/>
            <w:gridSpan w:val="7"/>
          </w:tcPr>
          <w:p w:rsidR="00BF1851" w:rsidRPr="00DF7011" w:rsidRDefault="00BF1851" w:rsidP="00C62DD1">
            <w:pPr>
              <w:jc w:val="center"/>
              <w:rPr>
                <w:u w:val="single"/>
              </w:rPr>
            </w:pPr>
          </w:p>
          <w:p w:rsidR="00F14316" w:rsidRPr="00410BFC" w:rsidRDefault="00F14316" w:rsidP="00EF1F5B">
            <w:pPr>
              <w:jc w:val="center"/>
              <w:rPr>
                <w:b/>
              </w:rPr>
            </w:pPr>
            <w:r w:rsidRPr="00DF7011">
              <w:rPr>
                <w:b/>
                <w:u w:val="single"/>
              </w:rPr>
              <w:t xml:space="preserve">2 неделя </w:t>
            </w:r>
            <w:r w:rsidR="00EF1F5B" w:rsidRPr="00EF1F5B">
              <w:rPr>
                <w:b/>
              </w:rPr>
              <w:t>«Путешествие по городу первоклассника»</w:t>
            </w:r>
          </w:p>
        </w:tc>
      </w:tr>
      <w:tr w:rsidR="00A46228" w:rsidRPr="00410BFC" w:rsidTr="00A46228">
        <w:trPr>
          <w:trHeight w:val="345"/>
        </w:trPr>
        <w:tc>
          <w:tcPr>
            <w:tcW w:w="864" w:type="dxa"/>
          </w:tcPr>
          <w:p w:rsidR="00A46228" w:rsidRPr="00410BFC" w:rsidRDefault="00141783" w:rsidP="00C62DD1">
            <w:pPr>
              <w:jc w:val="center"/>
            </w:pPr>
            <w:r>
              <w:t>13-18</w:t>
            </w:r>
          </w:p>
        </w:tc>
        <w:tc>
          <w:tcPr>
            <w:tcW w:w="2079" w:type="dxa"/>
          </w:tcPr>
          <w:p w:rsidR="00A46228" w:rsidRPr="00410BFC" w:rsidRDefault="00A46228" w:rsidP="00C62DD1">
            <w:pPr>
              <w:jc w:val="center"/>
            </w:pPr>
          </w:p>
        </w:tc>
        <w:tc>
          <w:tcPr>
            <w:tcW w:w="3369" w:type="dxa"/>
          </w:tcPr>
          <w:p w:rsidR="00A46228" w:rsidRPr="00410BFC" w:rsidRDefault="00E83666" w:rsidP="00C62DD1">
            <w:pPr>
              <w:jc w:val="center"/>
            </w:pPr>
            <w:r w:rsidRPr="00410BFC">
              <w:t>Тек</w:t>
            </w:r>
            <w:r w:rsidR="00A536BF" w:rsidRPr="00410BFC">
              <w:t>ст. Предложение. Слова-предметы. Письмо коротких и длинных линий с закруглением с двух сторон.</w:t>
            </w:r>
            <w:r w:rsidRPr="00410BFC">
              <w:t>.</w:t>
            </w:r>
            <w:r w:rsidR="006B2498" w:rsidRPr="00410BFC">
              <w:t>Геометрические фигуры</w:t>
            </w:r>
          </w:p>
        </w:tc>
        <w:tc>
          <w:tcPr>
            <w:tcW w:w="2265" w:type="dxa"/>
          </w:tcPr>
          <w:p w:rsidR="00A46228" w:rsidRPr="00410BFC" w:rsidRDefault="00CF02DB" w:rsidP="00C62DD1">
            <w:pPr>
              <w:jc w:val="center"/>
            </w:pPr>
            <w:r w:rsidRPr="00410BFC">
              <w:t>Математика,</w:t>
            </w:r>
          </w:p>
          <w:p w:rsidR="00CF02DB" w:rsidRPr="00410BFC" w:rsidRDefault="00CF02DB" w:rsidP="00C62DD1">
            <w:pPr>
              <w:jc w:val="center"/>
            </w:pPr>
            <w:r w:rsidRPr="00410BFC">
              <w:t>Филология.</w:t>
            </w:r>
          </w:p>
          <w:p w:rsidR="00BF1851" w:rsidRPr="00410BFC" w:rsidRDefault="00BF1851" w:rsidP="00C62DD1">
            <w:pPr>
              <w:jc w:val="center"/>
            </w:pPr>
            <w:r w:rsidRPr="00410BFC">
              <w:t>физическая культура.</w:t>
            </w:r>
          </w:p>
        </w:tc>
        <w:tc>
          <w:tcPr>
            <w:tcW w:w="2123" w:type="dxa"/>
          </w:tcPr>
          <w:p w:rsidR="00A46228" w:rsidRPr="00410BFC" w:rsidRDefault="00BF1851" w:rsidP="00BF1851">
            <w:pPr>
              <w:jc w:val="center"/>
            </w:pPr>
            <w:r w:rsidRPr="00410BFC">
              <w:t>Математика,  обучение грамоте физическая культура.</w:t>
            </w:r>
            <w:r w:rsidR="006B2498" w:rsidRPr="00410BFC">
              <w:t xml:space="preserve">, </w:t>
            </w:r>
          </w:p>
        </w:tc>
        <w:tc>
          <w:tcPr>
            <w:tcW w:w="3158" w:type="dxa"/>
          </w:tcPr>
          <w:p w:rsidR="006B2498" w:rsidRPr="00410BFC" w:rsidRDefault="006B2498" w:rsidP="006B2498">
            <w:r w:rsidRPr="00410BFC">
              <w:t xml:space="preserve">Различение плоских и объемных фигур. </w:t>
            </w:r>
          </w:p>
          <w:p w:rsidR="006B2498" w:rsidRPr="00410BFC" w:rsidRDefault="006B2498" w:rsidP="006B2498">
            <w:r w:rsidRPr="00410BFC">
              <w:t>Понимание того,  что «больше» бывает разное.</w:t>
            </w:r>
          </w:p>
          <w:p w:rsidR="006B2498" w:rsidRPr="00410BFC" w:rsidRDefault="006B2498" w:rsidP="006B2498">
            <w:r w:rsidRPr="00410BFC">
              <w:t xml:space="preserve">Выделение разных признаков предметов. </w:t>
            </w:r>
          </w:p>
          <w:p w:rsidR="006B2498" w:rsidRDefault="006B2498" w:rsidP="006B2498">
            <w:r w:rsidRPr="00410BFC">
              <w:t>Различение понятия предмет и слова, называющего предмет.</w:t>
            </w:r>
          </w:p>
          <w:p w:rsidR="00C021A5" w:rsidRPr="00410BFC" w:rsidRDefault="00C021A5" w:rsidP="006B2498">
            <w:r>
              <w:t>Подвижные игры.</w:t>
            </w:r>
          </w:p>
          <w:p w:rsidR="00A46228" w:rsidRPr="00410BFC" w:rsidRDefault="00A46228" w:rsidP="006B2498">
            <w:pPr>
              <w:jc w:val="center"/>
            </w:pPr>
          </w:p>
        </w:tc>
        <w:tc>
          <w:tcPr>
            <w:tcW w:w="1154" w:type="dxa"/>
          </w:tcPr>
          <w:p w:rsidR="00CF02DB" w:rsidRPr="00410BFC" w:rsidRDefault="008F618D" w:rsidP="00BF1851">
            <w:pPr>
              <w:jc w:val="center"/>
            </w:pPr>
            <w:r w:rsidRPr="00410BFC">
              <w:t>2</w:t>
            </w:r>
          </w:p>
          <w:p w:rsidR="00CF02DB" w:rsidRPr="00410BFC" w:rsidRDefault="008F618D" w:rsidP="00BF1851">
            <w:pPr>
              <w:jc w:val="center"/>
            </w:pPr>
            <w:r w:rsidRPr="00410BFC">
              <w:t>3</w:t>
            </w:r>
          </w:p>
          <w:p w:rsidR="008F618D" w:rsidRPr="00410BFC" w:rsidRDefault="00BF1851" w:rsidP="00BF1851">
            <w:pPr>
              <w:jc w:val="center"/>
            </w:pPr>
            <w:r w:rsidRPr="00410BFC">
              <w:t>1</w:t>
            </w:r>
          </w:p>
        </w:tc>
      </w:tr>
      <w:tr w:rsidR="00A46228" w:rsidRPr="00410BFC" w:rsidTr="00A46228">
        <w:trPr>
          <w:trHeight w:val="328"/>
        </w:trPr>
        <w:tc>
          <w:tcPr>
            <w:tcW w:w="864" w:type="dxa"/>
          </w:tcPr>
          <w:p w:rsidR="00A46228" w:rsidRPr="00410BFC" w:rsidRDefault="00141783" w:rsidP="00C62DD1">
            <w:pPr>
              <w:jc w:val="center"/>
            </w:pPr>
            <w:r>
              <w:t>19-25</w:t>
            </w:r>
          </w:p>
        </w:tc>
        <w:tc>
          <w:tcPr>
            <w:tcW w:w="2079" w:type="dxa"/>
          </w:tcPr>
          <w:p w:rsidR="00A46228" w:rsidRPr="00410BFC" w:rsidRDefault="00A46228" w:rsidP="00CF02DB">
            <w:pPr>
              <w:jc w:val="center"/>
            </w:pPr>
          </w:p>
        </w:tc>
        <w:tc>
          <w:tcPr>
            <w:tcW w:w="3369" w:type="dxa"/>
          </w:tcPr>
          <w:p w:rsidR="008F618D" w:rsidRPr="00410BFC" w:rsidRDefault="00A536BF" w:rsidP="00C62DD1">
            <w:pPr>
              <w:jc w:val="center"/>
            </w:pPr>
            <w:r w:rsidRPr="00410BFC">
              <w:t>Наклонные с петлей</w:t>
            </w:r>
            <w:r w:rsidR="00CF4CFF" w:rsidRPr="00410BFC">
              <w:t>.</w:t>
            </w:r>
            <w:r w:rsidR="00810387" w:rsidRPr="00410BFC">
              <w:t xml:space="preserve"> </w:t>
            </w:r>
            <w:r w:rsidR="00CF4CFF" w:rsidRPr="00410BFC">
              <w:t>Живые и неживые предметы. Слова-предметы.</w:t>
            </w:r>
          </w:p>
          <w:p w:rsidR="00CF02DB" w:rsidRPr="00410BFC" w:rsidRDefault="00E83666" w:rsidP="00643BAA">
            <w:pPr>
              <w:jc w:val="center"/>
            </w:pPr>
            <w:r w:rsidRPr="00410BFC">
              <w:t xml:space="preserve"> Цветовой круг.</w:t>
            </w:r>
            <w:r w:rsidR="00643BAA" w:rsidRPr="00410BFC">
              <w:t xml:space="preserve"> Изготовление поделок «Дары осени» из природного материала  </w:t>
            </w:r>
          </w:p>
        </w:tc>
        <w:tc>
          <w:tcPr>
            <w:tcW w:w="2265" w:type="dxa"/>
          </w:tcPr>
          <w:p w:rsidR="008F618D" w:rsidRPr="00410BFC" w:rsidRDefault="00CF02DB" w:rsidP="00C62DD1">
            <w:pPr>
              <w:jc w:val="center"/>
            </w:pPr>
            <w:r w:rsidRPr="00410BFC">
              <w:t xml:space="preserve">Филология, </w:t>
            </w:r>
          </w:p>
          <w:p w:rsidR="00CF02DB" w:rsidRPr="00410BFC" w:rsidRDefault="00CF02DB" w:rsidP="00C62DD1">
            <w:pPr>
              <w:jc w:val="center"/>
            </w:pPr>
            <w:r w:rsidRPr="00410BFC">
              <w:t>изо,</w:t>
            </w:r>
          </w:p>
          <w:p w:rsidR="00A46228" w:rsidRPr="00410BFC" w:rsidRDefault="00CF02DB" w:rsidP="00C62DD1">
            <w:pPr>
              <w:jc w:val="center"/>
            </w:pPr>
            <w:r w:rsidRPr="00410BFC">
              <w:t>технология</w:t>
            </w:r>
          </w:p>
        </w:tc>
        <w:tc>
          <w:tcPr>
            <w:tcW w:w="2123" w:type="dxa"/>
          </w:tcPr>
          <w:p w:rsidR="00A46228" w:rsidRPr="00410BFC" w:rsidRDefault="00CF02DB" w:rsidP="00C62DD1">
            <w:pPr>
              <w:jc w:val="center"/>
            </w:pPr>
            <w:r w:rsidRPr="00410BFC">
              <w:t>Обучение грамоте,</w:t>
            </w:r>
          </w:p>
          <w:p w:rsidR="00410BFC" w:rsidRDefault="00CF02DB" w:rsidP="00C62DD1">
            <w:pPr>
              <w:jc w:val="center"/>
            </w:pPr>
            <w:r w:rsidRPr="00410BFC">
              <w:t xml:space="preserve">изо, </w:t>
            </w:r>
          </w:p>
          <w:p w:rsidR="00CF02DB" w:rsidRPr="00410BFC" w:rsidRDefault="00CF02DB" w:rsidP="00C62DD1">
            <w:pPr>
              <w:jc w:val="center"/>
            </w:pPr>
            <w:r w:rsidRPr="00410BFC">
              <w:t>технология.</w:t>
            </w:r>
          </w:p>
        </w:tc>
        <w:tc>
          <w:tcPr>
            <w:tcW w:w="3158" w:type="dxa"/>
          </w:tcPr>
          <w:p w:rsidR="00CF02DB" w:rsidRPr="00410BFC" w:rsidRDefault="00CF02DB" w:rsidP="00CF02DB">
            <w:pPr>
              <w:snapToGrid w:val="0"/>
            </w:pPr>
            <w:r w:rsidRPr="00410BFC">
              <w:t>Упорядочивание объектов по заданным признакам (на естественных объектах)</w:t>
            </w:r>
          </w:p>
          <w:p w:rsidR="00CF02DB" w:rsidRPr="00410BFC" w:rsidRDefault="00CF02DB" w:rsidP="00CF02DB">
            <w:r w:rsidRPr="00410BFC">
              <w:t>Описание образов и характеров сказочных героев.</w:t>
            </w:r>
          </w:p>
          <w:p w:rsidR="00CF02DB" w:rsidRPr="00410BFC" w:rsidRDefault="00CF02DB" w:rsidP="00CF02DB">
            <w:r w:rsidRPr="00410BFC">
              <w:t xml:space="preserve">Изображение  линий, разных по эмоциональному </w:t>
            </w:r>
            <w:r w:rsidRPr="00410BFC">
              <w:lastRenderedPageBreak/>
              <w:t xml:space="preserve">восприятию. </w:t>
            </w:r>
          </w:p>
          <w:p w:rsidR="00CF02DB" w:rsidRPr="00410BFC" w:rsidRDefault="00CF02DB" w:rsidP="00CF02DB">
            <w:r w:rsidRPr="00410BFC">
              <w:t>Изготовление «коробочки -плетенки». Сравнение элементов «плетёнки» по длине, по площади.</w:t>
            </w:r>
          </w:p>
          <w:p w:rsidR="00A46228" w:rsidRPr="00410BFC" w:rsidRDefault="00A46228" w:rsidP="00C62DD1">
            <w:pPr>
              <w:jc w:val="center"/>
            </w:pPr>
          </w:p>
        </w:tc>
        <w:tc>
          <w:tcPr>
            <w:tcW w:w="1154" w:type="dxa"/>
          </w:tcPr>
          <w:p w:rsidR="00CF02DB" w:rsidRPr="00410BFC" w:rsidRDefault="008F618D" w:rsidP="008F618D">
            <w:pPr>
              <w:jc w:val="center"/>
            </w:pPr>
            <w:r w:rsidRPr="00410BFC">
              <w:lastRenderedPageBreak/>
              <w:t>5</w:t>
            </w:r>
          </w:p>
          <w:p w:rsidR="00410BFC" w:rsidRDefault="00410BFC" w:rsidP="00C62DD1">
            <w:pPr>
              <w:jc w:val="center"/>
            </w:pPr>
          </w:p>
          <w:p w:rsidR="00CF02DB" w:rsidRPr="00410BFC" w:rsidRDefault="00CF02DB" w:rsidP="00C62DD1">
            <w:pPr>
              <w:jc w:val="center"/>
            </w:pPr>
            <w:r w:rsidRPr="00410BFC">
              <w:t>1</w:t>
            </w:r>
          </w:p>
          <w:p w:rsidR="00CF02DB" w:rsidRPr="00410BFC" w:rsidRDefault="00CF02DB" w:rsidP="00C62DD1">
            <w:pPr>
              <w:jc w:val="center"/>
            </w:pPr>
            <w:r w:rsidRPr="00410BFC">
              <w:t>1</w:t>
            </w:r>
          </w:p>
        </w:tc>
      </w:tr>
      <w:tr w:rsidR="00F14316" w:rsidRPr="00410BFC" w:rsidTr="00BB2F87">
        <w:trPr>
          <w:trHeight w:val="328"/>
        </w:trPr>
        <w:tc>
          <w:tcPr>
            <w:tcW w:w="15012" w:type="dxa"/>
            <w:gridSpan w:val="7"/>
          </w:tcPr>
          <w:p w:rsidR="00F14316" w:rsidRPr="00410BFC" w:rsidRDefault="00F14316" w:rsidP="00957DCC"/>
          <w:p w:rsidR="00F14316" w:rsidRPr="00410BFC" w:rsidRDefault="00F14316" w:rsidP="00957DCC"/>
          <w:p w:rsidR="00F14316" w:rsidRDefault="00F14316" w:rsidP="00DF7011">
            <w:pPr>
              <w:jc w:val="center"/>
              <w:rPr>
                <w:b/>
                <w:u w:val="single"/>
              </w:rPr>
            </w:pPr>
            <w:r w:rsidRPr="00DF7011">
              <w:rPr>
                <w:b/>
                <w:u w:val="single"/>
              </w:rPr>
              <w:t>3 неделя «</w:t>
            </w:r>
            <w:r w:rsidR="00EF1F5B">
              <w:rPr>
                <w:b/>
                <w:u w:val="single"/>
              </w:rPr>
              <w:t>Наша школа</w:t>
            </w:r>
            <w:r w:rsidRPr="00DF7011">
              <w:rPr>
                <w:b/>
                <w:u w:val="single"/>
              </w:rPr>
              <w:t>»</w:t>
            </w:r>
          </w:p>
          <w:p w:rsidR="00DF7011" w:rsidRPr="00DF7011" w:rsidRDefault="00DF7011" w:rsidP="00DF7011">
            <w:pPr>
              <w:rPr>
                <w:b/>
                <w:u w:val="single"/>
              </w:rPr>
            </w:pPr>
          </w:p>
        </w:tc>
      </w:tr>
      <w:tr w:rsidR="00A46228" w:rsidRPr="00410BFC" w:rsidTr="00A46228">
        <w:trPr>
          <w:trHeight w:val="345"/>
        </w:trPr>
        <w:tc>
          <w:tcPr>
            <w:tcW w:w="864" w:type="dxa"/>
          </w:tcPr>
          <w:p w:rsidR="00A46228" w:rsidRPr="00410BFC" w:rsidRDefault="00141783" w:rsidP="00B70C0F">
            <w:pPr>
              <w:jc w:val="center"/>
            </w:pPr>
            <w:r>
              <w:t>26-29</w:t>
            </w:r>
          </w:p>
        </w:tc>
        <w:tc>
          <w:tcPr>
            <w:tcW w:w="2079" w:type="dxa"/>
          </w:tcPr>
          <w:p w:rsidR="00A46228" w:rsidRPr="00410BFC" w:rsidRDefault="00F14316" w:rsidP="00C62DD1">
            <w:pPr>
              <w:jc w:val="center"/>
            </w:pPr>
            <w:r w:rsidRPr="00410BFC">
              <w:t>1 день</w:t>
            </w:r>
          </w:p>
        </w:tc>
        <w:tc>
          <w:tcPr>
            <w:tcW w:w="3369" w:type="dxa"/>
          </w:tcPr>
          <w:p w:rsidR="00CF4CFF" w:rsidRPr="00410BFC" w:rsidRDefault="00F14316" w:rsidP="00CF4CFF">
            <w:pPr>
              <w:jc w:val="center"/>
            </w:pPr>
            <w:r w:rsidRPr="00410BFC">
              <w:t xml:space="preserve">Ориентировка в пространстве. </w:t>
            </w:r>
            <w:r w:rsidR="00CF4CFF" w:rsidRPr="00410BFC">
              <w:t>Слова - действия.</w:t>
            </w:r>
          </w:p>
          <w:p w:rsidR="00CF4CFF" w:rsidRPr="00410BFC" w:rsidRDefault="00CF4CFF" w:rsidP="00CF4CFF">
            <w:pPr>
              <w:jc w:val="center"/>
            </w:pPr>
            <w:r w:rsidRPr="00410BFC">
              <w:t>Слова - признаки.</w:t>
            </w:r>
          </w:p>
          <w:p w:rsidR="00A46228" w:rsidRPr="00410BFC" w:rsidRDefault="00CF4CFF" w:rsidP="00E83666">
            <w:r w:rsidRPr="00410BFC">
              <w:t xml:space="preserve"> Письмо овалов и  полуовалов.</w:t>
            </w:r>
          </w:p>
        </w:tc>
        <w:tc>
          <w:tcPr>
            <w:tcW w:w="2265" w:type="dxa"/>
          </w:tcPr>
          <w:p w:rsidR="00A46228" w:rsidRPr="00410BFC" w:rsidRDefault="00F14316" w:rsidP="00C62DD1">
            <w:pPr>
              <w:jc w:val="center"/>
            </w:pPr>
            <w:r w:rsidRPr="00410BFC">
              <w:t>Математика,</w:t>
            </w:r>
          </w:p>
          <w:p w:rsidR="00F14316" w:rsidRPr="00410BFC" w:rsidRDefault="00F14316" w:rsidP="00C62DD1">
            <w:pPr>
              <w:jc w:val="center"/>
            </w:pPr>
            <w:r w:rsidRPr="00410BFC">
              <w:t>филология,</w:t>
            </w:r>
          </w:p>
          <w:p w:rsidR="00F14316" w:rsidRPr="00410BFC" w:rsidRDefault="00F14316" w:rsidP="00C62DD1">
            <w:pPr>
              <w:jc w:val="center"/>
            </w:pPr>
            <w:r w:rsidRPr="00410BFC">
              <w:t>физкультура.</w:t>
            </w:r>
          </w:p>
        </w:tc>
        <w:tc>
          <w:tcPr>
            <w:tcW w:w="2123" w:type="dxa"/>
          </w:tcPr>
          <w:p w:rsidR="00A46228" w:rsidRPr="00410BFC" w:rsidRDefault="00F14316" w:rsidP="00C62DD1">
            <w:pPr>
              <w:jc w:val="center"/>
            </w:pPr>
            <w:r w:rsidRPr="00410BFC">
              <w:t>Математика, обучение грамоте, физкультура.</w:t>
            </w:r>
          </w:p>
        </w:tc>
        <w:tc>
          <w:tcPr>
            <w:tcW w:w="3158" w:type="dxa"/>
          </w:tcPr>
          <w:p w:rsidR="00F14316" w:rsidRPr="00410BFC" w:rsidRDefault="00F14316" w:rsidP="00F14316">
            <w:pPr>
              <w:snapToGrid w:val="0"/>
            </w:pPr>
            <w:r w:rsidRPr="00410BFC">
              <w:t>Выработка правил поведения на уроке.</w:t>
            </w:r>
          </w:p>
          <w:p w:rsidR="00F14316" w:rsidRPr="00410BFC" w:rsidRDefault="00F14316" w:rsidP="00F14316">
            <w:r w:rsidRPr="00410BFC">
              <w:t xml:space="preserve">Выход на предмет: </w:t>
            </w:r>
            <w:r w:rsidR="007C7FB4" w:rsidRPr="00410BFC">
              <w:t>обучение грамоте(письмо)</w:t>
            </w:r>
            <w:r w:rsidRPr="00410BFC">
              <w:t>Постановка задач года. Построение «карты движения» по предмету.</w:t>
            </w:r>
          </w:p>
          <w:p w:rsidR="00F14316" w:rsidRPr="00410BFC" w:rsidRDefault="00F14316" w:rsidP="00F14316">
            <w:r w:rsidRPr="00410BFC">
              <w:t>Упражнения на подготовку руки к письму.</w:t>
            </w:r>
          </w:p>
          <w:p w:rsidR="00A46228" w:rsidRPr="00410BFC" w:rsidRDefault="00A46228" w:rsidP="00C62DD1">
            <w:pPr>
              <w:jc w:val="center"/>
            </w:pPr>
          </w:p>
        </w:tc>
        <w:tc>
          <w:tcPr>
            <w:tcW w:w="1154" w:type="dxa"/>
          </w:tcPr>
          <w:p w:rsidR="00A46228" w:rsidRPr="00410BFC" w:rsidRDefault="00F14316" w:rsidP="00C62DD1">
            <w:pPr>
              <w:jc w:val="center"/>
            </w:pPr>
            <w:r w:rsidRPr="00410BFC">
              <w:t>1</w:t>
            </w:r>
          </w:p>
          <w:p w:rsidR="00F14316" w:rsidRPr="00410BFC" w:rsidRDefault="008F618D" w:rsidP="00C62DD1">
            <w:pPr>
              <w:jc w:val="center"/>
            </w:pPr>
            <w:r w:rsidRPr="00410BFC">
              <w:t>2</w:t>
            </w:r>
          </w:p>
          <w:p w:rsidR="00F14316" w:rsidRPr="00410BFC" w:rsidRDefault="00BF1851" w:rsidP="00C62DD1">
            <w:pPr>
              <w:jc w:val="center"/>
            </w:pPr>
            <w:r w:rsidRPr="00410BFC">
              <w:t>1</w:t>
            </w:r>
          </w:p>
          <w:p w:rsidR="00F14316" w:rsidRPr="00410BFC" w:rsidRDefault="00F14316" w:rsidP="00C62DD1">
            <w:pPr>
              <w:jc w:val="center"/>
            </w:pPr>
          </w:p>
        </w:tc>
      </w:tr>
      <w:tr w:rsidR="00BA153D" w:rsidRPr="00410BFC" w:rsidTr="00A46228">
        <w:trPr>
          <w:trHeight w:val="345"/>
        </w:trPr>
        <w:tc>
          <w:tcPr>
            <w:tcW w:w="864" w:type="dxa"/>
          </w:tcPr>
          <w:p w:rsidR="00BA153D" w:rsidRPr="00410BFC" w:rsidRDefault="00141783" w:rsidP="00C62DD1">
            <w:pPr>
              <w:jc w:val="center"/>
            </w:pPr>
            <w:r>
              <w:t>30-33</w:t>
            </w:r>
          </w:p>
        </w:tc>
        <w:tc>
          <w:tcPr>
            <w:tcW w:w="2079" w:type="dxa"/>
          </w:tcPr>
          <w:p w:rsidR="00BA153D" w:rsidRPr="00410BFC" w:rsidRDefault="00BA153D" w:rsidP="00C62DD1">
            <w:pPr>
              <w:jc w:val="center"/>
            </w:pPr>
            <w:r w:rsidRPr="00410BFC">
              <w:t>2 день</w:t>
            </w:r>
          </w:p>
        </w:tc>
        <w:tc>
          <w:tcPr>
            <w:tcW w:w="3369" w:type="dxa"/>
          </w:tcPr>
          <w:p w:rsidR="00BF1851" w:rsidRPr="00410BFC" w:rsidRDefault="00E83666" w:rsidP="00E83666">
            <w:pPr>
              <w:jc w:val="center"/>
            </w:pPr>
            <w:r w:rsidRPr="00410BFC">
              <w:t>Расположение предметов в окружающем пространстве</w:t>
            </w:r>
            <w:r w:rsidR="00BA153D" w:rsidRPr="00410BFC">
              <w:t xml:space="preserve">. </w:t>
            </w:r>
            <w:r w:rsidR="00CF4CFF" w:rsidRPr="00410BFC">
              <w:t>Слова-помощники.</w:t>
            </w:r>
          </w:p>
          <w:p w:rsidR="00C72DE2" w:rsidRPr="00410BFC" w:rsidRDefault="00E83666" w:rsidP="00CF4CFF">
            <w:pPr>
              <w:jc w:val="center"/>
            </w:pPr>
            <w:r w:rsidRPr="00410BFC">
              <w:t>Рабочая строка.</w:t>
            </w:r>
          </w:p>
          <w:p w:rsidR="00BA153D" w:rsidRPr="00410BFC" w:rsidRDefault="00C72DE2" w:rsidP="00CF4CFF">
            <w:pPr>
              <w:jc w:val="center"/>
            </w:pPr>
            <w:r w:rsidRPr="00410BFC">
              <w:t>Письмо полуовалов с петлей вверху и внизу.</w:t>
            </w:r>
            <w:r w:rsidR="00CF4CFF" w:rsidRPr="00410BFC">
              <w:t>.</w:t>
            </w:r>
            <w:r w:rsidR="00BA153D" w:rsidRPr="00410BFC">
              <w:t>Цвета радуги.</w:t>
            </w:r>
          </w:p>
        </w:tc>
        <w:tc>
          <w:tcPr>
            <w:tcW w:w="2265" w:type="dxa"/>
          </w:tcPr>
          <w:p w:rsidR="00BA153D" w:rsidRPr="00410BFC" w:rsidRDefault="00BA153D" w:rsidP="00C62DD1">
            <w:pPr>
              <w:jc w:val="center"/>
            </w:pPr>
            <w:r w:rsidRPr="00410BFC">
              <w:t>Математика,</w:t>
            </w:r>
          </w:p>
          <w:p w:rsidR="00BA153D" w:rsidRPr="00410BFC" w:rsidRDefault="00BA153D" w:rsidP="00BA153D">
            <w:pPr>
              <w:jc w:val="center"/>
            </w:pPr>
            <w:r w:rsidRPr="00410BFC">
              <w:t>филология,</w:t>
            </w:r>
          </w:p>
          <w:p w:rsidR="00BA153D" w:rsidRPr="00410BFC" w:rsidRDefault="00BA153D" w:rsidP="00C62DD1">
            <w:pPr>
              <w:jc w:val="center"/>
            </w:pPr>
            <w:r w:rsidRPr="00410BFC">
              <w:t>изо</w:t>
            </w:r>
          </w:p>
        </w:tc>
        <w:tc>
          <w:tcPr>
            <w:tcW w:w="2123" w:type="dxa"/>
          </w:tcPr>
          <w:p w:rsidR="00BA153D" w:rsidRPr="00410BFC" w:rsidRDefault="00BA153D" w:rsidP="00C62DD1">
            <w:pPr>
              <w:jc w:val="center"/>
            </w:pPr>
            <w:r w:rsidRPr="00410BFC">
              <w:t>Математика, обучение грамоте,</w:t>
            </w:r>
          </w:p>
          <w:p w:rsidR="00BA153D" w:rsidRPr="00410BFC" w:rsidRDefault="00BA153D" w:rsidP="00C62DD1">
            <w:pPr>
              <w:jc w:val="center"/>
            </w:pPr>
            <w:r w:rsidRPr="00410BFC">
              <w:t>изо</w:t>
            </w:r>
          </w:p>
        </w:tc>
        <w:tc>
          <w:tcPr>
            <w:tcW w:w="3158" w:type="dxa"/>
          </w:tcPr>
          <w:p w:rsidR="00BA153D" w:rsidRPr="00410BFC" w:rsidRDefault="00BA153D" w:rsidP="004A3B30">
            <w:pPr>
              <w:snapToGrid w:val="0"/>
            </w:pPr>
            <w:r w:rsidRPr="00410BFC">
              <w:t>Выход на предмет: математика. Постановка задач года. Построение «карты движения» по предмету.</w:t>
            </w:r>
          </w:p>
          <w:p w:rsidR="00BA153D" w:rsidRPr="00410BFC" w:rsidRDefault="00BA153D" w:rsidP="004A3B30">
            <w:r w:rsidRPr="00410BFC">
              <w:t>Отработка составления звуковых, слоговых  моделей. Тренировка выделения ударного слога.</w:t>
            </w:r>
          </w:p>
          <w:p w:rsidR="00BA153D" w:rsidRPr="00410BFC" w:rsidRDefault="00BA153D" w:rsidP="004A3B30">
            <w:r w:rsidRPr="00410BFC">
              <w:t>Игра с заданными правилами.</w:t>
            </w:r>
          </w:p>
          <w:p w:rsidR="00BA153D" w:rsidRPr="00410BFC" w:rsidRDefault="00BA153D" w:rsidP="004A3B30">
            <w:r w:rsidRPr="00410BFC">
              <w:t>Рабочий стол художника, рациональное расположение рабочих инструментов на столе.</w:t>
            </w:r>
          </w:p>
          <w:p w:rsidR="00BA153D" w:rsidRPr="00410BFC" w:rsidRDefault="00BA153D" w:rsidP="004A3B30"/>
        </w:tc>
        <w:tc>
          <w:tcPr>
            <w:tcW w:w="1154" w:type="dxa"/>
          </w:tcPr>
          <w:p w:rsidR="00BA153D" w:rsidRPr="00410BFC" w:rsidRDefault="00BA153D" w:rsidP="00C62DD1">
            <w:pPr>
              <w:jc w:val="center"/>
            </w:pPr>
            <w:r w:rsidRPr="00410BFC">
              <w:t>1</w:t>
            </w:r>
          </w:p>
          <w:p w:rsidR="00BA153D" w:rsidRPr="00410BFC" w:rsidRDefault="008F618D" w:rsidP="00C62DD1">
            <w:pPr>
              <w:jc w:val="center"/>
            </w:pPr>
            <w:r w:rsidRPr="00410BFC">
              <w:t>2</w:t>
            </w:r>
          </w:p>
          <w:p w:rsidR="00BA153D" w:rsidRPr="00410BFC" w:rsidRDefault="00BA153D" w:rsidP="00C62DD1">
            <w:pPr>
              <w:jc w:val="center"/>
            </w:pPr>
            <w:r w:rsidRPr="00410BFC">
              <w:t>1</w:t>
            </w:r>
          </w:p>
        </w:tc>
      </w:tr>
      <w:tr w:rsidR="00BA153D" w:rsidRPr="00410BFC" w:rsidTr="00A46228">
        <w:trPr>
          <w:trHeight w:val="345"/>
        </w:trPr>
        <w:tc>
          <w:tcPr>
            <w:tcW w:w="864" w:type="dxa"/>
          </w:tcPr>
          <w:p w:rsidR="00BA153D" w:rsidRPr="00410BFC" w:rsidRDefault="00141783" w:rsidP="00C62DD1">
            <w:pPr>
              <w:jc w:val="center"/>
            </w:pPr>
            <w:r>
              <w:t>34-37</w:t>
            </w:r>
          </w:p>
        </w:tc>
        <w:tc>
          <w:tcPr>
            <w:tcW w:w="2079" w:type="dxa"/>
          </w:tcPr>
          <w:p w:rsidR="00BA153D" w:rsidRPr="00410BFC" w:rsidRDefault="00BA153D" w:rsidP="00C62DD1">
            <w:pPr>
              <w:jc w:val="center"/>
            </w:pPr>
            <w:r w:rsidRPr="00410BFC">
              <w:t>3 день</w:t>
            </w:r>
          </w:p>
        </w:tc>
        <w:tc>
          <w:tcPr>
            <w:tcW w:w="3369" w:type="dxa"/>
          </w:tcPr>
          <w:p w:rsidR="00BA153D" w:rsidRPr="00410BFC" w:rsidRDefault="00E83666" w:rsidP="00C62DD1">
            <w:pPr>
              <w:jc w:val="center"/>
            </w:pPr>
            <w:r w:rsidRPr="00410BFC">
              <w:t>Геометрические фигуры.</w:t>
            </w:r>
          </w:p>
          <w:p w:rsidR="00E83666" w:rsidRPr="00410BFC" w:rsidRDefault="00CF4CFF" w:rsidP="00643BAA">
            <w:pPr>
              <w:jc w:val="center"/>
            </w:pPr>
            <w:r w:rsidRPr="00410BFC">
              <w:t>Текст, слово, предложение</w:t>
            </w:r>
            <w:r w:rsidR="00C72DE2" w:rsidRPr="00410BFC">
              <w:t xml:space="preserve"> </w:t>
            </w:r>
            <w:r w:rsidRPr="00410BFC">
              <w:lastRenderedPageBreak/>
              <w:t>.</w:t>
            </w:r>
            <w:r w:rsidR="00C72DE2" w:rsidRPr="00410BFC">
              <w:t>Письмо плавной наклонной линии с закруглением слева снизу и справа сверху.</w:t>
            </w:r>
            <w:r w:rsidR="00810387" w:rsidRPr="00410BFC">
              <w:t xml:space="preserve"> </w:t>
            </w:r>
            <w:r w:rsidR="00643BAA">
              <w:t>Мозаика из собранного материала.</w:t>
            </w:r>
          </w:p>
        </w:tc>
        <w:tc>
          <w:tcPr>
            <w:tcW w:w="2265" w:type="dxa"/>
          </w:tcPr>
          <w:p w:rsidR="007C7FB4" w:rsidRPr="00410BFC" w:rsidRDefault="007C7FB4" w:rsidP="007C7FB4">
            <w:pPr>
              <w:jc w:val="center"/>
            </w:pPr>
            <w:r w:rsidRPr="00410BFC">
              <w:lastRenderedPageBreak/>
              <w:t>Математика,</w:t>
            </w:r>
          </w:p>
          <w:p w:rsidR="007C7FB4" w:rsidRPr="00410BFC" w:rsidRDefault="007C7FB4" w:rsidP="007C7FB4">
            <w:pPr>
              <w:jc w:val="center"/>
            </w:pPr>
            <w:r w:rsidRPr="00410BFC">
              <w:t>филология,</w:t>
            </w:r>
          </w:p>
          <w:p w:rsidR="00A536BF" w:rsidRPr="00410BFC" w:rsidRDefault="00A536BF" w:rsidP="007C7FB4">
            <w:pPr>
              <w:jc w:val="center"/>
            </w:pPr>
            <w:r w:rsidRPr="00410BFC">
              <w:lastRenderedPageBreak/>
              <w:t>Технология</w:t>
            </w:r>
          </w:p>
        </w:tc>
        <w:tc>
          <w:tcPr>
            <w:tcW w:w="2123" w:type="dxa"/>
          </w:tcPr>
          <w:p w:rsidR="00BA153D" w:rsidRPr="00410BFC" w:rsidRDefault="007C7FB4" w:rsidP="00C62DD1">
            <w:pPr>
              <w:jc w:val="center"/>
            </w:pPr>
            <w:r w:rsidRPr="00410BFC">
              <w:lastRenderedPageBreak/>
              <w:t xml:space="preserve">Математика, обучение грамоте, </w:t>
            </w:r>
          </w:p>
          <w:p w:rsidR="00A536BF" w:rsidRPr="00410BFC" w:rsidRDefault="00A536BF" w:rsidP="00C62DD1">
            <w:pPr>
              <w:jc w:val="center"/>
            </w:pPr>
            <w:r w:rsidRPr="00410BFC">
              <w:lastRenderedPageBreak/>
              <w:t>Технология</w:t>
            </w:r>
          </w:p>
        </w:tc>
        <w:tc>
          <w:tcPr>
            <w:tcW w:w="3158" w:type="dxa"/>
          </w:tcPr>
          <w:p w:rsidR="007C7FB4" w:rsidRPr="00410BFC" w:rsidRDefault="007C7FB4" w:rsidP="007C7FB4">
            <w:pPr>
              <w:snapToGrid w:val="0"/>
            </w:pPr>
            <w:r w:rsidRPr="00410BFC">
              <w:lastRenderedPageBreak/>
              <w:t xml:space="preserve">Выход на предмет: обучение грамоте(чтение)  </w:t>
            </w:r>
            <w:r w:rsidRPr="00410BFC">
              <w:lastRenderedPageBreak/>
              <w:t>Постановка задач года. Построение «карты движения» по предмету.</w:t>
            </w:r>
          </w:p>
          <w:p w:rsidR="007C7FB4" w:rsidRPr="00410BFC" w:rsidRDefault="007C7FB4" w:rsidP="007C7FB4">
            <w:r w:rsidRPr="00410BFC">
              <w:t>Разделение согласных звуков на согласные и гласные. Уточнение моделей для обозначения согласных звуков и гласных.</w:t>
            </w:r>
          </w:p>
          <w:p w:rsidR="007C7FB4" w:rsidRPr="00410BFC" w:rsidRDefault="007C7FB4" w:rsidP="007C7FB4">
            <w:r w:rsidRPr="00410BFC">
              <w:t>Упражнения на подготовку руки к письму.</w:t>
            </w:r>
          </w:p>
          <w:p w:rsidR="007C7FB4" w:rsidRPr="00410BFC" w:rsidRDefault="007C7FB4" w:rsidP="007C7FB4">
            <w:r w:rsidRPr="00410BFC">
              <w:t>Создание проекта «</w:t>
            </w:r>
            <w:r w:rsidR="00EF1F5B">
              <w:t>Осень в моей школе</w:t>
            </w:r>
            <w:r w:rsidRPr="00410BFC">
              <w:t>».</w:t>
            </w:r>
          </w:p>
          <w:p w:rsidR="00BA153D" w:rsidRPr="00410BFC" w:rsidRDefault="00BA153D" w:rsidP="00F14316">
            <w:pPr>
              <w:snapToGrid w:val="0"/>
            </w:pPr>
          </w:p>
        </w:tc>
        <w:tc>
          <w:tcPr>
            <w:tcW w:w="1154" w:type="dxa"/>
          </w:tcPr>
          <w:p w:rsidR="00BA153D" w:rsidRPr="00410BFC" w:rsidRDefault="003A497C" w:rsidP="00BF1851">
            <w:pPr>
              <w:jc w:val="center"/>
            </w:pPr>
            <w:r w:rsidRPr="00410BFC">
              <w:lastRenderedPageBreak/>
              <w:t>1</w:t>
            </w:r>
          </w:p>
          <w:p w:rsidR="003A497C" w:rsidRPr="00410BFC" w:rsidRDefault="008F618D" w:rsidP="00BF1851">
            <w:pPr>
              <w:jc w:val="center"/>
            </w:pPr>
            <w:r w:rsidRPr="00410BFC">
              <w:t>2</w:t>
            </w:r>
          </w:p>
          <w:p w:rsidR="008F618D" w:rsidRPr="00410BFC" w:rsidRDefault="008F618D" w:rsidP="00BF1851">
            <w:pPr>
              <w:jc w:val="center"/>
            </w:pPr>
            <w:r w:rsidRPr="00410BFC">
              <w:lastRenderedPageBreak/>
              <w:t>1</w:t>
            </w:r>
          </w:p>
        </w:tc>
      </w:tr>
      <w:tr w:rsidR="00BA153D" w:rsidRPr="00410BFC" w:rsidTr="00A46228">
        <w:trPr>
          <w:trHeight w:val="345"/>
        </w:trPr>
        <w:tc>
          <w:tcPr>
            <w:tcW w:w="864" w:type="dxa"/>
          </w:tcPr>
          <w:p w:rsidR="00BA153D" w:rsidRPr="00410BFC" w:rsidRDefault="00141783" w:rsidP="00C62DD1">
            <w:pPr>
              <w:jc w:val="center"/>
            </w:pPr>
            <w:r>
              <w:lastRenderedPageBreak/>
              <w:t>38-40</w:t>
            </w:r>
          </w:p>
        </w:tc>
        <w:tc>
          <w:tcPr>
            <w:tcW w:w="2079" w:type="dxa"/>
          </w:tcPr>
          <w:p w:rsidR="00BA153D" w:rsidRPr="00410BFC" w:rsidRDefault="007C7FB4" w:rsidP="00C62DD1">
            <w:pPr>
              <w:jc w:val="center"/>
            </w:pPr>
            <w:r w:rsidRPr="00410BFC">
              <w:t>4 день</w:t>
            </w:r>
          </w:p>
        </w:tc>
        <w:tc>
          <w:tcPr>
            <w:tcW w:w="3369" w:type="dxa"/>
          </w:tcPr>
          <w:p w:rsidR="00D02885" w:rsidRPr="00410BFC" w:rsidRDefault="00D02885" w:rsidP="00D02885">
            <w:pPr>
              <w:jc w:val="center"/>
            </w:pPr>
            <w:r w:rsidRPr="00410BFC">
              <w:t>Геометрические фигуры.</w:t>
            </w:r>
          </w:p>
          <w:p w:rsidR="00CF4CFF" w:rsidRPr="00410BFC" w:rsidRDefault="00CF4CFF" w:rsidP="00D02885">
            <w:pPr>
              <w:jc w:val="center"/>
            </w:pPr>
          </w:p>
          <w:p w:rsidR="00BA153D" w:rsidRPr="00410BFC" w:rsidRDefault="00CF4CFF" w:rsidP="00C62DD1">
            <w:pPr>
              <w:jc w:val="center"/>
            </w:pPr>
            <w:r w:rsidRPr="00410BFC">
              <w:t>Письмо овалов и полуовалов</w:t>
            </w:r>
            <w:r w:rsidR="00C72DE2" w:rsidRPr="00410BFC">
              <w:t>: письмо справа и слева.</w:t>
            </w:r>
          </w:p>
        </w:tc>
        <w:tc>
          <w:tcPr>
            <w:tcW w:w="2265" w:type="dxa"/>
          </w:tcPr>
          <w:p w:rsidR="00D02885" w:rsidRPr="00410BFC" w:rsidRDefault="00D02885" w:rsidP="00D02885">
            <w:pPr>
              <w:jc w:val="center"/>
            </w:pPr>
            <w:r w:rsidRPr="00410BFC">
              <w:t>Математика,</w:t>
            </w:r>
          </w:p>
          <w:p w:rsidR="00D02885" w:rsidRPr="00410BFC" w:rsidRDefault="00D02885" w:rsidP="00D02885">
            <w:pPr>
              <w:jc w:val="center"/>
            </w:pPr>
            <w:r w:rsidRPr="00410BFC">
              <w:t>филология,</w:t>
            </w:r>
          </w:p>
          <w:p w:rsidR="00BA153D" w:rsidRPr="00410BFC" w:rsidRDefault="00BA153D" w:rsidP="00D02885">
            <w:pPr>
              <w:jc w:val="center"/>
            </w:pPr>
          </w:p>
        </w:tc>
        <w:tc>
          <w:tcPr>
            <w:tcW w:w="2123" w:type="dxa"/>
          </w:tcPr>
          <w:p w:rsidR="00BA153D" w:rsidRPr="00410BFC" w:rsidRDefault="003A497C" w:rsidP="00BF1851">
            <w:pPr>
              <w:jc w:val="center"/>
            </w:pPr>
            <w:r w:rsidRPr="00410BFC">
              <w:t xml:space="preserve">Математика, обучение грамоте, </w:t>
            </w:r>
          </w:p>
        </w:tc>
        <w:tc>
          <w:tcPr>
            <w:tcW w:w="3158" w:type="dxa"/>
          </w:tcPr>
          <w:p w:rsidR="003A497C" w:rsidRPr="00410BFC" w:rsidRDefault="003A497C" w:rsidP="003A497C">
            <w:pPr>
              <w:snapToGrid w:val="0"/>
            </w:pPr>
            <w:r w:rsidRPr="00410BFC">
              <w:t>Выход на предмет: физическая культура. Постановка задач года. Построение «карты движения» по предмету. Подвижные игры. Соревнования «Полоса препятствий»</w:t>
            </w:r>
          </w:p>
          <w:p w:rsidR="003A497C" w:rsidRPr="00410BFC" w:rsidRDefault="003A497C" w:rsidP="003A497C">
            <w:r w:rsidRPr="00410BFC">
              <w:t>Отработка действий сравнения величин в рабочей тетради по математике</w:t>
            </w:r>
          </w:p>
          <w:p w:rsidR="003A497C" w:rsidRPr="00410BFC" w:rsidRDefault="003A497C" w:rsidP="003A497C">
            <w:r w:rsidRPr="00410BFC">
              <w:t>Упражнения на подготовку руки к письму.</w:t>
            </w:r>
          </w:p>
          <w:p w:rsidR="00BA153D" w:rsidRPr="00410BFC" w:rsidRDefault="003A497C" w:rsidP="00EF1F5B">
            <w:pPr>
              <w:snapToGrid w:val="0"/>
            </w:pPr>
            <w:r w:rsidRPr="00410BFC">
              <w:t>Создание проекта «</w:t>
            </w:r>
            <w:r w:rsidR="00EF1F5B">
              <w:t>Город первоклассника</w:t>
            </w:r>
            <w:r w:rsidRPr="00410BFC">
              <w:t>»</w:t>
            </w:r>
          </w:p>
        </w:tc>
        <w:tc>
          <w:tcPr>
            <w:tcW w:w="1154" w:type="dxa"/>
          </w:tcPr>
          <w:p w:rsidR="00BA153D" w:rsidRPr="00410BFC" w:rsidRDefault="003A497C" w:rsidP="00C62DD1">
            <w:pPr>
              <w:jc w:val="center"/>
            </w:pPr>
            <w:r w:rsidRPr="00410BFC">
              <w:t>1</w:t>
            </w:r>
          </w:p>
          <w:p w:rsidR="003A497C" w:rsidRPr="00410BFC" w:rsidRDefault="008F618D" w:rsidP="00C62DD1">
            <w:pPr>
              <w:jc w:val="center"/>
            </w:pPr>
            <w:r w:rsidRPr="00410BFC">
              <w:t>2</w:t>
            </w:r>
          </w:p>
          <w:p w:rsidR="003A497C" w:rsidRPr="00410BFC" w:rsidRDefault="003A497C" w:rsidP="00C62DD1">
            <w:pPr>
              <w:jc w:val="center"/>
            </w:pPr>
          </w:p>
        </w:tc>
      </w:tr>
      <w:tr w:rsidR="003A497C" w:rsidRPr="00410BFC" w:rsidTr="00A46228">
        <w:trPr>
          <w:trHeight w:val="345"/>
        </w:trPr>
        <w:tc>
          <w:tcPr>
            <w:tcW w:w="864" w:type="dxa"/>
          </w:tcPr>
          <w:p w:rsidR="003A497C" w:rsidRPr="00410BFC" w:rsidRDefault="00141783" w:rsidP="00C62DD1">
            <w:pPr>
              <w:jc w:val="center"/>
            </w:pPr>
            <w:r>
              <w:t>41-45</w:t>
            </w:r>
          </w:p>
        </w:tc>
        <w:tc>
          <w:tcPr>
            <w:tcW w:w="2079" w:type="dxa"/>
          </w:tcPr>
          <w:p w:rsidR="003A497C" w:rsidRPr="00410BFC" w:rsidRDefault="003A497C" w:rsidP="00C62DD1">
            <w:pPr>
              <w:jc w:val="center"/>
            </w:pPr>
            <w:r w:rsidRPr="00410BFC">
              <w:t>5 день</w:t>
            </w:r>
          </w:p>
        </w:tc>
        <w:tc>
          <w:tcPr>
            <w:tcW w:w="3369" w:type="dxa"/>
          </w:tcPr>
          <w:p w:rsidR="00CF4CFF" w:rsidRPr="00410BFC" w:rsidRDefault="006A37C2" w:rsidP="00B70C0F">
            <w:pPr>
              <w:jc w:val="center"/>
            </w:pPr>
            <w:r>
              <w:t>Геометрические фигуры.</w:t>
            </w:r>
            <w:r w:rsidR="003A497C" w:rsidRPr="00410BFC">
              <w:t xml:space="preserve">Текст. Предложение. Слово. </w:t>
            </w:r>
            <w:r w:rsidR="00C72DE2" w:rsidRPr="00410BFC">
              <w:t>Письмо короткой прямой линии с половинным овалом.</w:t>
            </w:r>
            <w:r w:rsidR="00810387" w:rsidRPr="00410BFC">
              <w:t xml:space="preserve"> </w:t>
            </w:r>
            <w:r w:rsidR="00643BAA">
              <w:t xml:space="preserve">Работа с пластилином. </w:t>
            </w:r>
          </w:p>
        </w:tc>
        <w:tc>
          <w:tcPr>
            <w:tcW w:w="2265" w:type="dxa"/>
          </w:tcPr>
          <w:p w:rsidR="003A497C" w:rsidRPr="00410BFC" w:rsidRDefault="00141783" w:rsidP="003A497C">
            <w:pPr>
              <w:jc w:val="center"/>
            </w:pPr>
            <w:r>
              <w:t>Математика,ф</w:t>
            </w:r>
            <w:r w:rsidR="00B70C0F">
              <w:t xml:space="preserve">илология, </w:t>
            </w:r>
            <w:r w:rsidR="003A497C" w:rsidRPr="00410BFC">
              <w:t>технология</w:t>
            </w:r>
          </w:p>
        </w:tc>
        <w:tc>
          <w:tcPr>
            <w:tcW w:w="2123" w:type="dxa"/>
          </w:tcPr>
          <w:p w:rsidR="00141783" w:rsidRDefault="00141783" w:rsidP="00C62DD1">
            <w:pPr>
              <w:jc w:val="center"/>
            </w:pPr>
            <w:r>
              <w:t>Математика,</w:t>
            </w:r>
          </w:p>
          <w:p w:rsidR="003A497C" w:rsidRPr="00410BFC" w:rsidRDefault="00141783" w:rsidP="00C62DD1">
            <w:pPr>
              <w:jc w:val="center"/>
            </w:pPr>
            <w:r>
              <w:t>о</w:t>
            </w:r>
            <w:r w:rsidR="003A497C" w:rsidRPr="00410BFC">
              <w:t>бучение грамоте,</w:t>
            </w:r>
          </w:p>
          <w:p w:rsidR="003A497C" w:rsidRPr="00410BFC" w:rsidRDefault="003A497C" w:rsidP="00C62DD1">
            <w:pPr>
              <w:jc w:val="center"/>
            </w:pPr>
            <w:r w:rsidRPr="00410BFC">
              <w:t>технология</w:t>
            </w:r>
          </w:p>
        </w:tc>
        <w:tc>
          <w:tcPr>
            <w:tcW w:w="3158" w:type="dxa"/>
          </w:tcPr>
          <w:p w:rsidR="003A497C" w:rsidRPr="00410BFC" w:rsidRDefault="003A497C" w:rsidP="003A497C">
            <w:pPr>
              <w:snapToGrid w:val="0"/>
              <w:rPr>
                <w:color w:val="000000"/>
              </w:rPr>
            </w:pPr>
            <w:r w:rsidRPr="00410BFC">
              <w:rPr>
                <w:color w:val="000000"/>
              </w:rPr>
              <w:t>Мастер-класс по различным предметным областям (разновозрастное сотрудничество).</w:t>
            </w:r>
          </w:p>
          <w:p w:rsidR="003A497C" w:rsidRPr="00410BFC" w:rsidRDefault="003A497C" w:rsidP="003A497C">
            <w:pPr>
              <w:rPr>
                <w:color w:val="000000"/>
              </w:rPr>
            </w:pPr>
            <w:r w:rsidRPr="00410BFC">
              <w:rPr>
                <w:color w:val="000000"/>
              </w:rPr>
              <w:t xml:space="preserve">Презентация правил школьной жизни первоклассников. </w:t>
            </w:r>
          </w:p>
          <w:p w:rsidR="003A497C" w:rsidRPr="00410BFC" w:rsidRDefault="003A497C" w:rsidP="003A497C">
            <w:pPr>
              <w:snapToGrid w:val="0"/>
              <w:rPr>
                <w:color w:val="000000"/>
              </w:rPr>
            </w:pPr>
            <w:r w:rsidRPr="00410BFC">
              <w:rPr>
                <w:color w:val="000000"/>
              </w:rPr>
              <w:t>Итоговая рефлексия.</w:t>
            </w:r>
          </w:p>
          <w:p w:rsidR="003A497C" w:rsidRPr="00410BFC" w:rsidRDefault="003A497C" w:rsidP="003A497C">
            <w:pPr>
              <w:snapToGrid w:val="0"/>
            </w:pPr>
            <w:r w:rsidRPr="00410BFC">
              <w:rPr>
                <w:color w:val="000000"/>
              </w:rPr>
              <w:t xml:space="preserve">Посвящение в </w:t>
            </w:r>
            <w:r w:rsidRPr="00410BFC">
              <w:rPr>
                <w:color w:val="000000"/>
              </w:rPr>
              <w:lastRenderedPageBreak/>
              <w:t>первоклассники.</w:t>
            </w:r>
          </w:p>
        </w:tc>
        <w:tc>
          <w:tcPr>
            <w:tcW w:w="1154" w:type="dxa"/>
          </w:tcPr>
          <w:p w:rsidR="003A497C" w:rsidRPr="00410BFC" w:rsidRDefault="00141783" w:rsidP="00C62DD1">
            <w:pPr>
              <w:jc w:val="center"/>
            </w:pPr>
            <w:r>
              <w:lastRenderedPageBreak/>
              <w:t>1</w:t>
            </w:r>
          </w:p>
          <w:p w:rsidR="008767B8" w:rsidRPr="00410BFC" w:rsidRDefault="00B70C0F" w:rsidP="00C62DD1">
            <w:pPr>
              <w:jc w:val="center"/>
            </w:pPr>
            <w:r>
              <w:t>2</w:t>
            </w:r>
          </w:p>
          <w:p w:rsidR="008767B8" w:rsidRPr="00410BFC" w:rsidRDefault="008767B8" w:rsidP="00C62DD1">
            <w:pPr>
              <w:jc w:val="center"/>
            </w:pPr>
            <w:r w:rsidRPr="00410BFC">
              <w:t>1</w:t>
            </w:r>
          </w:p>
        </w:tc>
      </w:tr>
    </w:tbl>
    <w:p w:rsidR="002C77A2" w:rsidRPr="00410BFC" w:rsidRDefault="002C77A2" w:rsidP="00957DCC">
      <w:pPr>
        <w:jc w:val="both"/>
        <w:rPr>
          <w:b/>
        </w:rPr>
      </w:pPr>
    </w:p>
    <w:p w:rsidR="00410BFC" w:rsidRDefault="00EF1F5B" w:rsidP="00957DCC">
      <w:pPr>
        <w:contextualSpacing/>
        <w:rPr>
          <w:b/>
        </w:rPr>
      </w:pPr>
      <w:r>
        <w:rPr>
          <w:b/>
        </w:rPr>
        <w:t xml:space="preserve">               </w:t>
      </w:r>
      <w:r w:rsidR="00957DCC" w:rsidRPr="00410BFC">
        <w:rPr>
          <w:b/>
        </w:rPr>
        <w:t xml:space="preserve">                              </w:t>
      </w:r>
      <w:r w:rsidR="00C72DE2" w:rsidRPr="00410BFC">
        <w:rPr>
          <w:b/>
        </w:rPr>
        <w:t xml:space="preserve">                                                            </w:t>
      </w:r>
      <w:r w:rsidR="00410BFC" w:rsidRPr="00410BFC">
        <w:rPr>
          <w:b/>
        </w:rPr>
        <w:t xml:space="preserve">                                  </w:t>
      </w:r>
      <w:r>
        <w:rPr>
          <w:b/>
        </w:rPr>
        <w:t xml:space="preserve">                        </w:t>
      </w:r>
    </w:p>
    <w:p w:rsidR="00410BFC" w:rsidRPr="00EF1F5B" w:rsidRDefault="00410BFC" w:rsidP="00EF1F5B">
      <w:pPr>
        <w:contextualSpacing/>
        <w:jc w:val="center"/>
        <w:rPr>
          <w:b/>
        </w:rPr>
      </w:pPr>
    </w:p>
    <w:p w:rsidR="00957DCC" w:rsidRPr="00EF1F5B" w:rsidRDefault="00957DCC" w:rsidP="00EF1F5B">
      <w:pPr>
        <w:contextualSpacing/>
        <w:jc w:val="center"/>
        <w:rPr>
          <w:b/>
        </w:rPr>
      </w:pPr>
      <w:r w:rsidRPr="00EF1F5B">
        <w:rPr>
          <w:b/>
        </w:rPr>
        <w:t xml:space="preserve">Планируемые результаты </w:t>
      </w:r>
      <w:r w:rsidR="00EF1F5B">
        <w:rPr>
          <w:b/>
        </w:rPr>
        <w:t xml:space="preserve">метапредметного, образовательного, вводного </w:t>
      </w:r>
    </w:p>
    <w:p w:rsidR="005E13B2" w:rsidRPr="00EF1F5B" w:rsidRDefault="008767B8" w:rsidP="00EF1F5B">
      <w:pPr>
        <w:autoSpaceDE w:val="0"/>
        <w:autoSpaceDN w:val="0"/>
        <w:adjustRightInd w:val="0"/>
        <w:jc w:val="center"/>
        <w:rPr>
          <w:b/>
        </w:rPr>
      </w:pPr>
      <w:r w:rsidRPr="00EF1F5B">
        <w:rPr>
          <w:b/>
        </w:rPr>
        <w:t>модуля «Первый раз в первый класс»</w:t>
      </w:r>
      <w:r w:rsidR="005E13B2" w:rsidRPr="00EF1F5B">
        <w:rPr>
          <w:b/>
        </w:rPr>
        <w:t>:</w:t>
      </w:r>
    </w:p>
    <w:p w:rsidR="00E028F4" w:rsidRPr="00410BFC" w:rsidRDefault="00E028F4" w:rsidP="00E028F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E028F4" w:rsidRPr="00410BFC" w:rsidRDefault="00E028F4" w:rsidP="00E028F4">
      <w:pPr>
        <w:autoSpaceDE w:val="0"/>
        <w:autoSpaceDN w:val="0"/>
        <w:adjustRightInd w:val="0"/>
        <w:ind w:firstLine="567"/>
        <w:jc w:val="both"/>
      </w:pPr>
      <w:r w:rsidRPr="00410BFC">
        <w:t xml:space="preserve">В результате изучения </w:t>
      </w:r>
      <w:r w:rsidR="00EF1F5B">
        <w:t xml:space="preserve">модуля </w:t>
      </w:r>
      <w:r w:rsidRPr="00410BFC">
        <w:t>«Первый Раз в первый класс»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55D66" w:rsidRPr="00410BFC" w:rsidRDefault="00155D66" w:rsidP="00957DCC">
      <w:pPr>
        <w:autoSpaceDE w:val="0"/>
        <w:autoSpaceDN w:val="0"/>
        <w:adjustRightInd w:val="0"/>
        <w:jc w:val="both"/>
        <w:rPr>
          <w:b/>
          <w:bCs/>
        </w:rPr>
      </w:pPr>
    </w:p>
    <w:p w:rsidR="003F25CA" w:rsidRPr="00410BFC" w:rsidRDefault="003F25CA" w:rsidP="003F25CA">
      <w:pPr>
        <w:pStyle w:val="Text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410BFC">
        <w:rPr>
          <w:rFonts w:ascii="Times New Roman" w:hAnsi="Times New Roman"/>
          <w:b/>
          <w:color w:val="auto"/>
          <w:sz w:val="24"/>
          <w:szCs w:val="24"/>
        </w:rPr>
        <w:t>Личностными результатами</w:t>
      </w:r>
      <w:r w:rsidRPr="00410BFC">
        <w:rPr>
          <w:rFonts w:ascii="Times New Roman" w:hAnsi="Times New Roman"/>
          <w:color w:val="auto"/>
          <w:sz w:val="24"/>
          <w:szCs w:val="24"/>
        </w:rPr>
        <w:t xml:space="preserve">  модуля «Первый раз в первый класс» являются:</w:t>
      </w:r>
    </w:p>
    <w:p w:rsidR="003F25CA" w:rsidRPr="00410BFC" w:rsidRDefault="003F25CA" w:rsidP="00C72DE2">
      <w:pPr>
        <w:pStyle w:val="ac"/>
        <w:numPr>
          <w:ilvl w:val="0"/>
          <w:numId w:val="3"/>
        </w:numPr>
      </w:pPr>
      <w:r w:rsidRPr="00410BFC">
        <w:t>Обеспечение благоприятной адаптации ребёнка</w:t>
      </w:r>
    </w:p>
    <w:p w:rsidR="003F25CA" w:rsidRPr="00410BFC" w:rsidRDefault="003F25CA" w:rsidP="00C72DE2">
      <w:pPr>
        <w:pStyle w:val="ac"/>
        <w:numPr>
          <w:ilvl w:val="0"/>
          <w:numId w:val="3"/>
        </w:numPr>
      </w:pPr>
      <w:r w:rsidRPr="00410BFC">
        <w:t>Определение основных форм организации обучения, способов взаимодействия учителя и ученика</w:t>
      </w:r>
    </w:p>
    <w:p w:rsidR="003F25CA" w:rsidRPr="00410BFC" w:rsidRDefault="003F25CA" w:rsidP="00C72DE2">
      <w:pPr>
        <w:pStyle w:val="ac"/>
        <w:numPr>
          <w:ilvl w:val="0"/>
          <w:numId w:val="3"/>
        </w:numPr>
      </w:pPr>
      <w:r w:rsidRPr="00410BFC">
        <w:t>Осваиваются основные нормы и правила поведения в школе</w:t>
      </w:r>
    </w:p>
    <w:p w:rsidR="003F25CA" w:rsidRPr="00410BFC" w:rsidRDefault="003F25CA" w:rsidP="00C72DE2">
      <w:pPr>
        <w:pStyle w:val="Text"/>
        <w:numPr>
          <w:ilvl w:val="0"/>
          <w:numId w:val="3"/>
        </w:numPr>
        <w:tabs>
          <w:tab w:val="clear" w:pos="1003"/>
          <w:tab w:val="num" w:pos="284"/>
        </w:tabs>
        <w:spacing w:line="240" w:lineRule="auto"/>
        <w:ind w:left="0" w:firstLine="540"/>
        <w:rPr>
          <w:rFonts w:ascii="Times New Roman" w:hAnsi="Times New Roman"/>
          <w:color w:val="auto"/>
          <w:sz w:val="24"/>
          <w:szCs w:val="24"/>
        </w:rPr>
      </w:pPr>
      <w:r w:rsidRPr="00410BFC">
        <w:rPr>
          <w:rFonts w:ascii="Times New Roman" w:hAnsi="Times New Roman"/>
          <w:color w:val="auto"/>
          <w:sz w:val="24"/>
          <w:szCs w:val="24"/>
        </w:rPr>
        <w:t>осознание себя членом общества и государства, чувство любви к родной стране, выражающееся в интересе к её природе, культуре, истории, народам и желании участвовать в общих делах и событиях;</w:t>
      </w:r>
    </w:p>
    <w:p w:rsidR="003F25CA" w:rsidRPr="00410BFC" w:rsidRDefault="003F25CA" w:rsidP="00C72DE2">
      <w:pPr>
        <w:pStyle w:val="Text"/>
        <w:numPr>
          <w:ilvl w:val="0"/>
          <w:numId w:val="3"/>
        </w:numPr>
        <w:tabs>
          <w:tab w:val="clear" w:pos="1003"/>
          <w:tab w:val="num" w:pos="284"/>
        </w:tabs>
        <w:spacing w:line="240" w:lineRule="auto"/>
        <w:ind w:left="0" w:firstLine="540"/>
        <w:rPr>
          <w:rFonts w:ascii="Times New Roman" w:hAnsi="Times New Roman"/>
          <w:color w:val="auto"/>
          <w:sz w:val="24"/>
          <w:szCs w:val="24"/>
        </w:rPr>
      </w:pPr>
      <w:r w:rsidRPr="00410BFC">
        <w:rPr>
          <w:rFonts w:ascii="Times New Roman" w:hAnsi="Times New Roman"/>
          <w:color w:val="auto"/>
          <w:sz w:val="24"/>
          <w:szCs w:val="24"/>
        </w:rPr>
        <w:t>культура поведения и взаимоотношений со взрослыми и сверстниками в сообществах разного типа (класс, школа, семья, учреждение культуры и пр.);</w:t>
      </w:r>
    </w:p>
    <w:p w:rsidR="003F25CA" w:rsidRPr="00410BFC" w:rsidRDefault="003F25CA" w:rsidP="00C72DE2">
      <w:pPr>
        <w:pStyle w:val="Text"/>
        <w:numPr>
          <w:ilvl w:val="0"/>
          <w:numId w:val="3"/>
        </w:numPr>
        <w:tabs>
          <w:tab w:val="clear" w:pos="1003"/>
          <w:tab w:val="num" w:pos="284"/>
        </w:tabs>
        <w:spacing w:line="240" w:lineRule="auto"/>
        <w:ind w:left="0" w:firstLine="540"/>
        <w:rPr>
          <w:rFonts w:ascii="Times New Roman" w:hAnsi="Times New Roman"/>
          <w:color w:val="auto"/>
          <w:sz w:val="24"/>
          <w:szCs w:val="24"/>
        </w:rPr>
      </w:pPr>
      <w:r w:rsidRPr="00410BFC">
        <w:rPr>
          <w:rFonts w:ascii="Times New Roman" w:hAnsi="Times New Roman"/>
          <w:color w:val="auto"/>
          <w:sz w:val="24"/>
          <w:szCs w:val="24"/>
        </w:rPr>
        <w:t>установка на безопасный здоровый образ жизни (физическая культура, закаливание, безопасное поведение на природе и в общественных местах).</w:t>
      </w:r>
    </w:p>
    <w:p w:rsidR="003F25CA" w:rsidRPr="00410BFC" w:rsidRDefault="003F25CA" w:rsidP="003F25CA">
      <w:pPr>
        <w:pStyle w:val="Text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410BFC">
        <w:rPr>
          <w:rFonts w:ascii="Times New Roman" w:hAnsi="Times New Roman"/>
          <w:b/>
          <w:color w:val="auto"/>
          <w:sz w:val="24"/>
          <w:szCs w:val="24"/>
        </w:rPr>
        <w:t>Метапредметными результатами</w:t>
      </w:r>
      <w:r w:rsidRPr="00410BFC">
        <w:rPr>
          <w:rFonts w:ascii="Times New Roman" w:hAnsi="Times New Roman"/>
          <w:color w:val="auto"/>
          <w:sz w:val="24"/>
          <w:szCs w:val="24"/>
        </w:rPr>
        <w:t xml:space="preserve"> модуля «Первый раз в первый класс» являются:</w:t>
      </w:r>
    </w:p>
    <w:p w:rsidR="003F25CA" w:rsidRPr="00410BFC" w:rsidRDefault="003F25CA" w:rsidP="00C72DE2">
      <w:pPr>
        <w:pStyle w:val="Text"/>
        <w:numPr>
          <w:ilvl w:val="0"/>
          <w:numId w:val="4"/>
        </w:numPr>
        <w:tabs>
          <w:tab w:val="clear" w:pos="1003"/>
          <w:tab w:val="num" w:pos="284"/>
        </w:tabs>
        <w:spacing w:line="240" w:lineRule="auto"/>
        <w:ind w:left="0" w:firstLine="540"/>
        <w:rPr>
          <w:rFonts w:ascii="Times New Roman" w:hAnsi="Times New Roman"/>
          <w:color w:val="auto"/>
          <w:sz w:val="24"/>
          <w:szCs w:val="24"/>
        </w:rPr>
      </w:pPr>
      <w:r w:rsidRPr="00410BFC">
        <w:rPr>
          <w:rFonts w:ascii="Times New Roman" w:hAnsi="Times New Roman"/>
          <w:color w:val="auto"/>
          <w:sz w:val="24"/>
          <w:szCs w:val="24"/>
        </w:rPr>
        <w:t>способность регулировать свою познавательную и учебную деятельность;</w:t>
      </w:r>
    </w:p>
    <w:p w:rsidR="003F25CA" w:rsidRPr="00410BFC" w:rsidRDefault="003F25CA" w:rsidP="00C72DE2">
      <w:pPr>
        <w:pStyle w:val="Text"/>
        <w:numPr>
          <w:ilvl w:val="0"/>
          <w:numId w:val="4"/>
        </w:numPr>
        <w:tabs>
          <w:tab w:val="clear" w:pos="1003"/>
          <w:tab w:val="num" w:pos="284"/>
        </w:tabs>
        <w:spacing w:line="240" w:lineRule="auto"/>
        <w:ind w:left="0" w:firstLine="540"/>
        <w:rPr>
          <w:rFonts w:ascii="Times New Roman" w:hAnsi="Times New Roman"/>
          <w:color w:val="auto"/>
          <w:sz w:val="24"/>
          <w:szCs w:val="24"/>
        </w:rPr>
      </w:pPr>
      <w:r w:rsidRPr="00410BFC">
        <w:rPr>
          <w:rFonts w:ascii="Times New Roman" w:hAnsi="Times New Roman"/>
          <w:color w:val="auto"/>
          <w:sz w:val="24"/>
          <w:szCs w:val="24"/>
        </w:rPr>
        <w:t>способность осуществлять информационный поиск для решения разнообразных задач, работать с информацией, представленной в разнообразных знаковых формах (схемы, таблицы, картосхемы, разрезы, и пр.);</w:t>
      </w:r>
    </w:p>
    <w:p w:rsidR="003F25CA" w:rsidRPr="00410BFC" w:rsidRDefault="003F25CA" w:rsidP="00C72DE2">
      <w:pPr>
        <w:pStyle w:val="Text"/>
        <w:numPr>
          <w:ilvl w:val="0"/>
          <w:numId w:val="4"/>
        </w:numPr>
        <w:tabs>
          <w:tab w:val="clear" w:pos="1003"/>
          <w:tab w:val="num" w:pos="284"/>
        </w:tabs>
        <w:spacing w:line="240" w:lineRule="auto"/>
        <w:ind w:left="0" w:firstLine="540"/>
        <w:rPr>
          <w:rFonts w:ascii="Times New Roman" w:hAnsi="Times New Roman"/>
          <w:color w:val="auto"/>
          <w:sz w:val="24"/>
          <w:szCs w:val="24"/>
        </w:rPr>
      </w:pPr>
      <w:r w:rsidRPr="00410BFC">
        <w:rPr>
          <w:rFonts w:ascii="Times New Roman" w:hAnsi="Times New Roman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работать с моделями изучаемых объектов и явлений окружающего мира</w:t>
      </w:r>
      <w:r w:rsidRPr="00410BFC">
        <w:rPr>
          <w:rFonts w:ascii="Times New Roman" w:hAnsi="Times New Roman"/>
          <w:color w:val="auto"/>
          <w:sz w:val="24"/>
          <w:szCs w:val="24"/>
        </w:rPr>
        <w:t>;</w:t>
      </w:r>
    </w:p>
    <w:p w:rsidR="008E7D66" w:rsidRDefault="008E7D66" w:rsidP="003F25CA">
      <w:pPr>
        <w:pStyle w:val="Text"/>
        <w:spacing w:line="240" w:lineRule="auto"/>
        <w:ind w:firstLine="540"/>
        <w:rPr>
          <w:rFonts w:asciiTheme="minorHAnsi" w:hAnsiTheme="minorHAnsi"/>
          <w:b/>
          <w:bCs/>
          <w:sz w:val="24"/>
          <w:szCs w:val="24"/>
        </w:rPr>
      </w:pPr>
    </w:p>
    <w:p w:rsidR="00957DCC" w:rsidRPr="008E7D66" w:rsidRDefault="008E7D66" w:rsidP="003F25CA">
      <w:pPr>
        <w:pStyle w:val="Text"/>
        <w:spacing w:line="240" w:lineRule="auto"/>
        <w:ind w:firstLine="540"/>
        <w:rPr>
          <w:rFonts w:asciiTheme="minorHAnsi" w:hAnsiTheme="minorHAnsi"/>
          <w:b/>
          <w:color w:val="auto"/>
          <w:sz w:val="24"/>
          <w:szCs w:val="24"/>
        </w:rPr>
      </w:pPr>
      <w:r w:rsidRPr="008E7D66">
        <w:rPr>
          <w:b/>
          <w:bCs/>
          <w:sz w:val="24"/>
          <w:szCs w:val="24"/>
        </w:rPr>
        <w:t>Требования к уровню подготовки учащихся</w:t>
      </w:r>
      <w:r w:rsidRPr="008E7D66">
        <w:rPr>
          <w:rFonts w:asciiTheme="minorHAnsi" w:hAnsiTheme="minorHAnsi"/>
          <w:b/>
          <w:bCs/>
          <w:sz w:val="24"/>
          <w:szCs w:val="24"/>
        </w:rPr>
        <w:t xml:space="preserve"> к концу знакомства с модулем «Первый раз в первый класс»</w:t>
      </w:r>
    </w:p>
    <w:p w:rsidR="00957DCC" w:rsidRPr="00410BFC" w:rsidRDefault="00957DCC" w:rsidP="00EF1F5B">
      <w:pPr>
        <w:autoSpaceDE w:val="0"/>
        <w:autoSpaceDN w:val="0"/>
        <w:adjustRightInd w:val="0"/>
        <w:jc w:val="both"/>
        <w:rPr>
          <w:b/>
          <w:bCs/>
        </w:rPr>
      </w:pPr>
      <w:r w:rsidRPr="00410BFC">
        <w:rPr>
          <w:b/>
          <w:bCs/>
        </w:rPr>
        <w:t>Ученик  научится:</w:t>
      </w:r>
    </w:p>
    <w:p w:rsidR="00957DCC" w:rsidRPr="00410BFC" w:rsidRDefault="00957DCC" w:rsidP="00957DCC">
      <w:pPr>
        <w:autoSpaceDE w:val="0"/>
        <w:autoSpaceDN w:val="0"/>
        <w:adjustRightInd w:val="0"/>
      </w:pPr>
      <w:r w:rsidRPr="00410BFC">
        <w:t>-Правилам  посадки и пользования письменных  принадлежностей во время письма.</w:t>
      </w:r>
    </w:p>
    <w:p w:rsidR="00957DCC" w:rsidRPr="00410BFC" w:rsidRDefault="00957DCC" w:rsidP="00957DCC">
      <w:pPr>
        <w:autoSpaceDE w:val="0"/>
        <w:autoSpaceDN w:val="0"/>
        <w:adjustRightInd w:val="0"/>
      </w:pPr>
      <w:r w:rsidRPr="00410BFC">
        <w:t>-Ориентироваться на странице тетради,  познакомится с ее разлиновкой. Будет иметь понятие о вертикальных, горизонтальных и наклонных (вправо) линейках..</w:t>
      </w:r>
    </w:p>
    <w:p w:rsidR="00957DCC" w:rsidRPr="00410BFC" w:rsidRDefault="00957DCC" w:rsidP="00957DCC">
      <w:pPr>
        <w:autoSpaceDE w:val="0"/>
        <w:autoSpaceDN w:val="0"/>
        <w:adjustRightInd w:val="0"/>
      </w:pPr>
      <w:r w:rsidRPr="00410BFC">
        <w:t xml:space="preserve">- Письму девяти элементов-линий по алгоритму. </w:t>
      </w:r>
    </w:p>
    <w:p w:rsidR="00957DCC" w:rsidRPr="00410BFC" w:rsidRDefault="008E7D66" w:rsidP="00957DCC">
      <w:pPr>
        <w:autoSpaceDE w:val="0"/>
        <w:autoSpaceDN w:val="0"/>
        <w:adjustRightInd w:val="0"/>
      </w:pPr>
      <w:r>
        <w:t>- Р</w:t>
      </w:r>
      <w:r w:rsidR="00957DCC" w:rsidRPr="00410BFC">
        <w:t xml:space="preserve">аботать с формами шаблонов элементов письменных букв. </w:t>
      </w:r>
    </w:p>
    <w:p w:rsidR="00957DCC" w:rsidRPr="00410BFC" w:rsidRDefault="00957DCC" w:rsidP="00957DCC">
      <w:pPr>
        <w:autoSpaceDE w:val="0"/>
        <w:autoSpaceDN w:val="0"/>
        <w:adjustRightInd w:val="0"/>
      </w:pPr>
      <w:r w:rsidRPr="00410BFC">
        <w:t>-Сможет воспроизводить элементы письменных букв  в  процессе рисования узоров-бордюров.</w:t>
      </w:r>
    </w:p>
    <w:p w:rsidR="00957DCC" w:rsidRPr="00410BFC" w:rsidRDefault="00957DCC" w:rsidP="00957DCC">
      <w:pPr>
        <w:autoSpaceDE w:val="0"/>
        <w:autoSpaceDN w:val="0"/>
        <w:adjustRightInd w:val="0"/>
      </w:pPr>
      <w:r w:rsidRPr="00410BFC">
        <w:t>-</w:t>
      </w:r>
      <w:r w:rsidR="008E7D66">
        <w:t xml:space="preserve"> В</w:t>
      </w:r>
      <w:r w:rsidRPr="00410BFC">
        <w:t>ыполнять логические задания на сравнение, группировку и обобщение элементов письменных букв как структурных единиц графической системы.</w:t>
      </w:r>
    </w:p>
    <w:p w:rsidR="00957DCC" w:rsidRPr="00410BFC" w:rsidRDefault="00957DCC" w:rsidP="00957DCC">
      <w:pPr>
        <w:autoSpaceDE w:val="0"/>
        <w:autoSpaceDN w:val="0"/>
        <w:adjustRightInd w:val="0"/>
      </w:pPr>
      <w:r w:rsidRPr="00410BFC">
        <w:t>-</w:t>
      </w:r>
      <w:r w:rsidR="008E7D66">
        <w:t xml:space="preserve"> С</w:t>
      </w:r>
      <w:r w:rsidRPr="00410BFC">
        <w:t>лушать текста сказки, соотносить  иллюстрации с частями текста.</w:t>
      </w:r>
    </w:p>
    <w:p w:rsidR="00957DCC" w:rsidRPr="00410BFC" w:rsidRDefault="00957DCC" w:rsidP="00957DCC">
      <w:pPr>
        <w:autoSpaceDE w:val="0"/>
        <w:autoSpaceDN w:val="0"/>
        <w:adjustRightInd w:val="0"/>
      </w:pPr>
      <w:r w:rsidRPr="00410BFC">
        <w:lastRenderedPageBreak/>
        <w:t>-</w:t>
      </w:r>
      <w:r w:rsidR="008E7D66">
        <w:t>С</w:t>
      </w:r>
      <w:r w:rsidRPr="00410BFC">
        <w:t>оставлять предложения на тему  иллюстраций, соотносить конкретные предложения с графической моделью текста.</w:t>
      </w:r>
    </w:p>
    <w:p w:rsidR="00957DCC" w:rsidRPr="00410BFC" w:rsidRDefault="00957DCC" w:rsidP="00957DCC">
      <w:pPr>
        <w:autoSpaceDE w:val="0"/>
        <w:autoSpaceDN w:val="0"/>
        <w:adjustRightInd w:val="0"/>
      </w:pPr>
      <w:r w:rsidRPr="00410BFC">
        <w:t>-</w:t>
      </w:r>
      <w:r w:rsidR="008E7D66">
        <w:t xml:space="preserve"> П</w:t>
      </w:r>
      <w:r w:rsidRPr="00410BFC">
        <w:t>ересказывать рассказ на основе его графической модели.</w:t>
      </w:r>
    </w:p>
    <w:p w:rsidR="00957DCC" w:rsidRPr="00410BFC" w:rsidRDefault="00957DCC" w:rsidP="00957DCC">
      <w:pPr>
        <w:autoSpaceDE w:val="0"/>
        <w:autoSpaceDN w:val="0"/>
        <w:adjustRightInd w:val="0"/>
        <w:rPr>
          <w:b/>
          <w:bCs/>
          <w:color w:val="FF0000"/>
        </w:rPr>
      </w:pPr>
      <w:r w:rsidRPr="00410BFC">
        <w:t>-</w:t>
      </w:r>
      <w:r w:rsidR="008E7D66">
        <w:t xml:space="preserve"> С</w:t>
      </w:r>
      <w:r w:rsidRPr="00410BFC">
        <w:t>оставлять ответы на вопросы учителя по прочитанному им тексту.</w:t>
      </w:r>
    </w:p>
    <w:p w:rsidR="00957DCC" w:rsidRPr="00410BFC" w:rsidRDefault="00957DCC" w:rsidP="00957DCC">
      <w:pPr>
        <w:tabs>
          <w:tab w:val="left" w:pos="0"/>
          <w:tab w:val="left" w:pos="1134"/>
        </w:tabs>
        <w:autoSpaceDE w:val="0"/>
        <w:autoSpaceDN w:val="0"/>
        <w:adjustRightInd w:val="0"/>
      </w:pPr>
      <w:r w:rsidRPr="00410BFC">
        <w:t>-</w:t>
      </w:r>
      <w:r w:rsidR="008E7D66">
        <w:t xml:space="preserve">Определять </w:t>
      </w:r>
      <w:r w:rsidRPr="00410BFC">
        <w:t xml:space="preserve"> понятия: речь, предложение, слово, слог, ударение, звуки речи.</w:t>
      </w:r>
    </w:p>
    <w:p w:rsidR="00957DCC" w:rsidRPr="00410BFC" w:rsidRDefault="00957DCC" w:rsidP="00957DCC">
      <w:r w:rsidRPr="00410BFC">
        <w:t>-Иметь пространственные и временные представления.</w:t>
      </w:r>
    </w:p>
    <w:p w:rsidR="00957DCC" w:rsidRPr="00410BFC" w:rsidRDefault="00957DCC" w:rsidP="00DF7011">
      <w:r w:rsidRPr="00410BFC">
        <w:t>-Вести счет предметов до 10 и сравнивать.</w:t>
      </w:r>
    </w:p>
    <w:p w:rsidR="00957DCC" w:rsidRPr="00410BFC" w:rsidRDefault="00957DCC" w:rsidP="00DF7011">
      <w:r w:rsidRPr="00410BFC">
        <w:t>-Вести счет до 10 в прямом и обратном порядке.</w:t>
      </w:r>
    </w:p>
    <w:p w:rsidR="00957DCC" w:rsidRPr="00410BFC" w:rsidRDefault="00957DCC" w:rsidP="00DF7011">
      <w:r w:rsidRPr="00410BFC">
        <w:t>-Соотносить число предметов и цифру.</w:t>
      </w:r>
    </w:p>
    <w:p w:rsidR="00957DCC" w:rsidRPr="00410BFC" w:rsidRDefault="00957DCC" w:rsidP="00DF7011">
      <w:r w:rsidRPr="00410BFC">
        <w:t>-Знать и различать геометрические фигуры: круг, треугольник, квадрат.</w:t>
      </w:r>
    </w:p>
    <w:p w:rsidR="00957DCC" w:rsidRPr="00410BFC" w:rsidRDefault="00957DCC" w:rsidP="00957DCC">
      <w:pPr>
        <w:autoSpaceDE w:val="0"/>
        <w:autoSpaceDN w:val="0"/>
        <w:adjustRightInd w:val="0"/>
        <w:ind w:firstLine="567"/>
        <w:jc w:val="both"/>
      </w:pPr>
    </w:p>
    <w:p w:rsidR="00957DCC" w:rsidRDefault="00957DCC" w:rsidP="00957DC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10BFC">
        <w:rPr>
          <w:b/>
          <w:bCs/>
        </w:rPr>
        <w:t>Ученик получит возможность научиться:</w:t>
      </w:r>
    </w:p>
    <w:p w:rsidR="008E7D66" w:rsidRPr="00410BFC" w:rsidRDefault="008E7D66" w:rsidP="008E7D66">
      <w:pPr>
        <w:autoSpaceDE w:val="0"/>
        <w:autoSpaceDN w:val="0"/>
        <w:adjustRightInd w:val="0"/>
      </w:pPr>
      <w:r w:rsidRPr="00410BFC">
        <w:t>-Правильно называть звуки в слове и характеризовать их.</w:t>
      </w:r>
    </w:p>
    <w:p w:rsidR="008E7D66" w:rsidRPr="00410BFC" w:rsidRDefault="008E7D66" w:rsidP="008E7D66">
      <w:r w:rsidRPr="00410BFC">
        <w:t>-Различать гласные и согласные звуки и буквы.</w:t>
      </w:r>
    </w:p>
    <w:p w:rsidR="00957DCC" w:rsidRPr="00410BFC" w:rsidRDefault="00957DCC" w:rsidP="00957DCC">
      <w:pPr>
        <w:autoSpaceDE w:val="0"/>
        <w:autoSpaceDN w:val="0"/>
        <w:adjustRightInd w:val="0"/>
        <w:jc w:val="both"/>
      </w:pPr>
      <w:r w:rsidRPr="00410BFC">
        <w:t>-Пересказывать содержание сказки.</w:t>
      </w:r>
    </w:p>
    <w:p w:rsidR="00957DCC" w:rsidRPr="00410BFC" w:rsidRDefault="00957DCC" w:rsidP="00957DCC">
      <w:pPr>
        <w:autoSpaceDE w:val="0"/>
        <w:autoSpaceDN w:val="0"/>
        <w:adjustRightInd w:val="0"/>
        <w:jc w:val="both"/>
      </w:pPr>
      <w:r w:rsidRPr="00410BFC">
        <w:t xml:space="preserve">-Получит первичное представление, во-первых, о тексте как определе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, которое содержит сообщение о чем-либо и рассчитано на слуховое или зрительное восприятие. </w:t>
      </w:r>
    </w:p>
    <w:p w:rsidR="00957DCC" w:rsidRPr="00410BFC" w:rsidRDefault="008E7D66" w:rsidP="00957DCC">
      <w:pPr>
        <w:autoSpaceDE w:val="0"/>
        <w:autoSpaceDN w:val="0"/>
        <w:adjustRightInd w:val="0"/>
        <w:jc w:val="both"/>
      </w:pPr>
      <w:r>
        <w:t>-О</w:t>
      </w:r>
      <w:r w:rsidR="00957DCC" w:rsidRPr="00410BFC">
        <w:t xml:space="preserve">заглавливать рассказ, заданный иллюстрацией. </w:t>
      </w:r>
    </w:p>
    <w:p w:rsidR="00957DCC" w:rsidRPr="00410BFC" w:rsidRDefault="008E7D66" w:rsidP="00957DCC">
      <w:pPr>
        <w:autoSpaceDE w:val="0"/>
        <w:autoSpaceDN w:val="0"/>
        <w:adjustRightInd w:val="0"/>
        <w:jc w:val="both"/>
      </w:pPr>
      <w:r>
        <w:t>-В</w:t>
      </w:r>
      <w:r w:rsidR="00957DCC" w:rsidRPr="00410BFC">
        <w:t>ыборочн</w:t>
      </w:r>
      <w:r>
        <w:t>ому пересказу</w:t>
      </w:r>
      <w:r w:rsidR="00957DCC" w:rsidRPr="00410BFC">
        <w:t xml:space="preserve">  и </w:t>
      </w:r>
      <w:r>
        <w:t>учи</w:t>
      </w:r>
      <w:r w:rsidR="00957DCC" w:rsidRPr="00410BFC">
        <w:t>т</w:t>
      </w:r>
      <w:r>
        <w:t>ь</w:t>
      </w:r>
      <w:r w:rsidR="00957DCC" w:rsidRPr="00410BFC">
        <w:t xml:space="preserve"> несколько  стихов наизусть.</w:t>
      </w:r>
    </w:p>
    <w:p w:rsidR="00957DCC" w:rsidRPr="00410BFC" w:rsidRDefault="00957DCC" w:rsidP="00957DCC">
      <w:pPr>
        <w:jc w:val="both"/>
      </w:pPr>
      <w:r w:rsidRPr="00410BFC">
        <w:t>-</w:t>
      </w:r>
      <w:r w:rsidR="008E7D66">
        <w:t xml:space="preserve"> В</w:t>
      </w:r>
      <w:r w:rsidRPr="00410BFC">
        <w:t xml:space="preserve">ычленять звуки в словах, определять их последовательность.   </w:t>
      </w:r>
    </w:p>
    <w:p w:rsidR="00957DCC" w:rsidRPr="00410BFC" w:rsidRDefault="00957DCC" w:rsidP="00957DCC">
      <w:pPr>
        <w:jc w:val="both"/>
      </w:pPr>
      <w:r w:rsidRPr="00410BFC">
        <w:t xml:space="preserve"> -</w:t>
      </w:r>
      <w:r w:rsidR="008E7D66">
        <w:t xml:space="preserve"> Ч</w:t>
      </w:r>
      <w:r w:rsidRPr="00410BFC">
        <w:t xml:space="preserve">итать слоги. </w:t>
      </w:r>
    </w:p>
    <w:p w:rsidR="003F25CA" w:rsidRPr="008E7D66" w:rsidRDefault="00957DCC" w:rsidP="008E7D66">
      <w:pPr>
        <w:jc w:val="both"/>
      </w:pPr>
      <w:r w:rsidRPr="00410BFC">
        <w:t xml:space="preserve">  -</w:t>
      </w:r>
      <w:r w:rsidR="00DF7011">
        <w:t>Р</w:t>
      </w:r>
      <w:r w:rsidR="003F25CA" w:rsidRPr="00410BFC">
        <w:t>еконструкци</w:t>
      </w:r>
      <w:r w:rsidR="008E7D66">
        <w:t>и</w:t>
      </w:r>
      <w:r w:rsidR="003F25CA" w:rsidRPr="00410BFC">
        <w:t xml:space="preserve"> общекультурной картины природного и социального мира (природных и социальных объектов и явлений в их взаимосвязях)</w:t>
      </w:r>
    </w:p>
    <w:p w:rsidR="003F25CA" w:rsidRPr="00410BFC" w:rsidRDefault="00957DCC" w:rsidP="00DF7011">
      <w:pPr>
        <w:jc w:val="both"/>
      </w:pPr>
      <w:r w:rsidRPr="00410BFC">
        <w:t>-</w:t>
      </w:r>
      <w:r w:rsidR="00B70C0F">
        <w:t xml:space="preserve"> П</w:t>
      </w:r>
      <w:r w:rsidR="003F25CA" w:rsidRPr="00410BFC">
        <w:t>римен</w:t>
      </w:r>
      <w:r w:rsidR="00B70C0F">
        <w:t>ять эти представления</w:t>
      </w:r>
      <w:r w:rsidR="003F25CA" w:rsidRPr="00410BFC">
        <w:t xml:space="preserve"> для решения несложных практических задач;</w:t>
      </w:r>
    </w:p>
    <w:p w:rsidR="00E028F4" w:rsidRPr="00410BFC" w:rsidRDefault="00E028F4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E028F4" w:rsidRPr="00410BFC" w:rsidRDefault="00E028F4" w:rsidP="00957DCC">
      <w:pPr>
        <w:autoSpaceDE w:val="0"/>
        <w:autoSpaceDN w:val="0"/>
        <w:adjustRightInd w:val="0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P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10BFC" w:rsidRDefault="00410BFC" w:rsidP="000E0D2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sectPr w:rsidR="00410BFC" w:rsidSect="003234C0">
      <w:pgSz w:w="16838" w:h="11906" w:orient="landscape"/>
      <w:pgMar w:top="142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327" w:rsidRDefault="00DA0327" w:rsidP="00ED1735">
      <w:r>
        <w:separator/>
      </w:r>
    </w:p>
  </w:endnote>
  <w:endnote w:type="continuationSeparator" w:id="1">
    <w:p w:rsidR="00DA0327" w:rsidRDefault="00DA0327" w:rsidP="00ED1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327" w:rsidRDefault="00DA0327" w:rsidP="00ED1735">
      <w:r>
        <w:separator/>
      </w:r>
    </w:p>
  </w:footnote>
  <w:footnote w:type="continuationSeparator" w:id="1">
    <w:p w:rsidR="00DA0327" w:rsidRDefault="00DA0327" w:rsidP="00ED1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C"/>
    <w:multiLevelType w:val="singleLevel"/>
    <w:tmpl w:val="0000002C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E"/>
    <w:multiLevelType w:val="singleLevel"/>
    <w:tmpl w:val="0000002E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36"/>
    <w:multiLevelType w:val="singleLevel"/>
    <w:tmpl w:val="0000003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41"/>
    <w:multiLevelType w:val="singleLevel"/>
    <w:tmpl w:val="00000041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49"/>
    <w:multiLevelType w:val="singleLevel"/>
    <w:tmpl w:val="00000049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5E"/>
    <w:multiLevelType w:val="singleLevel"/>
    <w:tmpl w:val="0000005E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6E"/>
    <w:multiLevelType w:val="singleLevel"/>
    <w:tmpl w:val="0000006E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95"/>
    <w:multiLevelType w:val="singleLevel"/>
    <w:tmpl w:val="00000095"/>
    <w:name w:val="WW8Num15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9A"/>
    <w:multiLevelType w:val="singleLevel"/>
    <w:tmpl w:val="0000009A"/>
    <w:name w:val="WW8Num162"/>
    <w:lvl w:ilvl="0">
      <w:start w:val="10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8"/>
      </w:rPr>
    </w:lvl>
  </w:abstractNum>
  <w:abstractNum w:abstractNumId="12">
    <w:nsid w:val="36337843"/>
    <w:multiLevelType w:val="singleLevel"/>
    <w:tmpl w:val="E8048B2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62C20778"/>
    <w:multiLevelType w:val="singleLevel"/>
    <w:tmpl w:val="4AC02AC4"/>
    <w:lvl w:ilvl="0">
      <w:start w:val="4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66744E02"/>
    <w:multiLevelType w:val="hybridMultilevel"/>
    <w:tmpl w:val="E082607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67B848F4"/>
    <w:multiLevelType w:val="hybridMultilevel"/>
    <w:tmpl w:val="F8E8676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7A2"/>
    <w:rsid w:val="00006E97"/>
    <w:rsid w:val="00010B66"/>
    <w:rsid w:val="00033F8E"/>
    <w:rsid w:val="000E0D24"/>
    <w:rsid w:val="00141783"/>
    <w:rsid w:val="00155D66"/>
    <w:rsid w:val="001C2283"/>
    <w:rsid w:val="002C6F6F"/>
    <w:rsid w:val="002C77A2"/>
    <w:rsid w:val="003234C0"/>
    <w:rsid w:val="00366292"/>
    <w:rsid w:val="003A497C"/>
    <w:rsid w:val="003F25CA"/>
    <w:rsid w:val="00410BFC"/>
    <w:rsid w:val="004475B5"/>
    <w:rsid w:val="00534645"/>
    <w:rsid w:val="00583C2D"/>
    <w:rsid w:val="005E13B2"/>
    <w:rsid w:val="006058F2"/>
    <w:rsid w:val="0064304A"/>
    <w:rsid w:val="00643BAA"/>
    <w:rsid w:val="006866BD"/>
    <w:rsid w:val="006A37C2"/>
    <w:rsid w:val="006A6CBC"/>
    <w:rsid w:val="006B2498"/>
    <w:rsid w:val="006F0D0B"/>
    <w:rsid w:val="00784BEF"/>
    <w:rsid w:val="007B112C"/>
    <w:rsid w:val="007C7FB4"/>
    <w:rsid w:val="00810387"/>
    <w:rsid w:val="008130E7"/>
    <w:rsid w:val="00866C73"/>
    <w:rsid w:val="008767B8"/>
    <w:rsid w:val="008E2F1F"/>
    <w:rsid w:val="008E7D66"/>
    <w:rsid w:val="008F3602"/>
    <w:rsid w:val="008F618D"/>
    <w:rsid w:val="00957DCC"/>
    <w:rsid w:val="00970256"/>
    <w:rsid w:val="009C3797"/>
    <w:rsid w:val="009F621A"/>
    <w:rsid w:val="00A23434"/>
    <w:rsid w:val="00A238B4"/>
    <w:rsid w:val="00A2460C"/>
    <w:rsid w:val="00A25D49"/>
    <w:rsid w:val="00A46228"/>
    <w:rsid w:val="00A536BF"/>
    <w:rsid w:val="00AB2141"/>
    <w:rsid w:val="00B04D3A"/>
    <w:rsid w:val="00B2203F"/>
    <w:rsid w:val="00B61F05"/>
    <w:rsid w:val="00B70C0F"/>
    <w:rsid w:val="00BA153D"/>
    <w:rsid w:val="00BF1851"/>
    <w:rsid w:val="00C021A5"/>
    <w:rsid w:val="00C62DD1"/>
    <w:rsid w:val="00C72DE2"/>
    <w:rsid w:val="00CA0012"/>
    <w:rsid w:val="00CB54BD"/>
    <w:rsid w:val="00CE0AA1"/>
    <w:rsid w:val="00CF02DB"/>
    <w:rsid w:val="00CF4CFF"/>
    <w:rsid w:val="00D02885"/>
    <w:rsid w:val="00D536AC"/>
    <w:rsid w:val="00D82D46"/>
    <w:rsid w:val="00DA0327"/>
    <w:rsid w:val="00DA7759"/>
    <w:rsid w:val="00DE385C"/>
    <w:rsid w:val="00DE5ACB"/>
    <w:rsid w:val="00DE648C"/>
    <w:rsid w:val="00DF206D"/>
    <w:rsid w:val="00DF7011"/>
    <w:rsid w:val="00E028F4"/>
    <w:rsid w:val="00E10772"/>
    <w:rsid w:val="00E50EC2"/>
    <w:rsid w:val="00E70606"/>
    <w:rsid w:val="00E8132A"/>
    <w:rsid w:val="00E83666"/>
    <w:rsid w:val="00ED1735"/>
    <w:rsid w:val="00EF1F5B"/>
    <w:rsid w:val="00F14316"/>
    <w:rsid w:val="00F50E75"/>
    <w:rsid w:val="00F631C9"/>
    <w:rsid w:val="00F8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64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46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3">
    <w:name w:val="heading 3"/>
    <w:basedOn w:val="a"/>
    <w:next w:val="a"/>
    <w:link w:val="30"/>
    <w:unhideWhenUsed/>
    <w:qFormat/>
    <w:rsid w:val="005346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346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nhideWhenUsed/>
    <w:qFormat/>
    <w:rsid w:val="0053464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3464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3464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nhideWhenUsed/>
    <w:qFormat/>
    <w:rsid w:val="0053464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3464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4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rsid w:val="0053464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3464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6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rsid w:val="005346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53464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53464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rsid w:val="0053464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3464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3464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5346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rsid w:val="0053464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3464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3464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53464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34645"/>
    <w:rPr>
      <w:caps/>
      <w:spacing w:val="5"/>
      <w:sz w:val="20"/>
      <w:szCs w:val="20"/>
    </w:rPr>
  </w:style>
  <w:style w:type="paragraph" w:styleId="aa">
    <w:name w:val="No Spacing"/>
    <w:basedOn w:val="a"/>
    <w:link w:val="ab"/>
    <w:qFormat/>
    <w:rsid w:val="00534645"/>
  </w:style>
  <w:style w:type="character" w:customStyle="1" w:styleId="ab">
    <w:name w:val="Без интервала Знак"/>
    <w:basedOn w:val="a0"/>
    <w:link w:val="aa"/>
    <w:uiPriority w:val="1"/>
    <w:rsid w:val="00534645"/>
  </w:style>
  <w:style w:type="paragraph" w:styleId="ac">
    <w:name w:val="List Paragraph"/>
    <w:basedOn w:val="a"/>
    <w:uiPriority w:val="34"/>
    <w:qFormat/>
    <w:rsid w:val="005346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464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464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346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3464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34645"/>
    <w:rPr>
      <w:i/>
      <w:iCs/>
    </w:rPr>
  </w:style>
  <w:style w:type="character" w:styleId="af0">
    <w:name w:val="Intense Emphasis"/>
    <w:uiPriority w:val="21"/>
    <w:qFormat/>
    <w:rsid w:val="0053464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346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346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3464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34645"/>
    <w:pPr>
      <w:outlineLvl w:val="9"/>
    </w:pPr>
  </w:style>
  <w:style w:type="table" w:styleId="af5">
    <w:name w:val="Table Grid"/>
    <w:basedOn w:val="a1"/>
    <w:rsid w:val="002C7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ED1735"/>
    <w:pPr>
      <w:jc w:val="both"/>
    </w:pPr>
    <w:rPr>
      <w:rFonts w:eastAsia="Calibri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ED1735"/>
    <w:rPr>
      <w:rFonts w:ascii="Times New Roman" w:eastAsia="Calibri" w:hAnsi="Times New Roman" w:cs="Times New Roman"/>
      <w:sz w:val="20"/>
      <w:szCs w:val="20"/>
      <w:lang w:val="ru-RU" w:eastAsia="ar-SA" w:bidi="ar-SA"/>
    </w:rPr>
  </w:style>
  <w:style w:type="character" w:styleId="af8">
    <w:name w:val="footnote reference"/>
    <w:basedOn w:val="a0"/>
    <w:semiHidden/>
    <w:unhideWhenUsed/>
    <w:rsid w:val="00ED1735"/>
    <w:rPr>
      <w:vertAlign w:val="superscript"/>
    </w:rPr>
  </w:style>
  <w:style w:type="paragraph" w:styleId="af9">
    <w:name w:val="header"/>
    <w:basedOn w:val="a"/>
    <w:link w:val="afa"/>
    <w:semiHidden/>
    <w:unhideWhenUsed/>
    <w:rsid w:val="007B112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semiHidden/>
    <w:rsid w:val="007B112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nhideWhenUsed/>
    <w:rsid w:val="007B112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7B112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0E0D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d">
    <w:name w:val="Body Text Indent"/>
    <w:basedOn w:val="a"/>
    <w:link w:val="afe"/>
    <w:rsid w:val="000E0D24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rsid w:val="000E0D24"/>
    <w:rPr>
      <w:rFonts w:ascii="Calibri" w:eastAsia="Times New Roman" w:hAnsi="Calibri" w:cs="Calibri"/>
      <w:lang w:val="ru-RU" w:bidi="ar-SA"/>
    </w:rPr>
  </w:style>
  <w:style w:type="paragraph" w:styleId="aff">
    <w:name w:val="Plain Text"/>
    <w:basedOn w:val="a"/>
    <w:link w:val="aff0"/>
    <w:semiHidden/>
    <w:rsid w:val="000E0D24"/>
    <w:rPr>
      <w:rFonts w:ascii="Consolas" w:hAnsi="Consolas" w:cs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semiHidden/>
    <w:rsid w:val="000E0D24"/>
    <w:rPr>
      <w:rFonts w:ascii="Consolas" w:eastAsia="Times New Roman" w:hAnsi="Consolas" w:cs="Consolas"/>
      <w:sz w:val="21"/>
      <w:szCs w:val="21"/>
      <w:lang w:val="ru-RU" w:bidi="ar-SA"/>
    </w:rPr>
  </w:style>
  <w:style w:type="paragraph" w:styleId="aff1">
    <w:name w:val="Body Text"/>
    <w:basedOn w:val="a"/>
    <w:link w:val="aff2"/>
    <w:rsid w:val="000E0D24"/>
    <w:pPr>
      <w:spacing w:after="120"/>
    </w:pPr>
    <w:rPr>
      <w:rFonts w:eastAsia="Calibri"/>
    </w:rPr>
  </w:style>
  <w:style w:type="character" w:customStyle="1" w:styleId="aff2">
    <w:name w:val="Основной текст Знак"/>
    <w:basedOn w:val="a0"/>
    <w:link w:val="aff1"/>
    <w:rsid w:val="000E0D24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table" w:customStyle="1" w:styleId="12">
    <w:name w:val="Сетка таблицы1"/>
    <w:rsid w:val="000E0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iPriority w:val="99"/>
    <w:rsid w:val="000E0D24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customStyle="1" w:styleId="Text">
    <w:name w:val="Text"/>
    <w:rsid w:val="003F25CA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val="ru-RU" w:eastAsia="ru-RU" w:bidi="ar-SA"/>
    </w:rPr>
  </w:style>
  <w:style w:type="paragraph" w:customStyle="1" w:styleId="Style23">
    <w:name w:val="Style23"/>
    <w:basedOn w:val="a"/>
    <w:uiPriority w:val="99"/>
    <w:rsid w:val="006058F2"/>
    <w:pPr>
      <w:widowControl w:val="0"/>
      <w:autoSpaceDE w:val="0"/>
      <w:autoSpaceDN w:val="0"/>
      <w:adjustRightInd w:val="0"/>
      <w:spacing w:line="214" w:lineRule="exact"/>
      <w:ind w:firstLine="336"/>
      <w:jc w:val="both"/>
    </w:pPr>
    <w:rPr>
      <w:rFonts w:ascii="Arial" w:hAnsi="Arial" w:cs="Arial"/>
    </w:rPr>
  </w:style>
  <w:style w:type="character" w:customStyle="1" w:styleId="FontStyle61">
    <w:name w:val="Font Style61"/>
    <w:basedOn w:val="a0"/>
    <w:uiPriority w:val="99"/>
    <w:rsid w:val="006058F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CFEE-2386-4C2C-9FB7-83C687B5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</dc:creator>
  <cp:keywords/>
  <dc:description/>
  <cp:lastModifiedBy>rubets</cp:lastModifiedBy>
  <cp:revision>19</cp:revision>
  <cp:lastPrinted>2011-10-13T05:07:00Z</cp:lastPrinted>
  <dcterms:created xsi:type="dcterms:W3CDTF">2011-10-12T19:42:00Z</dcterms:created>
  <dcterms:modified xsi:type="dcterms:W3CDTF">2015-04-04T22:43:00Z</dcterms:modified>
</cp:coreProperties>
</file>